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A294" w14:textId="73B91268" w:rsidR="00FA49C5" w:rsidRPr="001C3D58" w:rsidRDefault="00A574A1" w:rsidP="00336E40">
      <w:pPr>
        <w:rPr>
          <w:rFonts w:ascii="CordiaUPC" w:hAnsi="CordiaUPC" w:cs="CordiaUPC"/>
          <w:noProof/>
        </w:rPr>
      </w:pPr>
      <w:r w:rsidRPr="001C3D58">
        <w:rPr>
          <w:rFonts w:ascii="CordiaUPC" w:hAnsi="CordiaUPC" w:cs="CordiaUPC"/>
          <w:noProof/>
          <w:sz w:val="34"/>
          <w:szCs w:val="34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4C1024" wp14:editId="7AF7FDDA">
                <wp:simplePos x="0" y="0"/>
                <wp:positionH relativeFrom="margin">
                  <wp:align>right</wp:align>
                </wp:positionH>
                <wp:positionV relativeFrom="paragraph">
                  <wp:posOffset>2543175</wp:posOffset>
                </wp:positionV>
                <wp:extent cx="6191250" cy="723900"/>
                <wp:effectExtent l="0" t="0" r="0" b="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723900"/>
                        </a:xfrm>
                        <a:prstGeom prst="rect">
                          <a:avLst/>
                        </a:prstGeom>
                        <a:solidFill>
                          <a:srgbClr val="E6C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8A054" w14:textId="77777777" w:rsidR="00A574A1" w:rsidRPr="00A574A1" w:rsidRDefault="00A574A1" w:rsidP="00A574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57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>#</w:t>
                            </w:r>
                            <w:r w:rsidRPr="00A57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แพ็คเกจส่วนตัว </w:t>
                            </w:r>
                            <w:r w:rsidRPr="00A57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7 – 9 </w:t>
                            </w:r>
                            <w:proofErr w:type="gramStart"/>
                            <w:r w:rsidRPr="00A57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ท่าน  พักหรู</w:t>
                            </w:r>
                            <w:proofErr w:type="gramEnd"/>
                            <w:r w:rsidRPr="00A57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A57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A57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ที่</w:t>
                            </w:r>
                          </w:p>
                          <w:p w14:paraId="2E9E71C8" w14:textId="706A8A6E" w:rsidR="00A574A1" w:rsidRPr="00A574A1" w:rsidRDefault="00A574A1" w:rsidP="00A574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A57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เกาะส่วนตัว </w:t>
                            </w:r>
                            <w:r w:rsidRPr="00A57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+ </w:t>
                            </w:r>
                            <w:r w:rsidRPr="00A574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โรงแรมสไตล์ญี่ปุ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F4C1024" id="Rectangle 4" o:spid="_x0000_s1026" style="position:absolute;margin-left:436.3pt;margin-top:200.25pt;width:487.5pt;height:57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" fillcolor="#e6cdff" stroked="f" strokeweight="1pt">
                <v:textbox>
                  <w:txbxContent>
                    <w:p w14:paraId="04D8A054" w14:textId="77777777" w:rsidR="00A574A1" w:rsidRPr="00A574A1" w:rsidRDefault="00A574A1" w:rsidP="00A574A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A57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>#</w:t>
                      </w:r>
                      <w:r w:rsidRPr="00A57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แพ็คเกจส่วนตัว </w:t>
                      </w:r>
                      <w:r w:rsidRPr="00A57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7 – 9 </w:t>
                      </w:r>
                      <w:proofErr w:type="gramStart"/>
                      <w:r w:rsidRPr="00A57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ท่าน  พักหรู</w:t>
                      </w:r>
                      <w:proofErr w:type="gramEnd"/>
                      <w:r w:rsidRPr="00A57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A57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2 </w:t>
                      </w:r>
                      <w:r w:rsidRPr="00A57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ที่</w:t>
                      </w:r>
                    </w:p>
                    <w:p w14:paraId="2E9E71C8" w14:textId="706A8A6E" w:rsidR="00A574A1" w:rsidRPr="00A574A1" w:rsidRDefault="00A574A1" w:rsidP="00A574A1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8"/>
                          <w:szCs w:val="8"/>
                        </w:rPr>
                      </w:pPr>
                      <w:r w:rsidRPr="00A57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เกาะส่วนตัว </w:t>
                      </w:r>
                      <w:r w:rsidRPr="00A57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  <w:t xml:space="preserve">+ </w:t>
                      </w:r>
                      <w:r w:rsidRPr="00A574A1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โรงแรมสไตล์ญี่ปุ่น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B57A1">
        <w:rPr>
          <w:rFonts w:ascii="CordiaUPC" w:hAnsi="CordiaUPC" w:cs="CordiaUPC"/>
          <w:noProof/>
        </w:rPr>
        <w:drawing>
          <wp:inline distT="0" distB="0" distL="0" distR="0" wp14:anchorId="0809986F" wp14:editId="10BE686F">
            <wp:extent cx="6181725" cy="2476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7D06" w14:textId="400EC27F" w:rsidR="001C3D58" w:rsidRPr="001C3D58" w:rsidRDefault="001C3D58" w:rsidP="00336E40">
      <w:pPr>
        <w:rPr>
          <w:rFonts w:ascii="CordiaUPC" w:hAnsi="CordiaUPC" w:cs="CordiaUPC"/>
          <w:sz w:val="10"/>
          <w:szCs w:val="10"/>
        </w:rPr>
      </w:pPr>
    </w:p>
    <w:tbl>
      <w:tblPr>
        <w:tblStyle w:val="GridTable4-Accent5"/>
        <w:tblW w:w="976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671"/>
        <w:gridCol w:w="3260"/>
        <w:gridCol w:w="2835"/>
      </w:tblGrid>
      <w:tr w:rsidR="00A574A1" w:rsidRPr="001C3D58" w14:paraId="043D278A" w14:textId="77777777" w:rsidTr="00F85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72FFF"/>
            <w:vAlign w:val="center"/>
          </w:tcPr>
          <w:p w14:paraId="325F86BB" w14:textId="61C42C74" w:rsidR="00A574A1" w:rsidRPr="00AA6E06" w:rsidRDefault="00A574A1" w:rsidP="00A574A1">
            <w:pPr>
              <w:widowControl w:val="0"/>
              <w:jc w:val="center"/>
              <w:rPr>
                <w:rFonts w:ascii="CordiaUPC" w:hAnsi="CordiaUPC" w:cs="CordiaUPC"/>
                <w:sz w:val="36"/>
                <w:szCs w:val="36"/>
              </w:rPr>
            </w:pP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คาทัวร์ ผู้ใหญ่ / เด็ก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72FFF"/>
            <w:vAlign w:val="center"/>
          </w:tcPr>
          <w:p w14:paraId="60130B97" w14:textId="77777777" w:rsidR="00A574A1" w:rsidRPr="00CF06DF" w:rsidRDefault="00A574A1" w:rsidP="00A574A1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b w:val="0"/>
                <w:bCs w:val="0"/>
                <w:sz w:val="32"/>
                <w:szCs w:val="32"/>
              </w:rPr>
            </w:pP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ษภาคม – สิงหาคม 2567</w:t>
            </w:r>
          </w:p>
          <w:p w14:paraId="127CAB1C" w14:textId="55B09A5D" w:rsidR="00A574A1" w:rsidRPr="00AA6E06" w:rsidRDefault="00A574A1" w:rsidP="00A574A1">
            <w:pPr>
              <w:ind w:right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hAnsi="CordiaUPC" w:cs="CordiaUPC"/>
                <w:sz w:val="36"/>
                <w:szCs w:val="36"/>
              </w:rPr>
            </w:pPr>
            <w:r w:rsidRPr="00CF06DF">
              <w:rPr>
                <w:rFonts w:ascii="TH SarabunPSK" w:eastAsia="Times New Roman" w:hAnsi="TH SarabunPSK" w:cs="TH SarabunPSK" w:hint="cs"/>
                <w:b w:val="0"/>
                <w:bCs w:val="0"/>
                <w:sz w:val="32"/>
                <w:szCs w:val="32"/>
                <w:cs/>
              </w:rPr>
              <w:t>(ยกเว้นวันหยุดเทศกาล)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72FFF"/>
            <w:vAlign w:val="center"/>
          </w:tcPr>
          <w:p w14:paraId="18DD7E26" w14:textId="7CF6DBF5" w:rsidR="00A574A1" w:rsidRPr="00AA6E06" w:rsidRDefault="00A574A1" w:rsidP="00A574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AngsanaUPC" w:hAnsi="CordiaUPC" w:cs="CordiaUPC"/>
                <w:color w:val="FFFFFF"/>
                <w:sz w:val="36"/>
                <w:szCs w:val="36"/>
                <w:cs/>
              </w:rPr>
            </w:pPr>
            <w:r w:rsidRPr="00CF06DF">
              <w:rPr>
                <w:rFonts w:ascii="TH SarabunPSK" w:eastAsia="AngsanaUPC" w:hAnsi="TH SarabunPSK" w:cs="TH SarabunPSK" w:hint="cs"/>
                <w:sz w:val="32"/>
                <w:szCs w:val="32"/>
                <w:cs/>
              </w:rPr>
              <w:t>พักเดี่ยวจ่ายเพิ่ม</w:t>
            </w:r>
          </w:p>
        </w:tc>
      </w:tr>
      <w:tr w:rsidR="00A574A1" w:rsidRPr="001C3D58" w14:paraId="44C29515" w14:textId="77777777" w:rsidTr="00A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6CDFF"/>
            <w:vAlign w:val="center"/>
          </w:tcPr>
          <w:p w14:paraId="7BC701DE" w14:textId="1F8FF3D9" w:rsidR="00A574A1" w:rsidRPr="00573495" w:rsidRDefault="00A574A1" w:rsidP="00A574A1">
            <w:pPr>
              <w:jc w:val="center"/>
              <w:rPr>
                <w:rFonts w:ascii="CordiaUPC" w:hAnsi="CordiaUPC" w:cs="CordiaUPC"/>
                <w:sz w:val="36"/>
                <w:szCs w:val="36"/>
                <w:cs/>
              </w:rPr>
            </w:pP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– </w:t>
            </w:r>
            <w:r w:rsidRPr="00CF06D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</w:p>
        </w:tc>
        <w:tc>
          <w:tcPr>
            <w:tcW w:w="3260" w:type="dxa"/>
            <w:shd w:val="clear" w:color="auto" w:fill="E6CDFF"/>
            <w:vAlign w:val="center"/>
          </w:tcPr>
          <w:p w14:paraId="1C9FA9DF" w14:textId="646DB5A2" w:rsidR="00A574A1" w:rsidRPr="00573495" w:rsidRDefault="00A574A1" w:rsidP="00A57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hAnsi="CordiaUPC" w:cs="CordiaUPC"/>
                <w:sz w:val="36"/>
                <w:szCs w:val="36"/>
                <w:cs/>
              </w:rPr>
            </w:pP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าท / ท่าน</w:t>
            </w:r>
          </w:p>
        </w:tc>
        <w:tc>
          <w:tcPr>
            <w:tcW w:w="2835" w:type="dxa"/>
            <w:shd w:val="clear" w:color="auto" w:fill="E6CDFF"/>
            <w:vAlign w:val="center"/>
          </w:tcPr>
          <w:p w14:paraId="34448C2E" w14:textId="4DB44FE3" w:rsidR="00A574A1" w:rsidRPr="00573495" w:rsidRDefault="00A574A1" w:rsidP="00A57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  <w:proofErr w:type="gramEnd"/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/ ท่าน</w:t>
            </w:r>
          </w:p>
        </w:tc>
      </w:tr>
      <w:tr w:rsidR="00A574A1" w:rsidRPr="001C3D58" w14:paraId="6AEDB51C" w14:textId="77777777" w:rsidTr="00A574A1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6CDFF"/>
            <w:vAlign w:val="center"/>
          </w:tcPr>
          <w:p w14:paraId="19268452" w14:textId="33CB1CD2" w:rsidR="00A574A1" w:rsidRDefault="00A574A1" w:rsidP="00A574A1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– </w:t>
            </w:r>
            <w:r w:rsidRPr="00CF06DF"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 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</w:p>
        </w:tc>
        <w:tc>
          <w:tcPr>
            <w:tcW w:w="3260" w:type="dxa"/>
            <w:shd w:val="clear" w:color="auto" w:fill="E6CDFF"/>
            <w:vAlign w:val="center"/>
          </w:tcPr>
          <w:p w14:paraId="75AEFF20" w14:textId="6C060D85" w:rsidR="00A574A1" w:rsidRPr="00573495" w:rsidRDefault="00A574A1" w:rsidP="00A57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Times New Roman" w:hAnsi="CordiaUPC" w:cs="CordiaUPC"/>
                <w:b/>
                <w:bCs/>
                <w:sz w:val="36"/>
                <w:szCs w:val="36"/>
              </w:rPr>
            </w:pP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  <w:tc>
          <w:tcPr>
            <w:tcW w:w="2835" w:type="dxa"/>
            <w:shd w:val="clear" w:color="auto" w:fill="E6CDFF"/>
            <w:vAlign w:val="center"/>
          </w:tcPr>
          <w:p w14:paraId="557E5773" w14:textId="34F6E8D2" w:rsidR="00A574A1" w:rsidRPr="00573495" w:rsidRDefault="00A574A1" w:rsidP="00A574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UPC" w:eastAsia="Times New Roman" w:hAnsi="CordiaUPC" w:cs="CordiaUPC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  <w:proofErr w:type="gramEnd"/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/ ท่าน</w:t>
            </w:r>
          </w:p>
        </w:tc>
      </w:tr>
      <w:tr w:rsidR="00A574A1" w:rsidRPr="001C3D58" w14:paraId="450219F9" w14:textId="77777777" w:rsidTr="00A57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1" w:type="dxa"/>
            <w:shd w:val="clear" w:color="auto" w:fill="E6CDFF"/>
            <w:vAlign w:val="center"/>
          </w:tcPr>
          <w:p w14:paraId="2B705FC3" w14:textId="3E4CBE07" w:rsidR="00A574A1" w:rsidRDefault="00A574A1" w:rsidP="00A574A1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CF06DF"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– </w:t>
            </w:r>
            <w:r w:rsidRPr="00CF06DF"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</w:t>
            </w:r>
            <w:r w:rsidRPr="00CF06D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</w:t>
            </w:r>
            <w:r w:rsidR="00836F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836FE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836FE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+1 </w:t>
            </w:r>
            <w:r w:rsidR="00836FE2">
              <w:rPr>
                <w:rFonts w:ascii="TH SarabunPSK" w:eastAsia="Times New Roman" w:hAnsi="TH SarabunPSK" w:cs="TH SarabunPSK"/>
                <w:sz w:val="32"/>
                <w:szCs w:val="32"/>
              </w:rPr>
              <w:t>Land T/L)</w:t>
            </w:r>
          </w:p>
        </w:tc>
        <w:tc>
          <w:tcPr>
            <w:tcW w:w="3260" w:type="dxa"/>
            <w:shd w:val="clear" w:color="auto" w:fill="E6CDFF"/>
            <w:vAlign w:val="center"/>
          </w:tcPr>
          <w:p w14:paraId="11168DD1" w14:textId="7D5BDC8D" w:rsidR="00A574A1" w:rsidRPr="00573495" w:rsidRDefault="00A574A1" w:rsidP="00A57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Times New Roman" w:hAnsi="CordiaUPC" w:cs="CordiaUPC"/>
                <w:b/>
                <w:bCs/>
                <w:sz w:val="36"/>
                <w:szCs w:val="36"/>
              </w:rPr>
            </w:pP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 / ท่าน</w:t>
            </w:r>
          </w:p>
        </w:tc>
        <w:tc>
          <w:tcPr>
            <w:tcW w:w="2835" w:type="dxa"/>
            <w:shd w:val="clear" w:color="auto" w:fill="E6CDFF"/>
            <w:vAlign w:val="center"/>
          </w:tcPr>
          <w:p w14:paraId="294B3377" w14:textId="04EC1322" w:rsidR="00A574A1" w:rsidRPr="00573495" w:rsidRDefault="00A574A1" w:rsidP="00A574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UPC" w:eastAsia="Times New Roman" w:hAnsi="CordiaUPC" w:cs="CordiaUPC"/>
                <w:b/>
                <w:bCs/>
                <w:sz w:val="36"/>
                <w:szCs w:val="36"/>
              </w:rPr>
            </w:pPr>
            <w:proofErr w:type="gramStart"/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5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0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 xml:space="preserve">00 </w:t>
            </w:r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บาท</w:t>
            </w:r>
            <w:proofErr w:type="gramEnd"/>
            <w:r w:rsidRPr="00CF06D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/ ท่าน</w:t>
            </w:r>
          </w:p>
        </w:tc>
      </w:tr>
    </w:tbl>
    <w:p w14:paraId="442C898D" w14:textId="77777777" w:rsidR="00305236" w:rsidRPr="001C3D58" w:rsidRDefault="00305236" w:rsidP="00336E40">
      <w:pPr>
        <w:rPr>
          <w:rFonts w:ascii="CordiaUPC" w:hAnsi="CordiaUPC" w:cs="CordiaUPC"/>
          <w:sz w:val="10"/>
          <w:szCs w:val="10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95"/>
        <w:gridCol w:w="4257"/>
        <w:gridCol w:w="630"/>
        <w:gridCol w:w="720"/>
        <w:gridCol w:w="630"/>
        <w:gridCol w:w="2844"/>
      </w:tblGrid>
      <w:tr w:rsidR="00332863" w:rsidRPr="001C3D58" w14:paraId="30DFDB76" w14:textId="77777777" w:rsidTr="00F85E3F">
        <w:trPr>
          <w:trHeight w:val="597"/>
          <w:jc w:val="center"/>
        </w:trPr>
        <w:tc>
          <w:tcPr>
            <w:tcW w:w="695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972FFF"/>
            <w:vAlign w:val="center"/>
          </w:tcPr>
          <w:p w14:paraId="7BA5CCDF" w14:textId="77777777" w:rsidR="00CB1399" w:rsidRPr="00A574A1" w:rsidRDefault="00CB1399" w:rsidP="000C1D3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257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972FFF"/>
            <w:vAlign w:val="center"/>
          </w:tcPr>
          <w:p w14:paraId="22B1815F" w14:textId="77777777" w:rsidR="00CB1399" w:rsidRPr="00A574A1" w:rsidRDefault="00CB1399" w:rsidP="000C1D3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972FFF"/>
            <w:vAlign w:val="center"/>
          </w:tcPr>
          <w:p w14:paraId="0EBCE4D1" w14:textId="77777777" w:rsidR="00CB1399" w:rsidRPr="00A574A1" w:rsidRDefault="00CB1399" w:rsidP="000C1D3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972FFF"/>
            <w:vAlign w:val="center"/>
          </w:tcPr>
          <w:p w14:paraId="7FA2EE74" w14:textId="77777777" w:rsidR="00CB1399" w:rsidRPr="00A574A1" w:rsidRDefault="00CB1399" w:rsidP="000C1D3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972FFF"/>
            <w:vAlign w:val="center"/>
          </w:tcPr>
          <w:p w14:paraId="28A2D1C0" w14:textId="77777777" w:rsidR="00CB1399" w:rsidRPr="00A574A1" w:rsidRDefault="00CB1399" w:rsidP="000C1D3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44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972FFF"/>
            <w:vAlign w:val="center"/>
          </w:tcPr>
          <w:p w14:paraId="0955851A" w14:textId="77777777" w:rsidR="00CB1399" w:rsidRPr="00A574A1" w:rsidRDefault="00CB1399" w:rsidP="000C1D3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B1399" w:rsidRPr="00A574A1" w14:paraId="0F852CC2" w14:textId="77777777" w:rsidTr="00A574A1">
        <w:trPr>
          <w:trHeight w:hRule="exact" w:val="1189"/>
          <w:jc w:val="center"/>
        </w:trPr>
        <w:tc>
          <w:tcPr>
            <w:tcW w:w="695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16F30D5E" w14:textId="77777777" w:rsidR="00CB1399" w:rsidRPr="00A574A1" w:rsidRDefault="00CB1399" w:rsidP="000C1D3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4257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05549E47" w14:textId="7E8EA486" w:rsidR="00CB1399" w:rsidRPr="00A574A1" w:rsidRDefault="00305236" w:rsidP="00965A7D">
            <w:pPr>
              <w:pStyle w:val="Heading4"/>
              <w:spacing w:line="360" w:lineRule="exact"/>
              <w:ind w:left="0" w:right="8"/>
              <w:jc w:val="thaiDistribute"/>
              <w:rPr>
                <w:rFonts w:ascii="TH SarabunPSK" w:eastAsia="SimSun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วียดนาม</w:t>
            </w:r>
            <w:r w:rsidR="00965A7D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– ดานัง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677248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–</w:t>
            </w:r>
            <w:r w:rsidR="00965A7D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965A7D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หมู่บ้านแกะสลักหินอ่อน– หมู่บ้านกั๊มทาน  ล่องเรือกระด้ง – เมืองโบราณฮอยอัน – ชมโชว์ </w:t>
            </w:r>
            <w:r w:rsidR="00965A7D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>HOI AN IMPRESSION SHOW</w:t>
            </w:r>
            <w:r w:rsidR="000E712B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1A48B614" w14:textId="2E60F477" w:rsidR="00CB1399" w:rsidRPr="00A574A1" w:rsidRDefault="00CB1399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727DDE27" w14:textId="24AAB318" w:rsidR="00CB1399" w:rsidRPr="00A574A1" w:rsidRDefault="007916AE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  <w:r w:rsidRPr="00A574A1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63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61C0638B" w14:textId="393EADC9" w:rsidR="00CB1399" w:rsidRPr="00A574A1" w:rsidRDefault="007916AE" w:rsidP="000C1D3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  <w:r w:rsidRPr="00A574A1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844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65419E98" w14:textId="51CCFAAD" w:rsidR="00D570C4" w:rsidRPr="00A574A1" w:rsidRDefault="00D570C4" w:rsidP="00A574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sz w:val="28"/>
              </w:rPr>
              <w:t>MEMORIES HOI AN RESORT</w:t>
            </w:r>
            <w:r w:rsidRPr="00A574A1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 </w:t>
            </w:r>
            <w:r w:rsidRPr="00A574A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เกาะส่วนตัว</w:t>
            </w:r>
            <w:r w:rsidR="00A574A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 </w:t>
            </w:r>
          </w:p>
          <w:p w14:paraId="20AFB37B" w14:textId="3DC6FB2D" w:rsidR="00CB1399" w:rsidRPr="00A574A1" w:rsidRDefault="00CB1399" w:rsidP="00A574A1">
            <w:pPr>
              <w:spacing w:line="0" w:lineRule="atLeast"/>
              <w:ind w:right="225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เทียบเท่าระดับ </w:t>
            </w:r>
            <w:r w:rsidRPr="00A574A1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Pr="00A574A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ดาว</w:t>
            </w:r>
          </w:p>
        </w:tc>
      </w:tr>
      <w:tr w:rsidR="00CB1399" w:rsidRPr="00A574A1" w14:paraId="0F00C55C" w14:textId="77777777" w:rsidTr="00A574A1">
        <w:trPr>
          <w:trHeight w:hRule="exact" w:val="1546"/>
          <w:jc w:val="center"/>
        </w:trPr>
        <w:tc>
          <w:tcPr>
            <w:tcW w:w="695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0312D55D" w14:textId="77777777" w:rsidR="00CB1399" w:rsidRPr="00A574A1" w:rsidRDefault="00CB1399" w:rsidP="000C1D3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4257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7F59D3CA" w14:textId="16890E49" w:rsidR="001147DF" w:rsidRPr="00A574A1" w:rsidRDefault="00D35D9C" w:rsidP="00965A7D">
            <w:pPr>
              <w:pStyle w:val="Heading4"/>
              <w:spacing w:line="360" w:lineRule="exact"/>
              <w:ind w:left="0" w:right="8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US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บาน่าฮิลล์</w:t>
            </w:r>
            <w:r w:rsidR="00F95C85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F95C85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–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นั่งกระเช้าขึ้นสู่บาน่าฮิลล์ </w:t>
            </w:r>
            <w:r w:rsidR="005252CA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–</w:t>
            </w:r>
            <w:r w:rsidR="00610EA7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เช็คอินโซนใหม่ </w:t>
            </w:r>
            <w:r w:rsidR="00F95C85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–</w:t>
            </w:r>
            <w:r w:rsidR="00610EA7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>สะพานโกลเด้นบริดจ์</w:t>
            </w:r>
            <w:r w:rsidR="00F95C85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F95C85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–</w:t>
            </w:r>
            <w:r w:rsidR="005252CA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นั่งรถไฟโบราณ – สวนสนุก 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The Fantasy Park </w:t>
            </w:r>
            <w:r w:rsidR="00F95C85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–</w:t>
            </w:r>
            <w:r w:rsidR="00B53C81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สวนดอกไม้  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>LE JARDIN D’AMOUR</w:t>
            </w:r>
            <w:r w:rsidR="00610EA7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965A7D"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– สะพานมังกร</w:t>
            </w:r>
          </w:p>
        </w:tc>
        <w:tc>
          <w:tcPr>
            <w:tcW w:w="63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341EEFD8" w14:textId="227AD9C6" w:rsidR="00CB1399" w:rsidRPr="00A574A1" w:rsidRDefault="007916AE" w:rsidP="000C1D37">
            <w:pPr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  <w:r w:rsidRPr="00A574A1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2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21E412A7" w14:textId="7074FDBE" w:rsidR="00CB1399" w:rsidRPr="00A574A1" w:rsidRDefault="007916AE" w:rsidP="000C1D37">
            <w:pPr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  <w:r w:rsidRPr="00A574A1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63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45AC5AB2" w14:textId="0C75B734" w:rsidR="00CB1399" w:rsidRPr="00A574A1" w:rsidRDefault="007916AE" w:rsidP="000C1D37">
            <w:pPr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  <w:r w:rsidRPr="00A574A1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844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71CAE003" w14:textId="58C3A945" w:rsidR="00CB1399" w:rsidRPr="00A574A1" w:rsidRDefault="00D570C4" w:rsidP="00A574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sz w:val="28"/>
              </w:rPr>
              <w:t>DONG DUONG HOTEL</w:t>
            </w:r>
            <w:r w:rsidRPr="00A574A1">
              <w:rPr>
                <w:rFonts w:ascii="TH SarabunPSK" w:eastAsia="Calibri" w:hAnsi="TH SarabunPSK" w:cs="TH SarabunPSK" w:hint="cs"/>
                <w:b/>
                <w:bCs/>
                <w:color w:val="FF0000"/>
                <w:spacing w:val="4"/>
                <w:sz w:val="28"/>
              </w:rPr>
              <w:t xml:space="preserve"> </w:t>
            </w:r>
            <w:r w:rsidR="00CB1399" w:rsidRPr="00A574A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 xml:space="preserve">หรือเทียบเท่าระดับ </w:t>
            </w:r>
            <w:r w:rsidR="00CB1399" w:rsidRPr="00A574A1">
              <w:rPr>
                <w:rFonts w:ascii="TH SarabunPSK" w:hAnsi="TH SarabunPSK" w:cs="TH SarabunPSK" w:hint="cs"/>
                <w:b/>
                <w:bCs/>
                <w:color w:val="000000"/>
                <w:sz w:val="28"/>
              </w:rPr>
              <w:t xml:space="preserve">4 </w:t>
            </w:r>
            <w:r w:rsidR="00CB1399" w:rsidRPr="00A574A1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ดาว</w:t>
            </w:r>
          </w:p>
        </w:tc>
      </w:tr>
      <w:tr w:rsidR="007916AE" w:rsidRPr="00A574A1" w14:paraId="12161285" w14:textId="77777777" w:rsidTr="00A574A1">
        <w:trPr>
          <w:trHeight w:hRule="exact" w:val="1143"/>
          <w:jc w:val="center"/>
        </w:trPr>
        <w:tc>
          <w:tcPr>
            <w:tcW w:w="695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2BA01C6F" w14:textId="568A47D3" w:rsidR="007916AE" w:rsidRPr="00A574A1" w:rsidRDefault="007916AE" w:rsidP="007916AE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4257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386FA923" w14:textId="3315B5F8" w:rsidR="007916AE" w:rsidRPr="00A574A1" w:rsidRDefault="007916AE" w:rsidP="007916AE">
            <w:pPr>
              <w:pStyle w:val="Heading4"/>
              <w:spacing w:line="360" w:lineRule="exact"/>
              <w:ind w:left="0" w:right="8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วัดลินห์อึ๋ง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 ร้านเยื่อไม้ไผ่ – สวน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 xml:space="preserve"> APEC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  <w:lang w:val="en-US"/>
              </w:rPr>
              <w:t xml:space="preserve"> – 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>MIKAZUKI WATER PARK</w:t>
            </w:r>
          </w:p>
        </w:tc>
        <w:tc>
          <w:tcPr>
            <w:tcW w:w="63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2EB88340" w14:textId="5D436094" w:rsidR="007916AE" w:rsidRPr="00A574A1" w:rsidRDefault="007916AE" w:rsidP="007916AE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  <w:r w:rsidRPr="00A574A1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2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778FF86D" w14:textId="43320586" w:rsidR="007916AE" w:rsidRPr="00A574A1" w:rsidRDefault="007916AE" w:rsidP="007916AE">
            <w:pPr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  <w:r w:rsidRPr="00A574A1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63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693A670E" w14:textId="417104DF" w:rsidR="007916AE" w:rsidRPr="00A574A1" w:rsidRDefault="007916AE" w:rsidP="007916AE">
            <w:pPr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  <w:r w:rsidRPr="00A574A1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2844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4A4A85D9" w14:textId="572FFB3F" w:rsidR="007916AE" w:rsidRPr="00A574A1" w:rsidRDefault="007916AE" w:rsidP="00A574A1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MIKAZUKI HOTEL 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</w:rPr>
              <w:br/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ไตล์ญี่ปุ่นติดทะเล</w:t>
            </w:r>
          </w:p>
          <w:p w14:paraId="6B82C03F" w14:textId="22B1AB0E" w:rsidR="007916AE" w:rsidRPr="00A574A1" w:rsidRDefault="007916AE" w:rsidP="00A574A1">
            <w:pPr>
              <w:spacing w:line="0" w:lineRule="atLeast"/>
              <w:ind w:left="1440" w:hanging="14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ีแช่</w:t>
            </w:r>
            <w:proofErr w:type="spellStart"/>
            <w:r w:rsidRPr="00A5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อน</w:t>
            </w:r>
            <w:proofErr w:type="spellEnd"/>
            <w:r w:rsidRPr="00A5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ซ็น มีสวนน้ำ 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365 </w:t>
            </w:r>
            <w:r w:rsidRPr="00A574A1">
              <w:rPr>
                <w:rFonts w:ascii="TH SarabunPSK" w:hAnsi="TH SarabunPSK" w:cs="TH SarabunPSK" w:hint="cs"/>
                <w:b/>
                <w:bCs/>
                <w:sz w:val="28"/>
              </w:rPr>
              <w:br/>
            </w:r>
          </w:p>
        </w:tc>
      </w:tr>
      <w:tr w:rsidR="00CB1399" w:rsidRPr="00A574A1" w14:paraId="50C3238F" w14:textId="77777777" w:rsidTr="007916AE">
        <w:trPr>
          <w:trHeight w:hRule="exact" w:val="714"/>
          <w:jc w:val="center"/>
        </w:trPr>
        <w:tc>
          <w:tcPr>
            <w:tcW w:w="695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73D145DD" w14:textId="77777777" w:rsidR="00CB1399" w:rsidRPr="00A574A1" w:rsidRDefault="00CB1399" w:rsidP="000C1D37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5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4257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61FC7D90" w14:textId="216E27F4" w:rsidR="0025234A" w:rsidRPr="00A574A1" w:rsidRDefault="0025234A" w:rsidP="005252CA">
            <w:pPr>
              <w:spacing w:line="540" w:lineRule="exact"/>
              <w:ind w:right="29"/>
              <w:jc w:val="thaiDistribute"/>
              <w:rPr>
                <w:rFonts w:ascii="TH SarabunPSK" w:eastAsia="Wingdings" w:hAnsi="TH SarabunPSK" w:cs="TH SarabunPSK"/>
                <w:b/>
                <w:bCs/>
                <w:sz w:val="28"/>
                <w:lang w:eastAsia="zh-CN"/>
              </w:rPr>
            </w:pPr>
            <w:r w:rsidRPr="00A574A1">
              <w:rPr>
                <w:rFonts w:ascii="TH SarabunPSK" w:eastAsia="Wingdings" w:hAnsi="TH SarabunPSK" w:cs="TH SarabunPSK" w:hint="cs"/>
                <w:b/>
                <w:bCs/>
                <w:sz w:val="28"/>
                <w:cs/>
                <w:lang w:eastAsia="zh-CN"/>
              </w:rPr>
              <w:t>ตลาดฮา</w:t>
            </w:r>
            <w:r w:rsidR="00980728" w:rsidRPr="00A574A1">
              <w:rPr>
                <w:rFonts w:ascii="TH SarabunPSK" w:eastAsia="Wingdings" w:hAnsi="TH SarabunPSK" w:cs="TH SarabunPSK" w:hint="cs"/>
                <w:b/>
                <w:bCs/>
                <w:sz w:val="28"/>
                <w:cs/>
                <w:lang w:eastAsia="zh-CN"/>
              </w:rPr>
              <w:t>น</w:t>
            </w:r>
            <w:r w:rsidR="005252CA" w:rsidRPr="00A574A1">
              <w:rPr>
                <w:rFonts w:ascii="TH SarabunPSK" w:eastAsia="Wingdings" w:hAnsi="TH SarabunPSK" w:cs="TH SarabunPSK" w:hint="cs"/>
                <w:b/>
                <w:bCs/>
                <w:sz w:val="28"/>
                <w:cs/>
                <w:lang w:eastAsia="zh-CN"/>
              </w:rPr>
              <w:t xml:space="preserve"> – </w:t>
            </w:r>
            <w:r w:rsidRPr="00A574A1">
              <w:rPr>
                <w:rFonts w:ascii="TH SarabunPSK" w:eastAsia="Wingdings" w:hAnsi="TH SarabunPSK" w:cs="TH SarabunPSK" w:hint="cs"/>
                <w:b/>
                <w:bCs/>
                <w:sz w:val="28"/>
                <w:cs/>
                <w:lang w:eastAsia="zh-CN"/>
              </w:rPr>
              <w:t xml:space="preserve">ดานัง </w:t>
            </w:r>
            <w:r w:rsidR="000D7CEB" w:rsidRPr="00A574A1">
              <w:rPr>
                <w:rFonts w:ascii="TH SarabunPSK" w:hAnsi="TH SarabunPSK" w:cs="TH SarabunPSK" w:hint="cs"/>
                <w:b/>
                <w:bCs/>
                <w:sz w:val="28"/>
              </w:rPr>
              <w:t xml:space="preserve">– </w:t>
            </w:r>
            <w:r w:rsidR="000D7CEB" w:rsidRPr="00A574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รุงเทพฯ</w:t>
            </w:r>
          </w:p>
          <w:p w14:paraId="6F18714D" w14:textId="77777777" w:rsidR="0025234A" w:rsidRPr="00A574A1" w:rsidRDefault="0025234A" w:rsidP="005252CA">
            <w:pPr>
              <w:jc w:val="thaiDistribute"/>
              <w:rPr>
                <w:rFonts w:ascii="TH SarabunPSK" w:eastAsia="Wingdings" w:hAnsi="TH SarabunPSK" w:cs="TH SarabunPSK"/>
                <w:b/>
                <w:bCs/>
                <w:sz w:val="28"/>
                <w:lang w:eastAsia="zh-CN"/>
              </w:rPr>
            </w:pPr>
          </w:p>
          <w:p w14:paraId="282C0A4D" w14:textId="77777777" w:rsidR="0025234A" w:rsidRPr="00A574A1" w:rsidRDefault="0025234A" w:rsidP="005252CA">
            <w:pPr>
              <w:jc w:val="thaiDistribute"/>
              <w:rPr>
                <w:rFonts w:ascii="TH SarabunPSK" w:eastAsia="Wingdings" w:hAnsi="TH SarabunPSK" w:cs="TH SarabunPSK"/>
                <w:b/>
                <w:bCs/>
                <w:sz w:val="28"/>
                <w:lang w:eastAsia="zh-CN"/>
              </w:rPr>
            </w:pPr>
          </w:p>
          <w:p w14:paraId="11BEDBA2" w14:textId="77777777" w:rsidR="0025234A" w:rsidRPr="00A574A1" w:rsidRDefault="0025234A" w:rsidP="005252CA">
            <w:pPr>
              <w:jc w:val="thaiDistribute"/>
              <w:rPr>
                <w:rFonts w:ascii="TH SarabunPSK" w:eastAsia="Wingdings" w:hAnsi="TH SarabunPSK" w:cs="TH SarabunPSK"/>
                <w:b/>
                <w:bCs/>
                <w:sz w:val="28"/>
                <w:lang w:eastAsia="zh-CN"/>
              </w:rPr>
            </w:pPr>
          </w:p>
          <w:p w14:paraId="3E722F6A" w14:textId="3C93EB83" w:rsidR="0025234A" w:rsidRPr="00A574A1" w:rsidRDefault="0025234A" w:rsidP="005252CA">
            <w:pPr>
              <w:jc w:val="thaiDistribute"/>
              <w:rPr>
                <w:rFonts w:ascii="TH SarabunPSK" w:eastAsia="Wingdings" w:hAnsi="TH SarabunPSK" w:cs="TH SarabunPSK"/>
                <w:b/>
                <w:bCs/>
                <w:sz w:val="28"/>
                <w:lang w:eastAsia="zh-CN"/>
              </w:rPr>
            </w:pPr>
          </w:p>
        </w:tc>
        <w:tc>
          <w:tcPr>
            <w:tcW w:w="63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3D91C05D" w14:textId="1FACC29B" w:rsidR="00CB1399" w:rsidRPr="00A574A1" w:rsidRDefault="007916AE" w:rsidP="000C1D37">
            <w:pPr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  <w:r w:rsidRPr="00A574A1">
              <w:rPr>
                <w:rFonts w:ascii="Segoe UI Symbol" w:hAnsi="Segoe UI Symbol" w:cs="Segoe UI Symbol"/>
                <w:sz w:val="28"/>
              </w:rPr>
              <w:t>🍴</w:t>
            </w:r>
          </w:p>
        </w:tc>
        <w:tc>
          <w:tcPr>
            <w:tcW w:w="72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1B8D74DF" w14:textId="765823C3" w:rsidR="00CB1399" w:rsidRPr="00A574A1" w:rsidRDefault="00CB1399" w:rsidP="000C1D37">
            <w:pPr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</w:p>
        </w:tc>
        <w:tc>
          <w:tcPr>
            <w:tcW w:w="630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1CC9549F" w14:textId="41B275A5" w:rsidR="00CB1399" w:rsidRPr="00A574A1" w:rsidRDefault="00CB1399" w:rsidP="000C1D37">
            <w:pPr>
              <w:jc w:val="center"/>
              <w:rPr>
                <w:rFonts w:ascii="CordiaUPC" w:hAnsi="CordiaUPC" w:cs="CordiaUPC"/>
                <w:b/>
                <w:bCs/>
                <w:color w:val="000099"/>
                <w:sz w:val="28"/>
              </w:rPr>
            </w:pPr>
          </w:p>
        </w:tc>
        <w:tc>
          <w:tcPr>
            <w:tcW w:w="2844" w:type="dxa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FFFFFF" w:themeFill="background1"/>
            <w:vAlign w:val="center"/>
          </w:tcPr>
          <w:p w14:paraId="72C027C8" w14:textId="77777777" w:rsidR="00CB1399" w:rsidRPr="00A574A1" w:rsidRDefault="00CB1399" w:rsidP="00A574A1">
            <w:pPr>
              <w:pStyle w:val="NormalWeb"/>
              <w:spacing w:before="0" w:beforeAutospacing="0" w:after="0" w:afterAutospacing="0"/>
              <w:jc w:val="center"/>
              <w:outlineLvl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0C1D37" w:rsidRPr="001C3D58" w14:paraId="249258EB" w14:textId="77777777" w:rsidTr="00A574A1">
        <w:trPr>
          <w:trHeight w:hRule="exact" w:val="565"/>
          <w:jc w:val="center"/>
        </w:trPr>
        <w:tc>
          <w:tcPr>
            <w:tcW w:w="9776" w:type="dxa"/>
            <w:gridSpan w:val="6"/>
            <w:tcBorders>
              <w:top w:val="single" w:sz="4" w:space="0" w:color="DDDDFF"/>
              <w:left w:val="single" w:sz="4" w:space="0" w:color="DDDDFF"/>
              <w:bottom w:val="single" w:sz="4" w:space="0" w:color="DDDDFF"/>
              <w:right w:val="single" w:sz="4" w:space="0" w:color="DDDDFF"/>
            </w:tcBorders>
            <w:shd w:val="clear" w:color="auto" w:fill="E6CDFF"/>
            <w:vAlign w:val="center"/>
          </w:tcPr>
          <w:p w14:paraId="6938012F" w14:textId="244A08A2" w:rsidR="000C1D37" w:rsidRPr="00A574A1" w:rsidRDefault="000C1D37" w:rsidP="00BD439C">
            <w:pPr>
              <w:spacing w:line="0" w:lineRule="atLeast"/>
              <w:jc w:val="center"/>
              <w:rPr>
                <w:rFonts w:ascii="TH SarabunPSK" w:eastAsia="Wingdings" w:hAnsi="TH SarabunPSK" w:cs="TH SarabunPSK"/>
                <w:b/>
                <w:bCs/>
                <w:sz w:val="32"/>
                <w:szCs w:val="32"/>
                <w:lang w:eastAsia="zh-CN"/>
              </w:rPr>
            </w:pPr>
            <w:r w:rsidRPr="00A574A1">
              <w:rPr>
                <w:rFonts w:ascii="TH SarabunPSK" w:eastAsia="Wingdings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กรุณาเตรียมค่าทิปไกด์และคนขับรถ จำนวน</w:t>
            </w:r>
            <w:r w:rsidR="00F63754" w:rsidRPr="00A574A1">
              <w:rPr>
                <w:rFonts w:ascii="TH SarabunPSK" w:eastAsia="Wingdings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เงิน</w:t>
            </w:r>
            <w:r w:rsidR="00AD2A10" w:rsidRPr="00A574A1">
              <w:rPr>
                <w:rFonts w:ascii="TH SarabunPSK" w:eastAsia="Wingdings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="008521AF" w:rsidRPr="00A574A1">
              <w:rPr>
                <w:rFonts w:ascii="TH SarabunPSK" w:eastAsia="Wingdings" w:hAnsi="TH SarabunPSK" w:cs="TH SarabunPSK" w:hint="cs"/>
                <w:b/>
                <w:bCs/>
                <w:sz w:val="32"/>
                <w:szCs w:val="32"/>
                <w:lang w:eastAsia="zh-CN"/>
              </w:rPr>
              <w:t>800</w:t>
            </w:r>
            <w:r w:rsidR="00AD2A10" w:rsidRPr="00A574A1">
              <w:rPr>
                <w:rFonts w:ascii="TH SarabunPSK" w:eastAsia="Wingdings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 xml:space="preserve">  </w:t>
            </w:r>
            <w:r w:rsidR="009F26AB" w:rsidRPr="00A574A1">
              <w:rPr>
                <w:rFonts w:ascii="TH SarabunPSK" w:eastAsia="Wingdings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บาท</w:t>
            </w:r>
            <w:r w:rsidRPr="00A574A1">
              <w:rPr>
                <w:rFonts w:ascii="TH SarabunPSK" w:eastAsia="Wingdings" w:hAnsi="TH SarabunPSK" w:cs="TH SarabunPSK" w:hint="cs"/>
                <w:b/>
                <w:bCs/>
                <w:sz w:val="32"/>
                <w:szCs w:val="32"/>
                <w:cs/>
                <w:lang w:eastAsia="zh-CN"/>
              </w:rPr>
              <w:t>/คน ตลอดการเดินทาง</w:t>
            </w:r>
          </w:p>
        </w:tc>
      </w:tr>
    </w:tbl>
    <w:p w14:paraId="40F4B6F2" w14:textId="77777777" w:rsidR="00A574A1" w:rsidRDefault="00A574A1" w:rsidP="00BD6BE1">
      <w:pPr>
        <w:spacing w:line="540" w:lineRule="exact"/>
        <w:ind w:left="-547" w:right="29"/>
        <w:jc w:val="center"/>
        <w:rPr>
          <w:rStyle w:val="apple-converted-space"/>
          <w:rFonts w:ascii="Cordia New" w:hAnsi="Cordia New" w:cs="Cordia New"/>
          <w:b/>
          <w:bCs/>
          <w:sz w:val="44"/>
          <w:szCs w:val="44"/>
        </w:rPr>
      </w:pPr>
    </w:p>
    <w:p w14:paraId="51BE8874" w14:textId="2EBD60A6" w:rsidR="00A574A1" w:rsidRPr="00F85E3F" w:rsidRDefault="00A574A1" w:rsidP="00F85E3F">
      <w:pPr>
        <w:spacing w:line="540" w:lineRule="exact"/>
        <w:ind w:right="29"/>
        <w:jc w:val="center"/>
        <w:rPr>
          <w:rStyle w:val="apple-converted-space"/>
          <w:rFonts w:ascii="TH SarabunPSK" w:hAnsi="TH SarabunPSK" w:cs="TH SarabunPSK"/>
          <w:b/>
          <w:bCs/>
          <w:sz w:val="44"/>
          <w:szCs w:val="44"/>
        </w:rPr>
      </w:pPr>
      <w:r w:rsidRPr="00F85E3F">
        <w:rPr>
          <w:rFonts w:ascii="TH SarabunPSK" w:hAnsi="TH SarabunPSK" w:cs="TH SarabunPSK" w:hint="cs"/>
          <w:noProof/>
          <w:sz w:val="34"/>
          <w:szCs w:val="34"/>
          <w:lang w:eastAsia="zh-CN"/>
        </w:rPr>
        <w:lastRenderedPageBreak/>
        <mc:AlternateContent>
          <mc:Choice Requires="wps">
            <w:drawing>
              <wp:inline distT="0" distB="0" distL="0" distR="0" wp14:anchorId="32317D5F" wp14:editId="475DF598">
                <wp:extent cx="2562225" cy="419100"/>
                <wp:effectExtent l="0" t="0" r="9525" b="0"/>
                <wp:docPr id="1765907801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419100"/>
                        </a:xfrm>
                        <a:prstGeom prst="roundRect">
                          <a:avLst/>
                        </a:prstGeom>
                        <a:solidFill>
                          <a:srgbClr val="972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5AD46" w14:textId="77777777" w:rsidR="00A574A1" w:rsidRPr="00ED6208" w:rsidRDefault="00A574A1" w:rsidP="00F85E3F">
                            <w:pPr>
                              <w:widowControl w:val="0"/>
                              <w:spacing w:line="440" w:lineRule="exact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D6208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โปรแกรมการเดินทาง</w:t>
                            </w:r>
                          </w:p>
                          <w:p w14:paraId="445515D2" w14:textId="77777777" w:rsidR="00A574A1" w:rsidRDefault="00A574A1" w:rsidP="00A574A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32317D5F" id="Rounded Rectangle 6" o:spid="_x0000_s1027" style="width:201.7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" fillcolor="#972fff" stroked="f" strokeweight="1pt">
                <v:stroke joinstyle="miter"/>
                <v:textbox>
                  <w:txbxContent>
                    <w:p w14:paraId="1585AD46" w14:textId="77777777" w:rsidR="00A574A1" w:rsidRPr="00ED6208" w:rsidRDefault="00A574A1" w:rsidP="00F85E3F">
                      <w:pPr>
                        <w:widowControl w:val="0"/>
                        <w:spacing w:line="440" w:lineRule="exact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ED6208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โปรแกรมการเดินทาง</w:t>
                      </w:r>
                    </w:p>
                    <w:p w14:paraId="445515D2" w14:textId="77777777" w:rsidR="00A574A1" w:rsidRDefault="00A574A1" w:rsidP="00A574A1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A996A37" w14:textId="4CF94813" w:rsidR="00A574A1" w:rsidRPr="00F85E3F" w:rsidRDefault="00F85E3F" w:rsidP="00F85E3F">
      <w:pPr>
        <w:widowControl w:val="0"/>
        <w:rPr>
          <w:rStyle w:val="apple-converted-space"/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2D25D806" wp14:editId="7D8E39CF">
                <wp:extent cx="495300" cy="749300"/>
                <wp:effectExtent l="0" t="0" r="0" b="0"/>
                <wp:docPr id="1705311769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5851F" w14:textId="77777777" w:rsidR="00F85E3F" w:rsidRDefault="00F85E3F" w:rsidP="00F85E3F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แร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2D25D806" id="สี่เหลี่ยมผืนผ้า: มุมมน 3" o:spid="_x0000_s1028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" fillcolor="#c9f" stroked="f">
                <v:textbox>
                  <w:txbxContent>
                    <w:p w14:paraId="5275851F" w14:textId="77777777" w:rsidR="00F85E3F" w:rsidRDefault="00F85E3F" w:rsidP="00F85E3F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แรก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04958B2C" wp14:editId="23C49391">
                <wp:extent cx="266700" cy="749300"/>
                <wp:effectExtent l="0" t="0" r="0" b="0"/>
                <wp:docPr id="325276486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72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CC37F" w14:textId="77777777" w:rsidR="00F85E3F" w:rsidRDefault="00F85E3F" w:rsidP="00F85E3F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4958B2C" id="สี่เหลี่ยมผืนผ้า: มุมมน 2" o:spid="_x0000_s1029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" fillcolor="#972fff" stroked="f">
                <v:textbox>
                  <w:txbxContent>
                    <w:p w14:paraId="460CC37F" w14:textId="77777777" w:rsidR="00F85E3F" w:rsidRDefault="00F85E3F" w:rsidP="00F85E3F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06822911" wp14:editId="3353677E">
                <wp:extent cx="5334000" cy="755650"/>
                <wp:effectExtent l="0" t="0" r="0" b="6350"/>
                <wp:docPr id="765308533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C6D41" w14:textId="60311CB0" w:rsidR="00F85E3F" w:rsidRPr="00892EDD" w:rsidRDefault="00F85E3F" w:rsidP="00F85E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ียดนาม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าน</w:t>
                            </w:r>
                            <w:proofErr w:type="spellStart"/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ง</w:t>
                            </w:r>
                            <w:proofErr w:type="spellEnd"/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ู่บ้านแกะสลักหินอ่อน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ู่บ้าน</w:t>
                            </w:r>
                            <w:proofErr w:type="spellStart"/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๊ม</w:t>
                            </w:r>
                            <w:proofErr w:type="spellEnd"/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าน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่องเรือกระด้ง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มืองโบราณ</w:t>
                            </w:r>
                            <w:proofErr w:type="spellStart"/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ฮอ</w:t>
                            </w:r>
                            <w:proofErr w:type="spellEnd"/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อ</w:t>
                            </w:r>
                            <w:proofErr w:type="spellStart"/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น</w:t>
                            </w:r>
                            <w:proofErr w:type="spellEnd"/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มโชว์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HOI AN IMPRESSION SH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6822911" id="สี่เหลี่ยมผืนผ้า: มุมมน 1" o:spid="_x0000_s1030" style="width:420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" fillcolor="#c9f" stroked="f">
                <v:textbox>
                  <w:txbxContent>
                    <w:p w14:paraId="1A0C6D41" w14:textId="60311CB0" w:rsidR="00F85E3F" w:rsidRPr="00892EDD" w:rsidRDefault="00F85E3F" w:rsidP="00F85E3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วียดนาม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าน</w:t>
                      </w:r>
                      <w:proofErr w:type="spellStart"/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ง</w:t>
                      </w:r>
                      <w:proofErr w:type="spellEnd"/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ู่บ้านแกะสลักหินอ่อน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มู่บ้าน</w:t>
                      </w:r>
                      <w:proofErr w:type="spellStart"/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ั๊ม</w:t>
                      </w:r>
                      <w:proofErr w:type="spellEnd"/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าน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่องเรือกระด้ง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</w:t>
                      </w:r>
                      <w:r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มืองโบราณ</w:t>
                      </w:r>
                      <w:proofErr w:type="spellStart"/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ฮอ</w:t>
                      </w:r>
                      <w:proofErr w:type="spellEnd"/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ยอ</w:t>
                      </w:r>
                      <w:proofErr w:type="spellStart"/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น</w:t>
                      </w:r>
                      <w:proofErr w:type="spellEnd"/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มโชว์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>HOI AN IMPRESSION SHOW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14B9496" w14:textId="77777777" w:rsidR="003A7EF4" w:rsidRPr="00F85E3F" w:rsidRDefault="003A7EF4" w:rsidP="00880115">
      <w:pPr>
        <w:spacing w:line="360" w:lineRule="exact"/>
        <w:ind w:left="1440" w:hanging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Pr="00F85E3F">
        <w:rPr>
          <w:rFonts w:ascii="TH SarabunPSK" w:hAnsi="TH SarabunPSK" w:cs="TH SarabunPSK" w:hint="cs"/>
          <w:sz w:val="32"/>
          <w:szCs w:val="32"/>
        </w:rPr>
        <w:t>.</w:t>
      </w:r>
      <w:r w:rsidRPr="00F85E3F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sz w:val="32"/>
          <w:szCs w:val="32"/>
        </w:rPr>
        <w:t xml:space="preserve">      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ab/>
        <w:t xml:space="preserve">เดินทางถึง </w:t>
      </w: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่าอากาศยานนานาชาติดานัง ประเทศเวียดนาม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ผ่านพิธีการตรวจคนเข้าเมืองและศุลกากร เรียบร้อยแล้วนำท่านรับสัมภาระ</w:t>
      </w:r>
      <w:r w:rsidRPr="00F8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5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6B5DDB5" w14:textId="2AECA1D6" w:rsidR="002F0146" w:rsidRPr="00F85E3F" w:rsidRDefault="002F0146" w:rsidP="002F0146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>บ่าย</w:t>
      </w:r>
      <w:r w:rsidRPr="00F85E3F">
        <w:rPr>
          <w:rFonts w:ascii="TH SarabunPSK" w:hAnsi="TH SarabunPSK" w:cs="TH SarabunPSK" w:hint="cs"/>
          <w:sz w:val="32"/>
          <w:szCs w:val="32"/>
          <w:cs/>
        </w:rPr>
        <w:tab/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รับประทานอาหารกลางวัน ณ ภัตตาคาร</w:t>
      </w:r>
      <w:r w:rsidRPr="00F85E3F">
        <w:rPr>
          <w:rFonts w:ascii="TH SarabunPSK" w:hAnsi="TH SarabunPSK" w:cs="TH SarabunPSK" w:hint="cs"/>
          <w:sz w:val="32"/>
          <w:szCs w:val="32"/>
          <w:lang w:eastAsia="zh-CN"/>
        </w:rPr>
        <w:t xml:space="preserve"> </w:t>
      </w:r>
      <w:r w:rsidR="006B57D0"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(มื้อที่ </w:t>
      </w:r>
      <w:r w:rsidR="006B57D0" w:rsidRPr="00F85E3F">
        <w:rPr>
          <w:rFonts w:ascii="TH SarabunPSK" w:hAnsi="TH SarabunPSK" w:cs="TH SarabunPSK" w:hint="cs"/>
          <w:sz w:val="32"/>
          <w:szCs w:val="32"/>
          <w:lang w:eastAsia="zh-CN"/>
        </w:rPr>
        <w:t>1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  <w:r w:rsidRPr="00F85E3F">
        <w:rPr>
          <w:rFonts w:ascii="TH SarabunPSK" w:hAnsi="TH SarabunPSK" w:cs="TH SarabunPSK" w:hint="cs"/>
          <w:sz w:val="32"/>
          <w:szCs w:val="32"/>
          <w:lang w:eastAsia="zh-CN"/>
        </w:rPr>
        <w:t xml:space="preserve"> </w:t>
      </w:r>
    </w:p>
    <w:p w14:paraId="2BBF6267" w14:textId="77777777" w:rsidR="00870D5B" w:rsidRPr="00F85E3F" w:rsidRDefault="00870D5B" w:rsidP="00870D5B">
      <w:pPr>
        <w:spacing w:line="36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หมู่บ้านแกะสลักหินอ่อน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ที่นี่นับเป็นหนึ่งในงานหัตถกรรมศิลปะของประเทศเวียดนามภายในท่านจะได้พบกับงานแกะสลักที่ล้วนประดิษฐ์ด้วยมือจากช่างหลากหลายแขนง และอิสระให้ท่านได้เลือกชมงานหัตถศิลป์ภายในตามอัธยาศัย</w:t>
      </w:r>
      <w:r w:rsidRPr="00F85E3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EEB4D17" w14:textId="77D522FC" w:rsidR="00BA3116" w:rsidRPr="00F85E3F" w:rsidRDefault="00F85E3F" w:rsidP="00BA3116">
      <w:pPr>
        <w:spacing w:line="360" w:lineRule="exact"/>
        <w:ind w:left="1440"/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 w:rsidRPr="002C38B5">
        <w:rPr>
          <w:rFonts w:ascii="TH SarabunPSK" w:hAnsi="TH SarabunPSK" w:cs="TH SarabunPSK" w:hint="cs"/>
          <w:noProof/>
          <w:sz w:val="32"/>
          <w:szCs w:val="32"/>
          <w:lang w:eastAsia="zh-CN"/>
        </w:rPr>
        <w:drawing>
          <wp:anchor distT="0" distB="0" distL="114300" distR="114300" simplePos="0" relativeHeight="251699200" behindDoc="1" locked="0" layoutInCell="1" allowOverlap="1" wp14:anchorId="47A650F3" wp14:editId="46AC1FB2">
            <wp:simplePos x="0" y="0"/>
            <wp:positionH relativeFrom="margin">
              <wp:align>right</wp:align>
            </wp:positionH>
            <wp:positionV relativeFrom="paragraph">
              <wp:posOffset>1237615</wp:posOffset>
            </wp:positionV>
            <wp:extent cx="5278755" cy="15430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utterstock_1345141238_0.jpg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875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BA3116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หมู่บ้าน</w:t>
      </w:r>
      <w:proofErr w:type="spellStart"/>
      <w:r w:rsidR="00BA3116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กั๊ม</w:t>
      </w:r>
      <w:proofErr w:type="spellEnd"/>
      <w:r w:rsidR="00BA3116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าน </w:t>
      </w:r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 xml:space="preserve">นำท่านสัมผัสกับประสบการณ์ใหม่ในหมู่บ้านเล็กๆ ที่ตั้งอยู่ในเมืองฮอยอัน ภายในจะเป็นสวนมะพร้าวและมีแม่น้ำล้อมรอบ ในช่วงสมัยสงครามเป็นที่พักของเหล่าทหารหาญ ในปัจจุบันอาชีพหลักของคนที่นี่คืออาชีพทำประมง หลังจากนั้นนำท่านทำกิจกรรม </w:t>
      </w:r>
      <w:r w:rsidR="00BA3116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ล่องเรือกระด้ง </w:t>
      </w:r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 xml:space="preserve">ท่านจะได้สัมผัสวัฒนธรรมของชาวท้องถิ่น และระหว่างที่ล่องเรือกระด้งจะมีการขับร้องเพลงพื้นเมือง และนำไม้พายเรือมาเคาะเพื่อประกอบเป็นจังหวะดนตรี </w:t>
      </w:r>
      <w:r w:rsidR="00BA3116" w:rsidRPr="00F85E3F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(</w:t>
      </w:r>
      <w:r w:rsidR="00397759" w:rsidRPr="00F85E3F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ไม่</w:t>
      </w:r>
      <w:r w:rsidR="00BA3116" w:rsidRPr="00F85E3F">
        <w:rPr>
          <w:rFonts w:ascii="TH SarabunPSK" w:hAnsi="TH SarabunPSK" w:cs="TH SarabunPSK" w:hint="cs"/>
          <w:color w:val="FF0000"/>
          <w:sz w:val="32"/>
          <w:szCs w:val="32"/>
          <w:u w:val="single"/>
          <w:cs/>
        </w:rPr>
        <w:t>รวมค่าทิปคนพายเรือ)</w:t>
      </w:r>
    </w:p>
    <w:p w14:paraId="1FEFBD65" w14:textId="36614152" w:rsidR="00BA3116" w:rsidRPr="00F85E3F" w:rsidRDefault="00F85E3F" w:rsidP="00BA311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C38B5">
        <w:rPr>
          <w:rFonts w:ascii="TH SarabunPSK" w:hAnsi="TH SarabunPSK" w:cs="TH SarabunPSK" w:hint="cs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772322C" wp14:editId="5731B737">
                <wp:simplePos x="0" y="0"/>
                <wp:positionH relativeFrom="margin">
                  <wp:posOffset>897255</wp:posOffset>
                </wp:positionH>
                <wp:positionV relativeFrom="paragraph">
                  <wp:posOffset>2600325</wp:posOffset>
                </wp:positionV>
                <wp:extent cx="5283835" cy="1924050"/>
                <wp:effectExtent l="0" t="0" r="0" b="0"/>
                <wp:wrapTopAndBottom/>
                <wp:docPr id="141065607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835" cy="1924050"/>
                          <a:chOff x="0" y="0"/>
                          <a:chExt cx="6187440" cy="2253615"/>
                        </a:xfrm>
                      </wpg:grpSpPr>
                      <pic:pic xmlns:pic="http://schemas.openxmlformats.org/drawingml/2006/picture">
                        <pic:nvPicPr>
                          <pic:cNvPr id="203649800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253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3593768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54680" y="7620"/>
                            <a:ext cx="3032760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E4EA8C3" id="Group 9" o:spid="_x0000_s1026" style="position:absolute;margin-left:70.65pt;margin-top:204.75pt;width:416.05pt;height:151.5pt;z-index:251701248;mso-position-horizontal-relative:margin;mso-width-relative:margin;mso-height-relative:margin" coordsize="61874,225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width:31242;height:22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">
                  <v:imagedata r:id="rId12" o:title=""/>
                </v:shape>
                <v:shape id="Picture 4" o:spid="_x0000_s1028" type="#_x0000_t75" style="position:absolute;left:31546;top:76;width:30328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BA3116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เมืองโบราณ</w:t>
      </w:r>
      <w:proofErr w:type="spellStart"/>
      <w:r w:rsidR="00BA3116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ฮอ</w:t>
      </w:r>
      <w:proofErr w:type="spellEnd"/>
      <w:r w:rsidR="00BA3116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ยอ</w:t>
      </w:r>
      <w:proofErr w:type="spellStart"/>
      <w:r w:rsidR="00BA3116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ัน</w:t>
      </w:r>
      <w:proofErr w:type="spellEnd"/>
      <w:r w:rsidR="00BA3116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 xml:space="preserve">เยี่ยมชมบ้านเลขที่ </w:t>
      </w:r>
      <w:r w:rsidR="00BA3116" w:rsidRPr="00F85E3F">
        <w:rPr>
          <w:rFonts w:ascii="TH SarabunPSK" w:hAnsi="TH SarabunPSK" w:cs="TH SarabunPSK" w:hint="cs"/>
          <w:sz w:val="32"/>
          <w:szCs w:val="32"/>
        </w:rPr>
        <w:t xml:space="preserve">101 </w:t>
      </w:r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>เป็นบ้านเก่าแก่ ที่อยู่ในสภาพสมบูรณ์และสวยงามที่สุดในเมือง</w:t>
      </w:r>
      <w:proofErr w:type="spellStart"/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>ฮอ</w:t>
      </w:r>
      <w:proofErr w:type="spellEnd"/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>ยอ</w:t>
      </w:r>
      <w:proofErr w:type="spellStart"/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>ัน</w:t>
      </w:r>
      <w:proofErr w:type="spellEnd"/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 xml:space="preserve"> เป็นบ้าน </w:t>
      </w:r>
      <w:r w:rsidR="00BA3116" w:rsidRPr="00F85E3F">
        <w:rPr>
          <w:rFonts w:ascii="TH SarabunPSK" w:hAnsi="TH SarabunPSK" w:cs="TH SarabunPSK" w:hint="cs"/>
          <w:sz w:val="32"/>
          <w:szCs w:val="32"/>
        </w:rPr>
        <w:t xml:space="preserve">2 </w:t>
      </w:r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 xml:space="preserve">ชั้นที่มีลักษณะโดดเด่นทางสถาปัตยกรรม ภายในถูกแบ่งสัดส่วนการใช้งานไว้อย่างลงตัวตามแบบฉบับชาวจีนดั้งเดิม ได้แก่ ห้องสมุด ห้องรับแขก และห้องครัว เป็นบ้านประจำตะกูล </w:t>
      </w:r>
      <w:r w:rsidR="00BA3116" w:rsidRPr="00F85E3F">
        <w:rPr>
          <w:rFonts w:ascii="TH SarabunPSK" w:hAnsi="TH SarabunPSK" w:cs="TH SarabunPSK" w:hint="cs"/>
          <w:sz w:val="32"/>
          <w:szCs w:val="32"/>
        </w:rPr>
        <w:t xml:space="preserve">Tan Ky </w:t>
      </w:r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 xml:space="preserve">ที่ถูกสร้างมานานกว่า </w:t>
      </w:r>
      <w:r w:rsidR="00BA3116" w:rsidRPr="00F85E3F">
        <w:rPr>
          <w:rFonts w:ascii="TH SarabunPSK" w:hAnsi="TH SarabunPSK" w:cs="TH SarabunPSK" w:hint="cs"/>
          <w:sz w:val="32"/>
          <w:szCs w:val="32"/>
        </w:rPr>
        <w:t xml:space="preserve">75 </w:t>
      </w:r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 xml:space="preserve">ปี และตกทอดกันมาถึง </w:t>
      </w:r>
      <w:r w:rsidR="00BA3116" w:rsidRPr="00F85E3F">
        <w:rPr>
          <w:rFonts w:ascii="TH SarabunPSK" w:hAnsi="TH SarabunPSK" w:cs="TH SarabunPSK" w:hint="cs"/>
          <w:sz w:val="32"/>
          <w:szCs w:val="32"/>
        </w:rPr>
        <w:t xml:space="preserve">5 </w:t>
      </w:r>
      <w:r w:rsidR="00BA3116" w:rsidRPr="00F85E3F">
        <w:rPr>
          <w:rFonts w:ascii="TH SarabunPSK" w:hAnsi="TH SarabunPSK" w:cs="TH SarabunPSK" w:hint="cs"/>
          <w:sz w:val="32"/>
          <w:szCs w:val="32"/>
          <w:cs/>
        </w:rPr>
        <w:t>รุ่น</w:t>
      </w:r>
    </w:p>
    <w:p w14:paraId="17D07308" w14:textId="0BBEEB9B" w:rsidR="00BA3116" w:rsidRPr="00F85E3F" w:rsidRDefault="00BA3116" w:rsidP="00F85E3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6AFE2D9C" w14:textId="29CE86D6" w:rsidR="00B91E1C" w:rsidRPr="00F85E3F" w:rsidRDefault="00B91E1C" w:rsidP="008A38C4">
      <w:pPr>
        <w:rPr>
          <w:rFonts w:ascii="TH SarabunPSK" w:hAnsi="TH SarabunPSK" w:cs="TH SarabunPSK"/>
          <w:sz w:val="32"/>
          <w:szCs w:val="32"/>
          <w:cs/>
        </w:rPr>
      </w:pPr>
      <w:r w:rsidRPr="00F85E3F">
        <w:rPr>
          <w:rFonts w:ascii="TH SarabunPSK" w:hAnsi="TH SarabunPSK" w:cs="TH SarabunPSK" w:hint="cs"/>
          <w:sz w:val="32"/>
          <w:szCs w:val="32"/>
          <w:cs/>
          <w:lang w:val="th-TH"/>
        </w:rPr>
        <w:t>ค่ำ</w:t>
      </w:r>
      <w:r w:rsidRPr="00F85E3F">
        <w:rPr>
          <w:rFonts w:ascii="TH SarabunPSK" w:hAnsi="TH SarabunPSK" w:cs="TH SarabunPSK" w:hint="cs"/>
          <w:sz w:val="32"/>
          <w:szCs w:val="32"/>
          <w:rtl/>
          <w:cs/>
          <w:lang w:val="th-TH"/>
        </w:rPr>
        <w:tab/>
      </w:r>
      <w:r w:rsidRPr="00F85E3F">
        <w:rPr>
          <w:rFonts w:ascii="TH SarabunPSK" w:hAnsi="TH SarabunPSK" w:cs="TH SarabunPSK" w:hint="cs"/>
          <w:sz w:val="32"/>
          <w:szCs w:val="32"/>
          <w:cs/>
          <w:lang w:val="th-TH"/>
        </w:rPr>
        <w:tab/>
        <w:t xml:space="preserve">รับประทานอาหารค่ำ ณ ภัตตาคาร 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(มื้อที่ </w:t>
      </w:r>
      <w:r w:rsidRPr="00F85E3F">
        <w:rPr>
          <w:rFonts w:ascii="TH SarabunPSK" w:hAnsi="TH SarabunPSK" w:cs="TH SarabunPSK" w:hint="cs"/>
          <w:sz w:val="32"/>
          <w:szCs w:val="32"/>
          <w:lang w:eastAsia="zh-CN"/>
        </w:rPr>
        <w:t>2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14:paraId="69ECDC69" w14:textId="219D8465" w:rsidR="00541964" w:rsidRPr="00F85E3F" w:rsidRDefault="00183833" w:rsidP="00F85E3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55168" behindDoc="0" locked="0" layoutInCell="1" allowOverlap="1" wp14:anchorId="371C43BC" wp14:editId="456FF31D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248275" cy="1900555"/>
            <wp:effectExtent l="0" t="0" r="9525" b="444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5B" w:rsidRPr="00F85E3F">
        <w:rPr>
          <w:rFonts w:ascii="TH SarabunPSK" w:hAnsi="TH SarabunPSK" w:cs="TH SarabunPSK" w:hint="cs"/>
          <w:sz w:val="32"/>
          <w:szCs w:val="32"/>
          <w:cs/>
        </w:rPr>
        <w:t>นำท่านสู่</w:t>
      </w:r>
      <w:r w:rsidR="00870D5B" w:rsidRPr="00F85E3F">
        <w:rPr>
          <w:rFonts w:ascii="TH SarabunPSK" w:hAnsi="TH SarabunPSK" w:cs="TH SarabunPSK" w:hint="cs"/>
          <w:sz w:val="32"/>
          <w:szCs w:val="32"/>
        </w:rPr>
        <w:t> </w:t>
      </w:r>
      <w:r w:rsidR="00870D5B" w:rsidRPr="00F85E3F">
        <w:rPr>
          <w:rFonts w:ascii="TH SarabunPSK" w:hAnsi="TH SarabunPSK" w:cs="TH SarabunPSK" w:hint="cs"/>
          <w:color w:val="FF0000"/>
          <w:sz w:val="32"/>
          <w:szCs w:val="32"/>
        </w:rPr>
        <w:t>Hoi An Impressions Theme Park  </w:t>
      </w:r>
      <w:r w:rsidR="00870D5B" w:rsidRPr="00F85E3F">
        <w:rPr>
          <w:rFonts w:ascii="TH SarabunPSK" w:hAnsi="TH SarabunPSK" w:cs="TH SarabunPSK" w:hint="cs"/>
          <w:sz w:val="32"/>
          <w:szCs w:val="32"/>
          <w:cs/>
        </w:rPr>
        <w:t>ชมโชว์สุดอลังการที่มีชื่อว่า</w:t>
      </w:r>
      <w:r w:rsidR="00870D5B" w:rsidRPr="00F85E3F">
        <w:rPr>
          <w:rFonts w:ascii="TH SarabunPSK" w:hAnsi="TH SarabunPSK" w:cs="TH SarabunPSK" w:hint="cs"/>
          <w:sz w:val="32"/>
          <w:szCs w:val="32"/>
        </w:rPr>
        <w:t> “</w:t>
      </w:r>
      <w:r w:rsidR="00870D5B" w:rsidRPr="00F85E3F">
        <w:rPr>
          <w:rFonts w:ascii="TH SarabunPSK" w:hAnsi="TH SarabunPSK" w:cs="TH SarabunPSK" w:hint="cs"/>
          <w:sz w:val="32"/>
          <w:szCs w:val="32"/>
          <w:cs/>
        </w:rPr>
        <w:t>ความทรงจำแห่งเมืองฮอยอัน</w:t>
      </w:r>
      <w:r w:rsidR="00870D5B" w:rsidRPr="00F85E3F">
        <w:rPr>
          <w:rFonts w:ascii="TH SarabunPSK" w:hAnsi="TH SarabunPSK" w:cs="TH SarabunPSK" w:hint="cs"/>
          <w:sz w:val="32"/>
          <w:szCs w:val="32"/>
        </w:rPr>
        <w:t>” </w:t>
      </w:r>
      <w:r w:rsidR="00870D5B" w:rsidRPr="00F85E3F">
        <w:rPr>
          <w:rFonts w:ascii="TH SarabunPSK" w:hAnsi="TH SarabunPSK" w:cs="TH SarabunPSK" w:hint="cs"/>
          <w:sz w:val="32"/>
          <w:szCs w:val="32"/>
          <w:cs/>
        </w:rPr>
        <w:t>แสดงถึงวัฒนธรรมและประวัติศาสตร์เรื่องราวต่างๆ ของเมืองฮอยอัน ชมแสงสีเสียงอัน</w:t>
      </w:r>
      <w:r w:rsidR="006B57D0" w:rsidRPr="00F85E3F">
        <w:rPr>
          <w:rFonts w:ascii="TH SarabunPSK" w:hAnsi="TH SarabunPSK" w:cs="TH SarabunPSK" w:hint="cs"/>
          <w:sz w:val="32"/>
          <w:szCs w:val="32"/>
          <w:cs/>
        </w:rPr>
        <w:t xml:space="preserve">อลังการ นักแสดงชายและหญิงกว่า </w:t>
      </w:r>
      <w:r w:rsidR="006B57D0" w:rsidRPr="00F85E3F">
        <w:rPr>
          <w:rFonts w:ascii="TH SarabunPSK" w:hAnsi="TH SarabunPSK" w:cs="TH SarabunPSK" w:hint="cs"/>
          <w:sz w:val="32"/>
          <w:szCs w:val="32"/>
        </w:rPr>
        <w:t>500</w:t>
      </w:r>
      <w:r w:rsidR="00870D5B" w:rsidRPr="00F85E3F">
        <w:rPr>
          <w:rFonts w:ascii="TH SarabunPSK" w:hAnsi="TH SarabunPSK" w:cs="TH SarabunPSK" w:hint="cs"/>
          <w:sz w:val="32"/>
          <w:szCs w:val="32"/>
          <w:cs/>
        </w:rPr>
        <w:t xml:space="preserve"> ชีวิต ให้ท่านเพลิดเพลินชมโชว์อันน่าตื่นตาตื่นใจ</w:t>
      </w:r>
    </w:p>
    <w:p w14:paraId="4E2A4543" w14:textId="4134B660" w:rsidR="00B91E1C" w:rsidRDefault="00F85E3F" w:rsidP="0054196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noProof/>
          <w:sz w:val="32"/>
          <w:szCs w:val="32"/>
          <w:lang w:eastAsia="zh-CN"/>
        </w:rPr>
        <w:drawing>
          <wp:anchor distT="0" distB="0" distL="114300" distR="114300" simplePos="0" relativeHeight="251657216" behindDoc="0" locked="0" layoutInCell="1" allowOverlap="1" wp14:anchorId="6D7DA335" wp14:editId="7C6F2618">
            <wp:simplePos x="0" y="0"/>
            <wp:positionH relativeFrom="margin">
              <wp:align>right</wp:align>
            </wp:positionH>
            <wp:positionV relativeFrom="paragraph">
              <wp:posOffset>2277745</wp:posOffset>
            </wp:positionV>
            <wp:extent cx="5295900" cy="1778817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78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FD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="008B1AFD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4 </w:t>
      </w:r>
      <w:r w:rsidR="008B1AFD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ดาว </w:t>
      </w:r>
      <w:r w:rsidR="00B91E1C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MEMORIES HOI AN RESORT</w:t>
      </w:r>
      <w:r w:rsidR="00B91E1C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หรือเทียบเท่า </w:t>
      </w:r>
    </w:p>
    <w:p w14:paraId="3F34D32F" w14:textId="6D056760" w:rsidR="00F85E3F" w:rsidRDefault="00F85E3F" w:rsidP="00F85E3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368E43F6" w14:textId="5F9A3FCA" w:rsidR="003A7EF4" w:rsidRPr="00F85E3F" w:rsidRDefault="00F85E3F" w:rsidP="00F85E3F">
      <w:pPr>
        <w:widowContro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7F9398B3" wp14:editId="7934050D">
                <wp:extent cx="495300" cy="892175"/>
                <wp:effectExtent l="0" t="0" r="0" b="3175"/>
                <wp:docPr id="1385681655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89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478B2" w14:textId="2C6919C1" w:rsidR="00F85E3F" w:rsidRDefault="00F85E3F" w:rsidP="00F85E3F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7F9398B3" id="_x0000_s1031" style="width:39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" fillcolor="#c9f" stroked="f">
                <v:textbox>
                  <w:txbxContent>
                    <w:p w14:paraId="2E7478B2" w14:textId="2C6919C1" w:rsidR="00F85E3F" w:rsidRDefault="00F85E3F" w:rsidP="00F85E3F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อง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6984246D" wp14:editId="1D0686E0">
                <wp:extent cx="266700" cy="892175"/>
                <wp:effectExtent l="0" t="0" r="0" b="3175"/>
                <wp:docPr id="445054964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892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72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AFAE4" w14:textId="77777777" w:rsidR="00F85E3F" w:rsidRDefault="00F85E3F" w:rsidP="00F85E3F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6984246D" id="_x0000_s1032" style="width:21pt;height: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" fillcolor="#972fff" stroked="f">
                <v:textbox>
                  <w:txbxContent>
                    <w:p w14:paraId="532AFAE4" w14:textId="77777777" w:rsidR="00F85E3F" w:rsidRDefault="00F85E3F" w:rsidP="00F85E3F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0FF9EF5A" wp14:editId="6C3A656E">
                <wp:extent cx="5334000" cy="885825"/>
                <wp:effectExtent l="0" t="0" r="0" b="9525"/>
                <wp:docPr id="796787307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1D59E" w14:textId="34B7B9F4" w:rsidR="00F85E3F" w:rsidRPr="00F85E3F" w:rsidRDefault="00F85E3F" w:rsidP="00F85E3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าน่าฮิลล์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่งกระเช้าขึ้นสู่บาน่าฮิลล์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ช็คอินโซนใหม่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ะพานโกลเด้นบริดจ์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่งรถไฟโบราณ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สนุก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Fantasy Park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ดอกไม้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85E3F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 JARDIN D’AMOUR – </w:t>
                            </w:r>
                            <w:r w:rsidRPr="00F85E3F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ะพานมังก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FF9EF5A" id="_x0000_s1033" style="width:420pt;height: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" fillcolor="#c9f" stroked="f">
                <v:textbox>
                  <w:txbxContent>
                    <w:p w14:paraId="02A1D59E" w14:textId="34B7B9F4" w:rsidR="00F85E3F" w:rsidRPr="00F85E3F" w:rsidRDefault="00F85E3F" w:rsidP="00F85E3F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บาน่าฮิลล์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่งกระเช้าขึ้นสู่บาน่าฮิลล์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ช็คอินโซนใหม่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ะพานโกลเด้นบริดจ์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่งรถไฟโบราณ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สนุก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The Fantasy Park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ดอกไม้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85E3F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LE JARDIN D’AMOUR – </w:t>
                      </w:r>
                      <w:r w:rsidRPr="00F85E3F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ะพานมังกร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D8B99C" w14:textId="0AC58982" w:rsidR="00B91E1C" w:rsidRPr="00F85E3F" w:rsidRDefault="00A377B2" w:rsidP="008B1AFD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เช้า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="009F53FE" w:rsidRPr="00F85E3F">
        <w:rPr>
          <w:rFonts w:ascii="TH SarabunPSK" w:hAnsi="TH SarabunPSK" w:cs="TH SarabunPSK" w:hint="cs"/>
          <w:sz w:val="32"/>
          <w:szCs w:val="32"/>
          <w:lang w:eastAsia="zh-CN"/>
        </w:rPr>
        <w:t xml:space="preserve"> </w:t>
      </w:r>
      <w:r w:rsidR="009F53FE"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(มื้อที่ </w:t>
      </w:r>
      <w:r w:rsidR="002F0146" w:rsidRPr="00F85E3F">
        <w:rPr>
          <w:rFonts w:ascii="TH SarabunPSK" w:hAnsi="TH SarabunPSK" w:cs="TH SarabunPSK" w:hint="cs"/>
          <w:sz w:val="32"/>
          <w:szCs w:val="32"/>
          <w:lang w:eastAsia="zh-CN"/>
        </w:rPr>
        <w:t>3</w:t>
      </w:r>
      <w:r w:rsidR="009F53FE"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14:paraId="10248B9C" w14:textId="054D7255" w:rsidR="00484C02" w:rsidRPr="00F85E3F" w:rsidRDefault="00F85E3F" w:rsidP="00F85E3F">
      <w:pPr>
        <w:tabs>
          <w:tab w:val="left" w:pos="1455"/>
        </w:tabs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noProof/>
          <w:sz w:val="32"/>
          <w:szCs w:val="32"/>
          <w:lang w:eastAsia="zh-CN"/>
        </w:rPr>
        <w:drawing>
          <wp:anchor distT="0" distB="0" distL="114300" distR="114300" simplePos="0" relativeHeight="251673600" behindDoc="1" locked="0" layoutInCell="1" allowOverlap="1" wp14:anchorId="4BEA27A2" wp14:editId="47DA160F">
            <wp:simplePos x="0" y="0"/>
            <wp:positionH relativeFrom="margin">
              <wp:align>right</wp:align>
            </wp:positionH>
            <wp:positionV relativeFrom="paragraph">
              <wp:posOffset>135890</wp:posOffset>
            </wp:positionV>
            <wp:extent cx="2987040" cy="1971675"/>
            <wp:effectExtent l="0" t="0" r="381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utterstock_2337108671.jpg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8704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E1C" w:rsidRPr="00F85E3F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B91E1C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าน่าฮิลล์ </w:t>
      </w:r>
      <w:r w:rsidR="00B91E1C" w:rsidRPr="00F85E3F">
        <w:rPr>
          <w:rFonts w:ascii="TH SarabunPSK" w:hAnsi="TH SarabunPSK" w:cs="TH SarabunPSK" w:hint="cs"/>
          <w:sz w:val="32"/>
          <w:szCs w:val="32"/>
          <w:cs/>
        </w:rPr>
        <w:t>เป็นที่ตากอากาศที่ดีที่สุดในเวียดนามกลางได้ค้นพบในสมัยที่ฝรั่งเศสเข้ามาปกครองเวียดนามได้มีการสร้างถนนอ้อมขึ้นไปบนภูเขาสร้างที่พักโรงแรมสิ่งอำนวยความสะดวกต่างๆ</w:t>
      </w:r>
      <w:r w:rsidR="00B91E1C" w:rsidRPr="00F85E3F">
        <w:rPr>
          <w:rFonts w:ascii="TH SarabunPSK" w:hAnsi="TH SarabunPSK" w:cs="TH SarabunPSK" w:hint="cs"/>
          <w:sz w:val="32"/>
          <w:szCs w:val="32"/>
        </w:rPr>
        <w:t xml:space="preserve"> </w:t>
      </w:r>
      <w:r w:rsidR="00B91E1C" w:rsidRPr="00F85E3F">
        <w:rPr>
          <w:rFonts w:ascii="TH SarabunPSK" w:hAnsi="TH SarabunPSK" w:cs="TH SarabunPSK" w:hint="cs"/>
          <w:sz w:val="32"/>
          <w:szCs w:val="32"/>
          <w:cs/>
        </w:rPr>
        <w:t>เพื่อใช้เป็นสถานที่พักผ่อนในระหว่างการรบ ระหว่างที่นั่งกระเช้าด้วยความเสียวพร้อมความสวยงามเราจะได้เห็นวิวธรรมชาติทั้งน้ำตก</w:t>
      </w:r>
      <w:r w:rsidR="00B91E1C" w:rsidRPr="00F85E3F">
        <w:rPr>
          <w:rFonts w:ascii="TH SarabunPSK" w:hAnsi="TH SarabunPSK" w:cs="TH SarabunPSK" w:hint="cs"/>
          <w:sz w:val="32"/>
          <w:szCs w:val="32"/>
        </w:rPr>
        <w:t xml:space="preserve"> Toc Tien</w:t>
      </w:r>
      <w:r w:rsidR="00B91E1C" w:rsidRPr="00F85E3F">
        <w:rPr>
          <w:rFonts w:ascii="TH SarabunPSK" w:hAnsi="TH SarabunPSK" w:cs="TH SarabunPSK" w:hint="cs"/>
          <w:sz w:val="32"/>
          <w:szCs w:val="32"/>
          <w:cs/>
        </w:rPr>
        <w:t xml:space="preserve"> และลำธาร </w:t>
      </w:r>
      <w:proofErr w:type="spellStart"/>
      <w:r w:rsidR="00B91E1C" w:rsidRPr="00F85E3F">
        <w:rPr>
          <w:rFonts w:ascii="TH SarabunPSK" w:hAnsi="TH SarabunPSK" w:cs="TH SarabunPSK" w:hint="cs"/>
          <w:sz w:val="32"/>
          <w:szCs w:val="32"/>
        </w:rPr>
        <w:t>Suoi</w:t>
      </w:r>
      <w:proofErr w:type="spellEnd"/>
      <w:r w:rsidR="00B91E1C" w:rsidRPr="00F85E3F">
        <w:rPr>
          <w:rFonts w:ascii="TH SarabunPSK" w:hAnsi="TH SarabunPSK" w:cs="TH SarabunPSK" w:hint="cs"/>
          <w:sz w:val="32"/>
          <w:szCs w:val="32"/>
        </w:rPr>
        <w:t xml:space="preserve"> no </w:t>
      </w:r>
      <w:r w:rsidR="00B91E1C" w:rsidRPr="00F85E3F">
        <w:rPr>
          <w:rFonts w:ascii="TH SarabunPSK" w:hAnsi="TH SarabunPSK" w:cs="TH SarabunPSK" w:hint="cs"/>
          <w:sz w:val="32"/>
          <w:szCs w:val="32"/>
          <w:cs/>
        </w:rPr>
        <w:t>(ในฝัน)</w:t>
      </w:r>
    </w:p>
    <w:p w14:paraId="35424A15" w14:textId="1AB74E8F" w:rsidR="00A30FFD" w:rsidRPr="00F85E3F" w:rsidRDefault="0053184B" w:rsidP="008B1AFD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ab/>
      </w:r>
      <w:r w:rsidR="003A7EF4" w:rsidRPr="00F85E3F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="003A7EF4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นั่งกระเช้าขึ้นสู่บาน่าฮิลล์ </w:t>
      </w:r>
      <w:r w:rsidR="003A7EF4" w:rsidRPr="00F85E3F">
        <w:rPr>
          <w:rFonts w:ascii="TH SarabunPSK" w:hAnsi="TH SarabunPSK" w:cs="TH SarabunPSK" w:hint="cs"/>
          <w:sz w:val="32"/>
          <w:szCs w:val="32"/>
          <w:cs/>
        </w:rPr>
        <w:t xml:space="preserve">กระเช้าแห่งบาน่าฮิลล์นี้ได้รับการบันทึกสถิติโลกโดย </w:t>
      </w:r>
      <w:r w:rsidR="003A7EF4" w:rsidRPr="00F85E3F">
        <w:rPr>
          <w:rFonts w:ascii="TH SarabunPSK" w:hAnsi="TH SarabunPSK" w:cs="TH SarabunPSK" w:hint="cs"/>
          <w:sz w:val="32"/>
          <w:szCs w:val="32"/>
        </w:rPr>
        <w:t xml:space="preserve">World Record </w:t>
      </w:r>
      <w:r w:rsidR="003A7EF4" w:rsidRPr="00F85E3F">
        <w:rPr>
          <w:rFonts w:ascii="TH SarabunPSK" w:hAnsi="TH SarabunPSK" w:cs="TH SarabunPSK" w:hint="cs"/>
          <w:sz w:val="32"/>
          <w:szCs w:val="32"/>
          <w:cs/>
        </w:rPr>
        <w:t xml:space="preserve">ว่าเป็นกระเช้าไฟฟ้าที่ยาวที่สุดประเภท </w:t>
      </w:r>
      <w:r w:rsidR="003A7EF4" w:rsidRPr="00F85E3F">
        <w:rPr>
          <w:rFonts w:ascii="TH SarabunPSK" w:hAnsi="TH SarabunPSK" w:cs="TH SarabunPSK" w:hint="cs"/>
          <w:sz w:val="32"/>
          <w:szCs w:val="32"/>
        </w:rPr>
        <w:t>Non Stop</w:t>
      </w:r>
      <w:r w:rsidR="003A7EF4" w:rsidRPr="00F85E3F">
        <w:rPr>
          <w:rFonts w:ascii="TH SarabunPSK" w:hAnsi="TH SarabunPSK" w:cs="TH SarabunPSK" w:hint="cs"/>
          <w:sz w:val="32"/>
          <w:szCs w:val="32"/>
          <w:cs/>
        </w:rPr>
        <w:t xml:space="preserve"> โดยไม่หยุดแวะ</w:t>
      </w:r>
      <w:r w:rsidR="00594BD7" w:rsidRPr="00F8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7D0" w:rsidRPr="00F85E3F">
        <w:rPr>
          <w:rFonts w:ascii="TH SarabunPSK" w:hAnsi="TH SarabunPSK" w:cs="TH SarabunPSK" w:hint="cs"/>
          <w:sz w:val="32"/>
          <w:szCs w:val="32"/>
          <w:cs/>
        </w:rPr>
        <w:t xml:space="preserve">มีความยาวทั้งสิ้น </w:t>
      </w:r>
      <w:r w:rsidR="006B57D0" w:rsidRPr="00F85E3F">
        <w:rPr>
          <w:rFonts w:ascii="TH SarabunPSK" w:hAnsi="TH SarabunPSK" w:cs="TH SarabunPSK" w:hint="cs"/>
          <w:sz w:val="32"/>
          <w:szCs w:val="32"/>
        </w:rPr>
        <w:t>5,042</w:t>
      </w:r>
      <w:r w:rsidR="003A7EF4" w:rsidRPr="00F85E3F">
        <w:rPr>
          <w:rFonts w:ascii="TH SarabunPSK" w:hAnsi="TH SarabunPSK" w:cs="TH SarabunPSK" w:hint="cs"/>
          <w:sz w:val="32"/>
          <w:szCs w:val="32"/>
          <w:cs/>
        </w:rPr>
        <w:t xml:space="preserve"> เมตร</w:t>
      </w:r>
      <w:r w:rsidR="00594BD7" w:rsidRPr="00F8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7D0" w:rsidRPr="00F85E3F">
        <w:rPr>
          <w:rFonts w:ascii="TH SarabunPSK" w:hAnsi="TH SarabunPSK" w:cs="TH SarabunPSK" w:hint="cs"/>
          <w:sz w:val="32"/>
          <w:szCs w:val="32"/>
          <w:cs/>
        </w:rPr>
        <w:t xml:space="preserve">และเป็นกระเช้าที่สูงที่สุดที่ </w:t>
      </w:r>
      <w:r w:rsidR="006B57D0" w:rsidRPr="00F85E3F">
        <w:rPr>
          <w:rFonts w:ascii="TH SarabunPSK" w:hAnsi="TH SarabunPSK" w:cs="TH SarabunPSK" w:hint="cs"/>
          <w:sz w:val="32"/>
          <w:szCs w:val="32"/>
        </w:rPr>
        <w:t>1,294</w:t>
      </w:r>
      <w:r w:rsidR="003A7EF4" w:rsidRPr="00F85E3F">
        <w:rPr>
          <w:rFonts w:ascii="TH SarabunPSK" w:hAnsi="TH SarabunPSK" w:cs="TH SarabunPSK" w:hint="cs"/>
          <w:sz w:val="32"/>
          <w:szCs w:val="32"/>
          <w:cs/>
        </w:rPr>
        <w:t xml:space="preserve"> เมตร นักท่องเที่ยวจะได้สัมผัสปุยเมฆหมอกและบางจุดมีเมฆลอยต่ำกว่ากระเช้าพร้อมอากาศบริสุทธิ์อันสดชื่นจนทำให้ท่านอาจลืมไปเสียด้วยซ้ำว่าที่นี่ไม่ใช่ยุโรปเพราะอากาศที่ห</w:t>
      </w:r>
      <w:r w:rsidR="006B57D0" w:rsidRPr="00F85E3F">
        <w:rPr>
          <w:rFonts w:ascii="TH SarabunPSK" w:hAnsi="TH SarabunPSK" w:cs="TH SarabunPSK" w:hint="cs"/>
          <w:sz w:val="32"/>
          <w:szCs w:val="32"/>
          <w:cs/>
        </w:rPr>
        <w:t xml:space="preserve">นาวเย็นเฉลี่ยตลอดทั้งปีประมาณ </w:t>
      </w:r>
      <w:r w:rsidR="006B57D0" w:rsidRPr="00F85E3F">
        <w:rPr>
          <w:rFonts w:ascii="TH SarabunPSK" w:hAnsi="TH SarabunPSK" w:cs="TH SarabunPSK" w:hint="cs"/>
          <w:sz w:val="32"/>
          <w:szCs w:val="32"/>
        </w:rPr>
        <w:t>10</w:t>
      </w:r>
      <w:r w:rsidR="003A7EF4" w:rsidRPr="00F85E3F">
        <w:rPr>
          <w:rFonts w:ascii="TH SarabunPSK" w:hAnsi="TH SarabunPSK" w:cs="TH SarabunPSK" w:hint="cs"/>
          <w:sz w:val="32"/>
          <w:szCs w:val="32"/>
          <w:cs/>
        </w:rPr>
        <w:t xml:space="preserve"> องศาเท่านั้นจุดที่สูงที่ส</w:t>
      </w:r>
      <w:r w:rsidR="006B57D0" w:rsidRPr="00F85E3F">
        <w:rPr>
          <w:rFonts w:ascii="TH SarabunPSK" w:hAnsi="TH SarabunPSK" w:cs="TH SarabunPSK" w:hint="cs"/>
          <w:sz w:val="32"/>
          <w:szCs w:val="32"/>
          <w:cs/>
        </w:rPr>
        <w:t xml:space="preserve">ุดของบาน่าฮิลล์มีความสูง </w:t>
      </w:r>
      <w:r w:rsidR="006B57D0" w:rsidRPr="00F85E3F">
        <w:rPr>
          <w:rFonts w:ascii="TH SarabunPSK" w:hAnsi="TH SarabunPSK" w:cs="TH SarabunPSK" w:hint="cs"/>
          <w:sz w:val="32"/>
          <w:szCs w:val="32"/>
        </w:rPr>
        <w:t>1,467</w:t>
      </w:r>
      <w:r w:rsidR="003A7EF4" w:rsidRPr="00F85E3F">
        <w:rPr>
          <w:rFonts w:ascii="TH SarabunPSK" w:hAnsi="TH SarabunPSK" w:cs="TH SarabunPSK" w:hint="cs"/>
          <w:sz w:val="32"/>
          <w:szCs w:val="32"/>
          <w:cs/>
        </w:rPr>
        <w:t xml:space="preserve"> เมตรกับสภาพผืนป่าที่อุดมสมบูรณ์</w:t>
      </w:r>
      <w:r w:rsidR="00B03C51" w:rsidRPr="00F8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FFD" w:rsidRPr="00F85E3F">
        <w:rPr>
          <w:rFonts w:ascii="TH SarabunPSK" w:hAnsi="TH SarabunPSK" w:cs="TH SarabunPSK" w:hint="cs"/>
          <w:sz w:val="32"/>
          <w:szCs w:val="32"/>
          <w:cs/>
        </w:rPr>
        <w:t xml:space="preserve">เช็คอินโซนใหม่ </w:t>
      </w:r>
      <w:r w:rsidR="00880115" w:rsidRPr="00F85E3F">
        <w:rPr>
          <w:rFonts w:ascii="TH SarabunPSK" w:hAnsi="TH SarabunPSK" w:cs="TH SarabunPSK" w:hint="cs"/>
          <w:sz w:val="32"/>
          <w:szCs w:val="32"/>
        </w:rPr>
        <w:t xml:space="preserve">  </w:t>
      </w:r>
    </w:p>
    <w:p w14:paraId="3BAD7DD3" w14:textId="57B3C22C" w:rsidR="00880115" w:rsidRPr="00F85E3F" w:rsidRDefault="00880115" w:rsidP="002A2616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ชม </w:t>
      </w: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สะพานโกลเด้นบริดจ์ (</w:t>
      </w:r>
      <w:r w:rsidRPr="00F85E3F">
        <w:rPr>
          <w:rFonts w:ascii="TH SarabunPSK" w:hAnsi="TH SarabunPSK" w:cs="TH SarabunPSK" w:hint="cs"/>
          <w:color w:val="FF0000"/>
          <w:sz w:val="32"/>
          <w:szCs w:val="32"/>
        </w:rPr>
        <w:t xml:space="preserve">Golden Bridge)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สะพานลอยฟ้าในอุ้งมือยักษ์ ซึ่งเป็นสถานที่ท่องเที่ยวที่พึ่งเปิดให้นักท่องเที่ยวได้เที่ยวชมได้ไม่นานมานี้ </w:t>
      </w:r>
      <w:r w:rsidR="006B57D0" w:rsidRPr="00F85E3F">
        <w:rPr>
          <w:rFonts w:ascii="TH SarabunPSK" w:hAnsi="TH SarabunPSK" w:cs="TH SarabunPSK" w:hint="cs"/>
          <w:sz w:val="32"/>
          <w:szCs w:val="32"/>
          <w:cs/>
        </w:rPr>
        <w:t xml:space="preserve">มีความสูงจากระดับน้ำทะเล </w:t>
      </w:r>
      <w:r w:rsidR="006B57D0" w:rsidRPr="00F85E3F">
        <w:rPr>
          <w:rFonts w:ascii="TH SarabunPSK" w:hAnsi="TH SarabunPSK" w:cs="TH SarabunPSK" w:hint="cs"/>
          <w:sz w:val="32"/>
          <w:szCs w:val="32"/>
        </w:rPr>
        <w:t xml:space="preserve">1,400 </w:t>
      </w:r>
      <w:r w:rsidR="006B57D0" w:rsidRPr="00F85E3F">
        <w:rPr>
          <w:rFonts w:ascii="TH SarabunPSK" w:hAnsi="TH SarabunPSK" w:cs="TH SarabunPSK" w:hint="cs"/>
          <w:sz w:val="32"/>
          <w:szCs w:val="32"/>
          <w:cs/>
        </w:rPr>
        <w:t xml:space="preserve">เมตร ความยาว </w:t>
      </w:r>
      <w:r w:rsidR="006B57D0" w:rsidRPr="00F85E3F">
        <w:rPr>
          <w:rFonts w:ascii="TH SarabunPSK" w:hAnsi="TH SarabunPSK" w:cs="TH SarabunPSK" w:hint="cs"/>
          <w:sz w:val="32"/>
          <w:szCs w:val="32"/>
        </w:rPr>
        <w:t>150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 เมตร โค้งไปตามแนวเขา จุดเด่นคือสะพานถูกทอดผ่านอุ้งมือหินขนาดยักษ์สองมือ ผู้ออกแบบจะทำให้รู้สึกราวกับว่ากำลังเดินอยู่บนเส้นด้ายสีทองที่ทอดอยู่ในหัตถ์ของเทพ อิสระให้ท่านได้ถ่ายภาพและชมวิวทิ</w:t>
      </w:r>
      <w:r w:rsidR="00594BD7" w:rsidRPr="00F85E3F">
        <w:rPr>
          <w:rFonts w:ascii="TH SarabunPSK" w:hAnsi="TH SarabunPSK" w:cs="TH SarabunPSK" w:hint="cs"/>
          <w:sz w:val="32"/>
          <w:szCs w:val="32"/>
          <w:cs/>
        </w:rPr>
        <w:t>ว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ทัศน์</w:t>
      </w:r>
    </w:p>
    <w:p w14:paraId="6311B8EB" w14:textId="229BA07F" w:rsidR="00B03C51" w:rsidRPr="00F85E3F" w:rsidRDefault="00F85E3F" w:rsidP="00F85E3F">
      <w:pPr>
        <w:spacing w:line="36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noProof/>
          <w:sz w:val="16"/>
          <w:szCs w:val="16"/>
          <w:lang w:eastAsia="zh-CN"/>
        </w:rPr>
        <w:drawing>
          <wp:anchor distT="0" distB="0" distL="114300" distR="114300" simplePos="0" relativeHeight="251675648" behindDoc="1" locked="0" layoutInCell="1" allowOverlap="1" wp14:anchorId="36FB9940" wp14:editId="7A586F5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285932" cy="2456933"/>
            <wp:effectExtent l="0" t="0" r="0" b="63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nang-vietnam-february-22-2019-golden-hand-bridge-tourist-resort-ba-na-hill-danang-vietnam.jpeg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5932" cy="245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0C0"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เที่ยง</w:t>
      </w:r>
      <w:r w:rsidR="004B30C0"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880115"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4B30C0"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รับประทานอาหารกลางวัน ณ </w:t>
      </w:r>
      <w:r w:rsidR="004B30C0" w:rsidRPr="00F85E3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  <w:lang w:eastAsia="zh-CN"/>
        </w:rPr>
        <w:t>ภัตตาคาร</w:t>
      </w:r>
      <w:r w:rsidR="00B03C51" w:rsidRPr="00F85E3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บนบาน่าฮิลล์</w:t>
      </w:r>
      <w:r w:rsidR="00B03C51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B03C51" w:rsidRPr="00F85E3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าหารบุฟเฟ่ต์</w:t>
      </w:r>
      <w:r w:rsidR="00B03C51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F0146" w:rsidRPr="00F85E3F">
        <w:rPr>
          <w:rFonts w:ascii="TH SarabunPSK" w:hAnsi="TH SarabunPSK" w:cs="TH SarabunPSK" w:hint="cs"/>
          <w:sz w:val="32"/>
          <w:szCs w:val="32"/>
          <w:cs/>
        </w:rPr>
        <w:t xml:space="preserve">(มื้อที่ </w:t>
      </w:r>
      <w:r w:rsidR="002F0146" w:rsidRPr="00F85E3F">
        <w:rPr>
          <w:rFonts w:ascii="TH SarabunPSK" w:hAnsi="TH SarabunPSK" w:cs="TH SarabunPSK" w:hint="cs"/>
          <w:sz w:val="32"/>
          <w:szCs w:val="32"/>
        </w:rPr>
        <w:t>4</w:t>
      </w:r>
      <w:r w:rsidR="00B03C51" w:rsidRPr="00F85E3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B193CB9" w14:textId="3870357B" w:rsidR="00B8039B" w:rsidRPr="00F85E3F" w:rsidRDefault="00B03C51" w:rsidP="00737A4A">
      <w:pPr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>บ่าย</w:t>
      </w:r>
      <w:r w:rsidRPr="00F85E3F">
        <w:rPr>
          <w:rFonts w:ascii="TH SarabunPSK" w:hAnsi="TH SarabunPSK" w:cs="TH SarabunPSK" w:hint="cs"/>
          <w:sz w:val="32"/>
          <w:szCs w:val="32"/>
          <w:cs/>
        </w:rPr>
        <w:tab/>
      </w:r>
      <w:r w:rsidR="00B8039B" w:rsidRPr="00F85E3F">
        <w:rPr>
          <w:rFonts w:ascii="TH SarabunPSK" w:hAnsi="TH SarabunPSK" w:cs="TH SarabunPSK" w:hint="cs"/>
          <w:sz w:val="32"/>
          <w:szCs w:val="32"/>
          <w:cs/>
        </w:rPr>
        <w:tab/>
        <w:t xml:space="preserve">นำทุกท่านได้สัมผัสกับประสบการณ์ที่เต็มไปด้วยเสน่ห์แห่งตำนานและจินตนาการของการผจญภัยที่ </w:t>
      </w:r>
      <w:r w:rsidR="00B8039B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วนสนุก </w:t>
      </w:r>
      <w:r w:rsidR="00B8039B" w:rsidRPr="00F85E3F">
        <w:rPr>
          <w:rFonts w:ascii="TH SarabunPSK" w:hAnsi="TH SarabunPSK" w:cs="TH SarabunPSK" w:hint="cs"/>
          <w:color w:val="FF0000"/>
          <w:sz w:val="32"/>
          <w:szCs w:val="32"/>
        </w:rPr>
        <w:t xml:space="preserve">The Fantasy Park </w:t>
      </w:r>
      <w:r w:rsidR="00B8039B" w:rsidRPr="00F85E3F">
        <w:rPr>
          <w:rFonts w:ascii="TH SarabunPSK" w:hAnsi="TH SarabunPSK" w:cs="TH SarabunPSK" w:hint="cs"/>
          <w:sz w:val="32"/>
          <w:szCs w:val="32"/>
        </w:rPr>
        <w:t>(</w:t>
      </w:r>
      <w:r w:rsidR="00B8039B" w:rsidRPr="00F85E3F">
        <w:rPr>
          <w:rFonts w:ascii="TH SarabunPSK" w:hAnsi="TH SarabunPSK" w:cs="TH SarabunPSK" w:hint="cs"/>
          <w:sz w:val="32"/>
          <w:szCs w:val="32"/>
          <w:cs/>
        </w:rPr>
        <w:t xml:space="preserve">ราคาทัวร์รวมค่าเครื่องเล่นภายในสวนสนุกทุกเครื่องเล่น ยกเว้นพิพิธภัณฑ์หุ่นขี้ผึ้ง และ เครื่องเล่นที่ใช้ระบบหยอดเหรียญ) เครื่องเล่นในสวนสนุกของบาน่าฮิลล์ มีหลากหลายรูปแบบให้ท่านเลือก อาทิ เช่น โรงภาพยนต์ </w:t>
      </w:r>
      <w:r w:rsidR="00B8039B" w:rsidRPr="00F85E3F">
        <w:rPr>
          <w:rFonts w:ascii="TH SarabunPSK" w:hAnsi="TH SarabunPSK" w:cs="TH SarabunPSK" w:hint="cs"/>
          <w:sz w:val="32"/>
          <w:szCs w:val="32"/>
        </w:rPr>
        <w:t xml:space="preserve">4D </w:t>
      </w:r>
      <w:r w:rsidR="00B8039B" w:rsidRPr="00F85E3F">
        <w:rPr>
          <w:rFonts w:ascii="TH SarabunPSK" w:hAnsi="TH SarabunPSK" w:cs="TH SarabunPSK" w:hint="cs"/>
          <w:sz w:val="32"/>
          <w:szCs w:val="32"/>
          <w:cs/>
        </w:rPr>
        <w:t xml:space="preserve">โลกของไดโนเสาร์ รถไฟเหาะแมงมุมที่ชวนให้ทุกท่านระทึกขวัญไปกับเครื่องเล่น รถราง บ้านผีสิง และอีกมากมาย นอกจากนี้ยังมีร้าน   ช้อปปิ้งให้ท่านได้เลือกซื้อของที่ระลึกภายในสวนสนุกอีกด้วย หากท่านไม่ประสงค์ หรือ อิสระเล่น รถราง หรือ </w:t>
      </w:r>
      <w:r w:rsidR="00B8039B" w:rsidRPr="00F85E3F">
        <w:rPr>
          <w:rFonts w:ascii="TH SarabunPSK" w:hAnsi="TH SarabunPSK" w:cs="TH SarabunPSK" w:hint="cs"/>
          <w:sz w:val="32"/>
          <w:szCs w:val="32"/>
        </w:rPr>
        <w:t xml:space="preserve">Alpine coaster </w:t>
      </w:r>
      <w:r w:rsidR="00B8039B" w:rsidRPr="00F85E3F">
        <w:rPr>
          <w:rFonts w:ascii="TH SarabunPSK" w:hAnsi="TH SarabunPSK" w:cs="TH SarabunPSK" w:hint="cs"/>
          <w:sz w:val="32"/>
          <w:szCs w:val="32"/>
          <w:cs/>
        </w:rPr>
        <w:t xml:space="preserve">เครื่องเล่นขึ้นชื่อของประเทศเวียดนาม เป็นรถไฟเหาะขนาดเล็ก ไม่อันตรายและไม่หวาดเสียวจนเกินไป เป็นรถไฟเหาะที่บังคับด้วยมือ จะไปช้าหรือเร็วขึ้นอยู่กับการควบคุมของเราเอง โดยตัวรถจะสามารถนั่งได้ </w:t>
      </w:r>
      <w:r w:rsidR="00B8039B" w:rsidRPr="00F85E3F">
        <w:rPr>
          <w:rFonts w:ascii="TH SarabunPSK" w:hAnsi="TH SarabunPSK" w:cs="TH SarabunPSK" w:hint="cs"/>
          <w:sz w:val="32"/>
          <w:szCs w:val="32"/>
        </w:rPr>
        <w:t xml:space="preserve">2 </w:t>
      </w:r>
      <w:r w:rsidR="00B8039B" w:rsidRPr="00F85E3F">
        <w:rPr>
          <w:rFonts w:ascii="TH SarabunPSK" w:hAnsi="TH SarabunPSK" w:cs="TH SarabunPSK" w:hint="cs"/>
          <w:sz w:val="32"/>
          <w:szCs w:val="32"/>
          <w:cs/>
        </w:rPr>
        <w:t>ท่าน หรือ จะนั่งท่านเดียวก็ได้</w:t>
      </w:r>
    </w:p>
    <w:p w14:paraId="002102D9" w14:textId="523B5FDF" w:rsidR="008733BC" w:rsidRPr="00F85E3F" w:rsidRDefault="008733BC" w:rsidP="00737A4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ชม </w:t>
      </w: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วนดอกไม้ </w:t>
      </w:r>
      <w:r w:rsidRPr="00F85E3F">
        <w:rPr>
          <w:rFonts w:ascii="TH SarabunPSK" w:hAnsi="TH SarabunPSK" w:cs="TH SarabunPSK" w:hint="cs"/>
          <w:color w:val="FF0000"/>
          <w:sz w:val="32"/>
          <w:szCs w:val="32"/>
        </w:rPr>
        <w:t>LE JARDIN D</w:t>
      </w: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’</w:t>
      </w:r>
      <w:r w:rsidRPr="00F85E3F">
        <w:rPr>
          <w:rFonts w:ascii="TH SarabunPSK" w:hAnsi="TH SarabunPSK" w:cs="TH SarabunPSK" w:hint="cs"/>
          <w:color w:val="FF0000"/>
          <w:sz w:val="32"/>
          <w:szCs w:val="32"/>
        </w:rPr>
        <w:t>AMOUR</w:t>
      </w: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สวนดอกไม้สไตล์ฝรั่งเศส ที่มีดอกไม้นานาพันธุ์ถูกจัดอย่างสวยงาม มีมุมถ่ายรูปน่ารักๆ ให้ท่านได้เลือกได้ตามใจชอบ</w:t>
      </w:r>
    </w:p>
    <w:p w14:paraId="3A1EA095" w14:textId="672CEEC8" w:rsidR="009F53FE" w:rsidRPr="00F85E3F" w:rsidRDefault="009F53FE" w:rsidP="002A2616">
      <w:pPr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  <w:lang w:val="th-TH"/>
        </w:rPr>
        <w:t>ค่ำ</w:t>
      </w:r>
      <w:r w:rsidRPr="00F85E3F">
        <w:rPr>
          <w:rFonts w:ascii="TH SarabunPSK" w:hAnsi="TH SarabunPSK" w:cs="TH SarabunPSK" w:hint="cs"/>
          <w:sz w:val="32"/>
          <w:szCs w:val="32"/>
          <w:rtl/>
          <w:cs/>
          <w:lang w:val="th-TH"/>
        </w:rPr>
        <w:tab/>
      </w:r>
      <w:r w:rsidRPr="00F85E3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ับประทานอาหารค่ำ ณ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ภัตตาคาร (มื้อที่ </w:t>
      </w:r>
      <w:r w:rsidR="002F0146" w:rsidRPr="00F85E3F">
        <w:rPr>
          <w:rFonts w:ascii="TH SarabunPSK" w:hAnsi="TH SarabunPSK" w:cs="TH SarabunPSK" w:hint="cs"/>
          <w:sz w:val="32"/>
          <w:szCs w:val="32"/>
        </w:rPr>
        <w:t>5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)</w:t>
      </w:r>
      <w:r w:rsidR="00FC67D7" w:rsidRPr="00F85E3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5710C94" w14:textId="77777777" w:rsidR="00C57840" w:rsidRPr="00F85E3F" w:rsidRDefault="00C57840" w:rsidP="002A2616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ำท่านชม </w:t>
      </w: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ะพานมังกร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สะพานข้ามแม่น้ำฮานแม่น้ำสายหลักของเมือง ถูกสร้างขึ้นเพื่อเป็นจุดเชื่อมต่อสำคัญด้านเศรฐกิจ และกลายเป็นแหล่งท่องเที่ยวที่มีชื่อเสียงของเมืองดานัง เป็นสัญลักษณ์ของการฟื้นฟูเศรษฐกิจของประเทศ สะพานมังกรมีความยาว </w:t>
      </w:r>
      <w:r w:rsidRPr="00F85E3F">
        <w:rPr>
          <w:rFonts w:ascii="TH SarabunPSK" w:hAnsi="TH SarabunPSK" w:cs="TH SarabunPSK" w:hint="cs"/>
          <w:sz w:val="32"/>
          <w:szCs w:val="32"/>
        </w:rPr>
        <w:t>666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 เมตร และความกว้าง </w:t>
      </w:r>
      <w:r w:rsidRPr="00F85E3F">
        <w:rPr>
          <w:rFonts w:ascii="TH SarabunPSK" w:hAnsi="TH SarabunPSK" w:cs="TH SarabunPSK" w:hint="cs"/>
          <w:sz w:val="32"/>
          <w:szCs w:val="32"/>
        </w:rPr>
        <w:t>37.5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 เมตร มี </w:t>
      </w:r>
      <w:r w:rsidRPr="00F85E3F">
        <w:rPr>
          <w:rFonts w:ascii="TH SarabunPSK" w:hAnsi="TH SarabunPSK" w:cs="TH SarabunPSK" w:hint="cs"/>
          <w:sz w:val="32"/>
          <w:szCs w:val="32"/>
        </w:rPr>
        <w:t>6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 ช่องการจราจร โดยเปิดใช้งานตั้งแต่ปี </w:t>
      </w:r>
      <w:r w:rsidRPr="00F85E3F">
        <w:rPr>
          <w:rFonts w:ascii="TH SarabunPSK" w:hAnsi="TH SarabunPSK" w:cs="TH SarabunPSK" w:hint="cs"/>
          <w:sz w:val="32"/>
          <w:szCs w:val="32"/>
        </w:rPr>
        <w:t>2013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AA7B2B" w14:textId="37B2B8B0" w:rsidR="00333CA2" w:rsidRDefault="005E5DB9" w:rsidP="002A2616">
      <w:pPr>
        <w:ind w:left="1440" w:hanging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  <w:r w:rsidRPr="00F85E3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85E3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57840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="00C57840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4 </w:t>
      </w:r>
      <w:r w:rsidR="00C57840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ดาว </w:t>
      </w:r>
      <w:r w:rsidR="00333CA2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>DONG DUONG HOTEL</w:t>
      </w:r>
      <w:r w:rsidR="00333CA2" w:rsidRPr="00F85E3F">
        <w:rPr>
          <w:rFonts w:ascii="TH SarabunPSK" w:eastAsia="Calibri" w:hAnsi="TH SarabunPSK" w:cs="TH SarabunPSK" w:hint="cs"/>
          <w:b/>
          <w:bCs/>
          <w:color w:val="C00000"/>
          <w:spacing w:val="4"/>
          <w:sz w:val="32"/>
          <w:szCs w:val="32"/>
        </w:rPr>
        <w:t xml:space="preserve"> </w:t>
      </w:r>
      <w:r w:rsidR="00333CA2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46F63568" w14:textId="77777777" w:rsidR="00FB7505" w:rsidRPr="00F85E3F" w:rsidRDefault="00FB7505" w:rsidP="002A2616">
      <w:pPr>
        <w:ind w:left="1440" w:hanging="1440"/>
        <w:jc w:val="thaiDistribute"/>
        <w:rPr>
          <w:rFonts w:ascii="TH SarabunPSK" w:hAnsi="TH SarabunPSK" w:cs="TH SarabunPSK"/>
          <w:color w:val="C00000"/>
          <w:sz w:val="32"/>
          <w:szCs w:val="32"/>
        </w:rPr>
      </w:pPr>
    </w:p>
    <w:p w14:paraId="06717FC1" w14:textId="77777777" w:rsidR="00FB7505" w:rsidRPr="00F85E3F" w:rsidRDefault="00FB7505" w:rsidP="00FB7505">
      <w:pPr>
        <w:widowControl w:val="0"/>
        <w:rPr>
          <w:rStyle w:val="apple-converted-space"/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4B3EBE18" wp14:editId="410F744A">
                <wp:extent cx="495300" cy="749300"/>
                <wp:effectExtent l="0" t="0" r="0" b="0"/>
                <wp:docPr id="1269173008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8CF41F" w14:textId="5437010A" w:rsidR="00FB7505" w:rsidRDefault="00FB7505" w:rsidP="00FB7505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4B3EBE18" id="_x0000_s1034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" fillcolor="#c9f" stroked="f">
                <v:textbox>
                  <w:txbxContent>
                    <w:p w14:paraId="5B8CF41F" w14:textId="5437010A" w:rsidR="00FB7505" w:rsidRDefault="00FB7505" w:rsidP="00FB7505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สาม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08ECFEFF" wp14:editId="06FF3463">
                <wp:extent cx="266700" cy="749300"/>
                <wp:effectExtent l="0" t="0" r="0" b="0"/>
                <wp:docPr id="1403851732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72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00CC7F" w14:textId="77777777" w:rsidR="00FB7505" w:rsidRDefault="00FB7505" w:rsidP="00FB7505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8ECFEFF" id="_x0000_s1035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" fillcolor="#972fff" stroked="f">
                <v:textbox>
                  <w:txbxContent>
                    <w:p w14:paraId="0A00CC7F" w14:textId="77777777" w:rsidR="00FB7505" w:rsidRDefault="00FB7505" w:rsidP="00FB7505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078972D7" wp14:editId="3F075069">
                <wp:extent cx="5334000" cy="755650"/>
                <wp:effectExtent l="0" t="0" r="0" b="6350"/>
                <wp:docPr id="1609531480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FAFD4" w14:textId="0E3D4E69" w:rsidR="00FB7505" w:rsidRPr="00892EDD" w:rsidRDefault="00FB7505" w:rsidP="00FB75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0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ด</w:t>
                            </w:r>
                            <w:proofErr w:type="spellStart"/>
                            <w:r w:rsidRPr="00FB750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ินห์</w:t>
                            </w:r>
                            <w:proofErr w:type="spellEnd"/>
                            <w:r w:rsidRPr="00FB750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ึ</w:t>
                            </w:r>
                            <w:proofErr w:type="spellStart"/>
                            <w:r w:rsidRPr="00FB750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๋ง</w:t>
                            </w:r>
                            <w:proofErr w:type="spellEnd"/>
                            <w:r w:rsidRPr="00FB750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B750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้านเยื่อไม้ไผ่</w:t>
                            </w:r>
                            <w:r w:rsidRPr="00FB750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B750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น</w:t>
                            </w:r>
                            <w:r w:rsidRPr="00FB750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B750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PEC – MIKAZUKI WATER P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78972D7" id="_x0000_s1036" style="width:420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" fillcolor="#c9f" stroked="f">
                <v:textbox>
                  <w:txbxContent>
                    <w:p w14:paraId="50FFAFD4" w14:textId="0E3D4E69" w:rsidR="00FB7505" w:rsidRPr="00892EDD" w:rsidRDefault="00FB7505" w:rsidP="00FB75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0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ด</w:t>
                      </w:r>
                      <w:proofErr w:type="spellStart"/>
                      <w:r w:rsidRPr="00FB750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ลินห์</w:t>
                      </w:r>
                      <w:proofErr w:type="spellEnd"/>
                      <w:r w:rsidRPr="00FB750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ึ</w:t>
                      </w:r>
                      <w:proofErr w:type="spellStart"/>
                      <w:r w:rsidRPr="00FB750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๋ง</w:t>
                      </w:r>
                      <w:proofErr w:type="spellEnd"/>
                      <w:r w:rsidRPr="00FB7505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B750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้านเยื่อไม้ไผ่</w:t>
                      </w:r>
                      <w:r w:rsidRPr="00FB7505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B750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วน</w:t>
                      </w:r>
                      <w:r w:rsidRPr="00FB7505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B7505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</w:rPr>
                        <w:t>APEC – MIKAZUKI WATER PA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44D8914" w14:textId="6669D12F" w:rsidR="00601AF2" w:rsidRPr="00F85E3F" w:rsidRDefault="000324AE" w:rsidP="002A2616">
      <w:pPr>
        <w:jc w:val="thaiDistribute"/>
        <w:outlineLvl w:val="0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เช้า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F85E3F">
        <w:rPr>
          <w:rFonts w:ascii="TH SarabunPSK" w:hAnsi="TH SarabunPSK" w:cs="TH SarabunPSK" w:hint="cs"/>
          <w:sz w:val="32"/>
          <w:szCs w:val="32"/>
          <w:lang w:eastAsia="zh-CN"/>
        </w:rPr>
        <w:t xml:space="preserve"> 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(มื้อที่ </w:t>
      </w:r>
      <w:r w:rsidR="002F0146" w:rsidRPr="00F85E3F">
        <w:rPr>
          <w:rFonts w:ascii="TH SarabunPSK" w:hAnsi="TH SarabunPSK" w:cs="TH SarabunPSK" w:hint="cs"/>
          <w:sz w:val="32"/>
          <w:szCs w:val="32"/>
          <w:lang w:eastAsia="zh-CN"/>
        </w:rPr>
        <w:t>6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14:paraId="4DF0BD7D" w14:textId="1C4B3AAA" w:rsidR="00601AF2" w:rsidRPr="00F85E3F" w:rsidRDefault="00FB7505" w:rsidP="002A2616">
      <w:pPr>
        <w:ind w:left="144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79744" behindDoc="1" locked="0" layoutInCell="1" allowOverlap="1" wp14:anchorId="38F8267D" wp14:editId="466314AB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2932430" cy="1692275"/>
            <wp:effectExtent l="0" t="0" r="1270" b="31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inh-ung-pagoda-danang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22"/>
                    <a:stretch/>
                  </pic:blipFill>
                  <pic:spPr bwMode="auto">
                    <a:xfrm>
                      <a:off x="0" y="0"/>
                      <a:ext cx="2932430" cy="169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F2" w:rsidRPr="00F85E3F">
        <w:rPr>
          <w:rFonts w:ascii="TH SarabunPSK" w:hAnsi="TH SarabunPSK" w:cs="TH SarabunPSK" w:hint="cs"/>
          <w:sz w:val="32"/>
          <w:szCs w:val="32"/>
          <w:cs/>
        </w:rPr>
        <w:t xml:space="preserve">นำท่านเดินทางสู่ </w:t>
      </w:r>
      <w:r w:rsidR="00601AF2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วัด</w:t>
      </w:r>
      <w:proofErr w:type="spellStart"/>
      <w:r w:rsidR="00601AF2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ลินห์</w:t>
      </w:r>
      <w:proofErr w:type="spellEnd"/>
      <w:r w:rsidR="00601AF2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อึ</w:t>
      </w:r>
      <w:proofErr w:type="spellStart"/>
      <w:r w:rsidR="00601AF2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๋ง</w:t>
      </w:r>
      <w:proofErr w:type="spellEnd"/>
      <w:r w:rsidR="00601AF2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01AF2" w:rsidRPr="00F85E3F">
        <w:rPr>
          <w:rFonts w:ascii="TH SarabunPSK" w:hAnsi="TH SarabunPSK" w:cs="TH SarabunPSK" w:hint="cs"/>
          <w:sz w:val="32"/>
          <w:szCs w:val="32"/>
          <w:cs/>
        </w:rPr>
        <w:t xml:space="preserve">เป็นวัดที่ใหญ่ที่สุดของเมืองดานัง ภายในวิหารแห่งนี้เป็นสถานที่บูชาเจ้าแม่กวนอิมและเทพเจ้าต่างๆ ตามความเชื่อของชาวพื้นเมืองแถบนี้ นอกจากนี้ยังมีรูปปั้นของเจ้าแม่กวนอิมองค์ใหญ่ มีความสูงถึง </w:t>
      </w:r>
      <w:r w:rsidR="00601AF2" w:rsidRPr="00F85E3F">
        <w:rPr>
          <w:rFonts w:ascii="TH SarabunPSK" w:hAnsi="TH SarabunPSK" w:cs="TH SarabunPSK" w:hint="cs"/>
          <w:sz w:val="32"/>
          <w:szCs w:val="32"/>
        </w:rPr>
        <w:t xml:space="preserve">67 </w:t>
      </w:r>
      <w:r w:rsidR="00601AF2" w:rsidRPr="00F85E3F">
        <w:rPr>
          <w:rFonts w:ascii="TH SarabunPSK" w:hAnsi="TH SarabunPSK" w:cs="TH SarabunPSK" w:hint="cs"/>
          <w:sz w:val="32"/>
          <w:szCs w:val="32"/>
          <w:cs/>
        </w:rPr>
        <w:t xml:space="preserve">เมตร ซึ่งตั้งอยู่บนฐานดอกบัวกว้างถึง </w:t>
      </w:r>
      <w:r w:rsidR="00601AF2" w:rsidRPr="00F85E3F">
        <w:rPr>
          <w:rFonts w:ascii="TH SarabunPSK" w:hAnsi="TH SarabunPSK" w:cs="TH SarabunPSK" w:hint="cs"/>
          <w:sz w:val="32"/>
          <w:szCs w:val="32"/>
        </w:rPr>
        <w:t xml:space="preserve">35 </w:t>
      </w:r>
      <w:r w:rsidR="00601AF2" w:rsidRPr="00F85E3F">
        <w:rPr>
          <w:rFonts w:ascii="TH SarabunPSK" w:hAnsi="TH SarabunPSK" w:cs="TH SarabunPSK" w:hint="cs"/>
          <w:sz w:val="32"/>
          <w:szCs w:val="32"/>
          <w:cs/>
        </w:rPr>
        <w:t>เมตร ด้วยความเชื่อที่ว่าเจ้าแม่กวนอิมคอยปกปักรักษาและคุ้มครองชาวประมงยามที่ออกไปหาปลานอกชายฝั่ง วัดแห่งนี้ยังเป็นสถานที่ศักดิ์สิทธิ์ที่มีคนให้ความเคารพและเข้ามาสักการะเป็นจำนวนมาก</w:t>
      </w:r>
    </w:p>
    <w:p w14:paraId="5EFB955E" w14:textId="25B62F9C" w:rsidR="00980728" w:rsidRPr="00F85E3F" w:rsidRDefault="00333CA2" w:rsidP="00333CA2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นำท่านแวะชม </w:t>
      </w: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ร้านเยื่อไม้ไผ่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ร้านของฝากไม่ว่าจะเป็น หมอน ถุงเท้า ผ้าเช็ดตัว ล้วนแล้วแต่ผลิตมาจากเยื้อไม้ไผ่ทั้งหมด อิสระให้ท่านเลือกซื้อสินค้าที่ระลึกและสินค้าพื้นเมืองมากมายตามอัธยาศัย</w:t>
      </w:r>
    </w:p>
    <w:p w14:paraId="27A66379" w14:textId="5E56C9B6" w:rsidR="00A30FFD" w:rsidRPr="00F85E3F" w:rsidRDefault="00EE197B" w:rsidP="00A30FFD">
      <w:pPr>
        <w:spacing w:line="360" w:lineRule="exact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เที่ยง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="00880115"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รับประทานอาหารกลางวัน ณ ภัตตาคาร</w:t>
      </w:r>
      <w:r w:rsidR="00F647FF" w:rsidRPr="00F85E3F">
        <w:rPr>
          <w:rFonts w:ascii="TH SarabunPSK" w:hAnsi="TH SarabunPSK" w:cs="TH SarabunPSK" w:hint="cs"/>
          <w:sz w:val="32"/>
          <w:szCs w:val="32"/>
          <w:lang w:eastAsia="zh-CN"/>
        </w:rPr>
        <w:t xml:space="preserve"> </w:t>
      </w:r>
      <w:r w:rsidR="00F647FF" w:rsidRPr="00F85E3F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มนูอาหารทะเล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 (มื้อที่ </w:t>
      </w:r>
      <w:r w:rsidR="002F0146" w:rsidRPr="00F85E3F">
        <w:rPr>
          <w:rFonts w:ascii="TH SarabunPSK" w:hAnsi="TH SarabunPSK" w:cs="TH SarabunPSK" w:hint="cs"/>
          <w:sz w:val="32"/>
          <w:szCs w:val="32"/>
        </w:rPr>
        <w:t>7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BEDB88" w14:textId="43AA73D7" w:rsidR="004B30C0" w:rsidRPr="00F85E3F" w:rsidRDefault="00A30FFD" w:rsidP="00A30FFD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>บ่าย</w:t>
      </w:r>
      <w:r w:rsidRPr="00F85E3F">
        <w:rPr>
          <w:rFonts w:ascii="TH SarabunPSK" w:hAnsi="TH SarabunPSK" w:cs="TH SarabunPSK" w:hint="cs"/>
          <w:sz w:val="32"/>
          <w:szCs w:val="32"/>
          <w:cs/>
        </w:rPr>
        <w:tab/>
        <w:t xml:space="preserve">นำท่านเดินทางสู่ </w:t>
      </w:r>
      <w:r w:rsidR="00DD37C8"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วน </w:t>
      </w:r>
      <w:r w:rsidR="00DD37C8" w:rsidRPr="00F85E3F">
        <w:rPr>
          <w:rFonts w:ascii="TH SarabunPSK" w:hAnsi="TH SarabunPSK" w:cs="TH SarabunPSK" w:hint="cs"/>
          <w:color w:val="FF0000"/>
          <w:sz w:val="32"/>
          <w:szCs w:val="32"/>
          <w:lang w:eastAsia="zh-CN"/>
        </w:rPr>
        <w:t xml:space="preserve">APEC </w:t>
      </w:r>
      <w:r w:rsidR="00DD37C8" w:rsidRPr="00F85E3F">
        <w:rPr>
          <w:rFonts w:ascii="TH SarabunPSK" w:hAnsi="TH SarabunPSK" w:cs="TH SarabunPSK" w:hint="cs"/>
          <w:sz w:val="32"/>
          <w:szCs w:val="32"/>
          <w:cs/>
        </w:rPr>
        <w:t>สวนสาธารณะริมแม่น้ำฮัน สถานที่ท่องเที่ยวแห่งใหม่ของเมืองดานัง บริเวณสวนมีสนามหญ้าขนาดใหญ่</w:t>
      </w:r>
      <w:r w:rsidR="00EF1829" w:rsidRPr="00F85E3F">
        <w:rPr>
          <w:rFonts w:ascii="TH SarabunPSK" w:hAnsi="TH SarabunPSK" w:cs="TH SarabunPSK" w:hint="cs"/>
          <w:sz w:val="32"/>
          <w:szCs w:val="32"/>
          <w:cs/>
        </w:rPr>
        <w:t xml:space="preserve"> ทางเดินปูด้วยหิน สวนหย่อม </w:t>
      </w:r>
      <w:r w:rsidR="00DD37C8" w:rsidRPr="00F85E3F">
        <w:rPr>
          <w:rFonts w:ascii="TH SarabunPSK" w:hAnsi="TH SarabunPSK" w:cs="TH SarabunPSK" w:hint="cs"/>
          <w:sz w:val="32"/>
          <w:szCs w:val="32"/>
          <w:cs/>
        </w:rPr>
        <w:t xml:space="preserve">สามารถมองเห็นวิวแม่น้ำฮัน มีพื้นที่สำหรับพักผ่อนหย่อนใจ ร้านขายของที่ระลึก ร้านอาหาร ร้านกาแฟ </w:t>
      </w:r>
      <w:r w:rsidR="00EF1829" w:rsidRPr="00F85E3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DD37C8" w:rsidRPr="00F85E3F">
        <w:rPr>
          <w:rFonts w:ascii="TH SarabunPSK" w:hAnsi="TH SarabunPSK" w:cs="TH SarabunPSK" w:hint="cs"/>
          <w:sz w:val="32"/>
          <w:szCs w:val="32"/>
          <w:cs/>
        </w:rPr>
        <w:t xml:space="preserve">สวน </w:t>
      </w:r>
      <w:r w:rsidR="00DD37C8" w:rsidRPr="00F85E3F">
        <w:rPr>
          <w:rFonts w:ascii="TH SarabunPSK" w:hAnsi="TH SarabunPSK" w:cs="TH SarabunPSK" w:hint="cs"/>
          <w:sz w:val="32"/>
          <w:szCs w:val="32"/>
        </w:rPr>
        <w:t>APEC</w:t>
      </w:r>
      <w:r w:rsidR="00DD37C8" w:rsidRPr="00F8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829" w:rsidRPr="00F85E3F">
        <w:rPr>
          <w:rFonts w:ascii="TH SarabunPSK" w:hAnsi="TH SarabunPSK" w:cs="TH SarabunPSK" w:hint="cs"/>
          <w:sz w:val="32"/>
          <w:szCs w:val="32"/>
          <w:cs/>
        </w:rPr>
        <w:t>แห่งนี้</w:t>
      </w:r>
      <w:r w:rsidR="00DD37C8" w:rsidRPr="00F8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1829" w:rsidRPr="00F85E3F">
        <w:rPr>
          <w:rFonts w:ascii="TH SarabunPSK" w:hAnsi="TH SarabunPSK" w:cs="TH SarabunPSK" w:hint="cs"/>
          <w:sz w:val="32"/>
          <w:szCs w:val="32"/>
          <w:cs/>
        </w:rPr>
        <w:t>มี</w:t>
      </w:r>
      <w:r w:rsidR="00DD37C8" w:rsidRPr="00F85E3F">
        <w:rPr>
          <w:rFonts w:ascii="TH SarabunPSK" w:hAnsi="TH SarabunPSK" w:cs="TH SarabunPSK" w:hint="cs"/>
          <w:sz w:val="32"/>
          <w:szCs w:val="32"/>
          <w:cs/>
        </w:rPr>
        <w:t>โดมขนาดยักษ์ที่สร้างด้วยเหล็กกว่า</w:t>
      </w:r>
      <w:r w:rsidR="006B57D0" w:rsidRPr="00F8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57D0" w:rsidRPr="00F85E3F">
        <w:rPr>
          <w:rFonts w:ascii="TH SarabunPSK" w:hAnsi="TH SarabunPSK" w:cs="TH SarabunPSK" w:hint="cs"/>
          <w:sz w:val="32"/>
          <w:szCs w:val="32"/>
        </w:rPr>
        <w:t>200</w:t>
      </w:r>
      <w:r w:rsidR="00DD37C8" w:rsidRPr="00F85E3F">
        <w:rPr>
          <w:rFonts w:ascii="TH SarabunPSK" w:hAnsi="TH SarabunPSK" w:cs="TH SarabunPSK" w:hint="cs"/>
          <w:sz w:val="32"/>
          <w:szCs w:val="32"/>
          <w:cs/>
        </w:rPr>
        <w:t xml:space="preserve"> ตัน มีรูปทรงคล้าย “ว่าวยักษ์”</w:t>
      </w:r>
    </w:p>
    <w:p w14:paraId="0C7F1D26" w14:textId="10FCE8E1" w:rsidR="00EE197B" w:rsidRPr="00F85E3F" w:rsidRDefault="00EE197B" w:rsidP="00A81CB6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>นำท่านเดินทางสู่</w:t>
      </w:r>
      <w:r w:rsidRPr="00F85E3F">
        <w:rPr>
          <w:rFonts w:ascii="TH SarabunPSK" w:hAnsi="TH SarabunPSK" w:cs="TH SarabunPSK" w:hint="cs"/>
          <w:sz w:val="32"/>
          <w:szCs w:val="32"/>
        </w:rPr>
        <w:t> </w:t>
      </w:r>
      <w:r w:rsidRPr="00F85E3F">
        <w:rPr>
          <w:rFonts w:ascii="TH SarabunPSK" w:hAnsi="TH SarabunPSK" w:cs="TH SarabunPSK" w:hint="cs"/>
          <w:color w:val="FF0000"/>
          <w:sz w:val="32"/>
          <w:szCs w:val="32"/>
        </w:rPr>
        <w:t>Mikazuki Japanese Resorts &amp; Spa 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รีสอร์ทสไตล์ญี่ปุ่นแห่งใหม่ของเมืองดานัง ให้ท่านอิสระเพลิดเพลินกับกิจกรรมภายในรีสอร์ท </w:t>
      </w:r>
    </w:p>
    <w:p w14:paraId="44C6A13B" w14:textId="150F2635" w:rsidR="00EE197B" w:rsidRPr="00F85E3F" w:rsidRDefault="00EE197B" w:rsidP="00880115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วนน้ำ </w:t>
      </w:r>
      <w:r w:rsidRPr="00F85E3F">
        <w:rPr>
          <w:rFonts w:ascii="TH SarabunPSK" w:hAnsi="TH SarabunPSK" w:cs="TH SarabunPSK" w:hint="cs"/>
          <w:color w:val="FF0000"/>
          <w:sz w:val="32"/>
          <w:szCs w:val="32"/>
        </w:rPr>
        <w:t>Mikazuki 365 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เป็นสวนน้ำที่ใหญ่เป็นอันดับสองของเวียดนาม พื้นที่กว้างขวางและกิจกรรมความบันเทิงที่น่าตื่นเต้นมากมาย สวนน้ำแห่งนี้เป็นส่วนหนึ่งของศูนย์รวมความบันเทิง มีทั้งโซนในร่มและกลางแจ้ง ให้ท่านสนุกสนานกับการเล่นสวนน้ำและเครื่องเล่น สไลเดอร์มังกร มีความยาวสูงสุดถึง </w:t>
      </w:r>
      <w:r w:rsidRPr="00F85E3F">
        <w:rPr>
          <w:rFonts w:ascii="TH SarabunPSK" w:hAnsi="TH SarabunPSK" w:cs="TH SarabunPSK" w:hint="cs"/>
          <w:sz w:val="32"/>
          <w:szCs w:val="32"/>
        </w:rPr>
        <w:t xml:space="preserve">140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เมตร การลงเล่นสวนน้ำต้องใส่ชุดว่ายน้ำ หากท่านสนใจเล่นสวนน้ำ แนะนำให้ชุดว่ายน้ำไปด้วย</w:t>
      </w:r>
    </w:p>
    <w:p w14:paraId="041A3795" w14:textId="5AEB36E4" w:rsidR="00EE197B" w:rsidRPr="00F85E3F" w:rsidRDefault="00EE197B" w:rsidP="00601AF2">
      <w:pPr>
        <w:spacing w:line="360" w:lineRule="exact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บ่อน้ำร้อน</w:t>
      </w:r>
      <w:proofErr w:type="spellStart"/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ออน</w:t>
      </w:r>
      <w:proofErr w:type="spellEnd"/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เซ็น</w:t>
      </w:r>
      <w:r w:rsidRPr="00F85E3F">
        <w:rPr>
          <w:rFonts w:ascii="TH SarabunPSK" w:hAnsi="TH SarabunPSK" w:cs="TH SarabunPSK" w:hint="cs"/>
          <w:color w:val="FF0000"/>
          <w:sz w:val="32"/>
          <w:szCs w:val="32"/>
        </w:rPr>
        <w:t> 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มีทั้งพื้นที่สาธารณะและพื้นที่ส่วนตัว การแช่บ่อน้ำจะช่วย เพิ่มการไหลเวียนโลหิตและการเผาผลาญ ลดความเครียดและการนอนหลับที่ดีขึ้น บรรเทาอาการปวด คลายความเมื่อยล้าต่างๆ เหมาะกับผู้ที่ทำงานหนักหรือนักท่องเที่ยวที่อ่อนล้าจากการท่องเที่ยว</w:t>
      </w:r>
    </w:p>
    <w:p w14:paraId="2D088966" w14:textId="40C87DED" w:rsidR="006D0BB7" w:rsidRPr="00F85E3F" w:rsidRDefault="00836FE2" w:rsidP="00601AF2">
      <w:pPr>
        <w:spacing w:line="360" w:lineRule="exact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lang w:eastAsia="zh-CN"/>
        </w:rPr>
        <w:lastRenderedPageBreak/>
        <w:pict w14:anchorId="791006F6">
          <v:group id="_x0000_s1029" style="position:absolute;left:0;text-align:left;margin-left:67.4pt;margin-top:-.15pt;width:420.5pt;height:116.4pt;z-index:-251614208" coordorigin="945,7842" coordsize="9968,33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940;top:7842;width:4973;height:3315;mso-position-horizontal-relative:text;mso-position-vertical-relative:text">
              <v:imagedata r:id="rId19" o:title="669890"/>
            </v:shape>
            <v:shape id="_x0000_s1028" type="#_x0000_t75" style="position:absolute;left:945;top:7842;width:4995;height:3333;mso-position-horizontal-relative:text;mso-position-vertical-relative:text">
              <v:imagedata r:id="rId20" o:title="Truot_Rong_2"/>
            </v:shape>
          </v:group>
        </w:pict>
      </w:r>
    </w:p>
    <w:p w14:paraId="3B8BC6DA" w14:textId="47BB4D95" w:rsidR="006D0BB7" w:rsidRPr="00F85E3F" w:rsidRDefault="006D0BB7" w:rsidP="00601AF2">
      <w:pPr>
        <w:spacing w:line="360" w:lineRule="exact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7C5866E5" w14:textId="3D9E2C6F" w:rsidR="006D0BB7" w:rsidRPr="00F85E3F" w:rsidRDefault="006D0BB7" w:rsidP="00601AF2">
      <w:pPr>
        <w:spacing w:line="360" w:lineRule="exact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667046E4" w14:textId="77777777" w:rsidR="006D0BB7" w:rsidRPr="00F85E3F" w:rsidRDefault="006D0BB7" w:rsidP="00601AF2">
      <w:pPr>
        <w:spacing w:line="360" w:lineRule="exact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6E8F9C11" w14:textId="77777777" w:rsidR="006D0BB7" w:rsidRPr="00F85E3F" w:rsidRDefault="006D0BB7" w:rsidP="00601AF2">
      <w:pPr>
        <w:spacing w:line="360" w:lineRule="exact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16633948" w14:textId="77777777" w:rsidR="006D0BB7" w:rsidRDefault="006D0BB7" w:rsidP="00601AF2">
      <w:pPr>
        <w:spacing w:line="360" w:lineRule="exact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7799316E" w14:textId="77777777" w:rsidR="006D0BB7" w:rsidRPr="00F85E3F" w:rsidRDefault="006D0BB7" w:rsidP="00601AF2">
      <w:pPr>
        <w:spacing w:line="360" w:lineRule="exact"/>
        <w:ind w:left="1418" w:firstLine="22"/>
        <w:jc w:val="thaiDistribute"/>
        <w:rPr>
          <w:rFonts w:ascii="TH SarabunPSK" w:hAnsi="TH SarabunPSK" w:cs="TH SarabunPSK"/>
          <w:sz w:val="32"/>
          <w:szCs w:val="32"/>
        </w:rPr>
      </w:pPr>
    </w:p>
    <w:p w14:paraId="7FE19291" w14:textId="4A6D5D2B" w:rsidR="001231AA" w:rsidRPr="00F85E3F" w:rsidRDefault="00AD0262" w:rsidP="001231AA">
      <w:pPr>
        <w:spacing w:line="360" w:lineRule="exact"/>
        <w:ind w:left="1440" w:hanging="1440"/>
        <w:jc w:val="thaiDistribute"/>
        <w:rPr>
          <w:rFonts w:ascii="TH SarabunPSK" w:hAnsi="TH SarabunPSK" w:cs="TH SarabunPSK"/>
          <w:color w:val="FF0000"/>
          <w:sz w:val="32"/>
          <w:szCs w:val="32"/>
          <w:lang w:eastAsia="zh-CN"/>
        </w:rPr>
      </w:pPr>
      <w:r w:rsidRPr="00F85E3F">
        <w:rPr>
          <w:rFonts w:ascii="TH SarabunPSK" w:hAnsi="TH SarabunPSK" w:cs="TH SarabunPSK" w:hint="cs"/>
          <w:sz w:val="32"/>
          <w:szCs w:val="32"/>
          <w:cs/>
          <w:lang w:val="th-TH"/>
        </w:rPr>
        <w:t>ค่ำ</w:t>
      </w:r>
      <w:r w:rsidRPr="00F85E3F">
        <w:rPr>
          <w:rFonts w:ascii="TH SarabunPSK" w:hAnsi="TH SarabunPSK" w:cs="TH SarabunPSK" w:hint="cs"/>
          <w:sz w:val="32"/>
          <w:szCs w:val="32"/>
          <w:rtl/>
          <w:cs/>
          <w:lang w:val="th-TH"/>
        </w:rPr>
        <w:tab/>
      </w:r>
      <w:r w:rsidRPr="00F85E3F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รับประทานอาหารค่ำ ณ ภัตตาคาร 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(มื้อที่ </w:t>
      </w:r>
      <w:r w:rsidR="002F0146" w:rsidRPr="00F85E3F">
        <w:rPr>
          <w:rFonts w:ascii="TH SarabunPSK" w:hAnsi="TH SarabunPSK" w:cs="TH SarabunPSK" w:hint="cs"/>
          <w:sz w:val="32"/>
          <w:szCs w:val="32"/>
          <w:lang w:eastAsia="zh-CN"/>
        </w:rPr>
        <w:t>8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14:paraId="1FED5BF7" w14:textId="42C47881" w:rsidR="006A2256" w:rsidRDefault="006D0BB7" w:rsidP="001231AA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ที่พักระดับ </w:t>
      </w:r>
      <w:r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4 </w:t>
      </w:r>
      <w:r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ดาว </w:t>
      </w:r>
      <w:r w:rsidR="00D35D9C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</w:rPr>
        <w:t xml:space="preserve">MIKAZUKI HOTEL </w:t>
      </w:r>
      <w:r w:rsidR="00D35D9C" w:rsidRPr="00F85E3F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หรือเทียบเท่า </w:t>
      </w:r>
    </w:p>
    <w:p w14:paraId="7F6EB5F0" w14:textId="77777777" w:rsidR="00FB7505" w:rsidRPr="00F85E3F" w:rsidRDefault="00FB7505" w:rsidP="001231AA">
      <w:pPr>
        <w:spacing w:line="360" w:lineRule="exact"/>
        <w:ind w:left="720" w:firstLine="720"/>
        <w:jc w:val="thaiDistribute"/>
        <w:rPr>
          <w:rFonts w:ascii="TH SarabunPSK" w:hAnsi="TH SarabunPSK" w:cs="TH SarabunPSK"/>
          <w:b/>
          <w:bCs/>
          <w:color w:val="C00000"/>
          <w:sz w:val="32"/>
          <w:szCs w:val="32"/>
        </w:rPr>
      </w:pPr>
    </w:p>
    <w:p w14:paraId="5D54B35F" w14:textId="77777777" w:rsidR="00FB7505" w:rsidRPr="00F85E3F" w:rsidRDefault="00FB7505" w:rsidP="00FB7505">
      <w:pPr>
        <w:widowControl w:val="0"/>
        <w:rPr>
          <w:rStyle w:val="apple-converted-space"/>
          <w:rFonts w:ascii="TH SarabunPSK" w:eastAsia="Times New Roman" w:hAnsi="TH SarabunPSK" w:cs="TH SarabunPSK"/>
          <w:b/>
          <w:bCs/>
          <w:sz w:val="32"/>
          <w:szCs w:val="32"/>
        </w:rPr>
      </w:pP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157227B2" wp14:editId="57698585">
                <wp:extent cx="495300" cy="749300"/>
                <wp:effectExtent l="0" t="0" r="0" b="0"/>
                <wp:docPr id="1154239332" name="สี่เหลี่ยมผืนผ้า: มุมมน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A7357" w14:textId="6FF10A20" w:rsidR="00FB7505" w:rsidRDefault="00FB7505" w:rsidP="00FB7505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นที่ส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157227B2" id="_x0000_s1037" style="width:39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" fillcolor="#c9f" stroked="f">
                <v:textbox>
                  <w:txbxContent>
                    <w:p w14:paraId="348A7357" w14:textId="6FF10A20" w:rsidR="00FB7505" w:rsidRDefault="00FB7505" w:rsidP="00FB7505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นที่ส</w:t>
                      </w:r>
                      <w:r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ี่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06341F74" wp14:editId="18A75A58">
                <wp:extent cx="266700" cy="749300"/>
                <wp:effectExtent l="0" t="0" r="0" b="0"/>
                <wp:docPr id="1696082443" name="สี่เหลี่ยมผืนผ้า: 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749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72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548A5" w14:textId="77777777" w:rsidR="00FB7505" w:rsidRDefault="00FB7505" w:rsidP="00FB7505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06341F74" id="_x0000_s1038" style="width:21pt;height:5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" fillcolor="#972fff" stroked="f">
                <v:textbox>
                  <w:txbxContent>
                    <w:p w14:paraId="0D1548A5" w14:textId="77777777" w:rsidR="00FB7505" w:rsidRDefault="00FB7505" w:rsidP="00FB7505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Pr="00F85E3F">
        <w:rPr>
          <w:rFonts w:ascii="TH SarabunPSK" w:eastAsia="Times New Roman" w:hAnsi="TH SarabunPSK" w:cs="TH SarabunPSK" w:hint="cs"/>
          <w:b/>
          <w:bCs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67419418" wp14:editId="59DB4A6A">
                <wp:extent cx="5334000" cy="755650"/>
                <wp:effectExtent l="0" t="0" r="0" b="6350"/>
                <wp:docPr id="10718113" name="สี่เหลี่ยมผืนผ้า: 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62E5A" w14:textId="709F67AB" w:rsidR="00FB7505" w:rsidRPr="00892EDD" w:rsidRDefault="00FB7505" w:rsidP="00FB750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0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ลาดฮาน</w:t>
                            </w:r>
                            <w:r w:rsidRPr="00FB750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B750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ดาน</w:t>
                            </w:r>
                            <w:proofErr w:type="spellStart"/>
                            <w:r w:rsidRPr="00FB750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ง</w:t>
                            </w:r>
                            <w:proofErr w:type="spellEnd"/>
                            <w:r w:rsidRPr="00FB750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B750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ียดนาม</w:t>
                            </w:r>
                            <w:r w:rsidRPr="00FB7505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– </w:t>
                            </w:r>
                            <w:r w:rsidRPr="00FB7505">
                              <w:rPr>
                                <w:rFonts w:ascii="TH SarabunPSK" w:eastAsia="Times New Roman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67419418" id="_x0000_s1039" style="width:420pt;height: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" fillcolor="#c9f" stroked="f">
                <v:textbox>
                  <w:txbxContent>
                    <w:p w14:paraId="3AE62E5A" w14:textId="709F67AB" w:rsidR="00FB7505" w:rsidRPr="00892EDD" w:rsidRDefault="00FB7505" w:rsidP="00FB7505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0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ลาดฮาน</w:t>
                      </w:r>
                      <w:r w:rsidRPr="00FB7505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B750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ดาน</w:t>
                      </w:r>
                      <w:proofErr w:type="spellStart"/>
                      <w:r w:rsidRPr="00FB750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ง</w:t>
                      </w:r>
                      <w:proofErr w:type="spellEnd"/>
                      <w:r w:rsidRPr="00FB7505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B750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วียดนาม</w:t>
                      </w:r>
                      <w:r w:rsidRPr="00FB7505">
                        <w:rPr>
                          <w:rFonts w:ascii="TH SarabunPSK" w:eastAsia="Times New Roman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– </w:t>
                      </w:r>
                      <w:r w:rsidRPr="00FB7505">
                        <w:rPr>
                          <w:rFonts w:ascii="TH SarabunPSK" w:eastAsia="Times New Roman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ุงเทพฯ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7EAF5A8" w14:textId="499893BA" w:rsidR="006A2256" w:rsidRPr="00F85E3F" w:rsidRDefault="006A2256" w:rsidP="006A2256">
      <w:pPr>
        <w:spacing w:line="360" w:lineRule="exact"/>
        <w:jc w:val="thaiDistribute"/>
        <w:outlineLvl w:val="0"/>
        <w:rPr>
          <w:rFonts w:ascii="TH SarabunPSK" w:hAnsi="TH SarabunPSK" w:cs="TH SarabunPSK"/>
          <w:sz w:val="32"/>
          <w:szCs w:val="32"/>
          <w:lang w:eastAsia="zh-CN"/>
        </w:rPr>
      </w:pP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เช้า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ab/>
        <w:t>รับประทานอาหารเช้า ณ ห้องอาหารโรงแรม</w:t>
      </w:r>
      <w:r w:rsidRPr="00F85E3F">
        <w:rPr>
          <w:rFonts w:ascii="TH SarabunPSK" w:hAnsi="TH SarabunPSK" w:cs="TH SarabunPSK" w:hint="cs"/>
          <w:sz w:val="32"/>
          <w:szCs w:val="32"/>
          <w:lang w:eastAsia="zh-CN"/>
        </w:rPr>
        <w:t xml:space="preserve"> 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(มื้อที่ </w:t>
      </w:r>
      <w:r w:rsidR="002F0146" w:rsidRPr="00F85E3F">
        <w:rPr>
          <w:rFonts w:ascii="TH SarabunPSK" w:hAnsi="TH SarabunPSK" w:cs="TH SarabunPSK" w:hint="cs"/>
          <w:sz w:val="32"/>
          <w:szCs w:val="32"/>
          <w:lang w:eastAsia="zh-CN"/>
        </w:rPr>
        <w:t>9</w:t>
      </w:r>
      <w:r w:rsidRPr="00F85E3F">
        <w:rPr>
          <w:rFonts w:ascii="TH SarabunPSK" w:hAnsi="TH SarabunPSK" w:cs="TH SarabunPSK" w:hint="cs"/>
          <w:sz w:val="32"/>
          <w:szCs w:val="32"/>
          <w:cs/>
          <w:lang w:eastAsia="zh-CN"/>
        </w:rPr>
        <w:t>)</w:t>
      </w:r>
    </w:p>
    <w:p w14:paraId="66EC1ED5" w14:textId="33C197EF" w:rsidR="00CC1781" w:rsidRPr="00F85E3F" w:rsidRDefault="00CC1781" w:rsidP="003665E4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>นำท่านเที่ยวช้อปปิ้งใน</w:t>
      </w:r>
      <w:r w:rsidRPr="00F85E3F">
        <w:rPr>
          <w:rFonts w:ascii="TH SarabunPSK" w:hAnsi="TH SarabunPSK" w:cs="TH SarabunPSK" w:hint="cs"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>ตลาดฮาน</w:t>
      </w:r>
      <w:r w:rsidRPr="00F85E3F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แหล่งรวบรวมสินค้ามากมายเป็นที่นิยมทั้งชาวเวียดนามและชาวไทย สินค้าที่โด</w:t>
      </w:r>
      <w:r w:rsidR="006B57D0" w:rsidRPr="00F85E3F">
        <w:rPr>
          <w:rFonts w:ascii="TH SarabunPSK" w:hAnsi="TH SarabunPSK" w:cs="TH SarabunPSK" w:hint="cs"/>
          <w:sz w:val="32"/>
          <w:szCs w:val="32"/>
          <w:cs/>
        </w:rPr>
        <w:t>ด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เด่นคือ งานหัตถกรรม เช่น ภาพผ้าปักมืออันวิจิตร โคมไฟ กระเป๋าปัก ตะเกียบไม้แกะสลัก ชุดอ๋าวหย่าย (ชุดประจำชาติเวียดนาม) และนอกจากนั้นยังมีสินค้าอีกมากมายให้ท่านได้เลือกซื้อ เช่น เสื้อเวียดนาม</w:t>
      </w:r>
      <w:r w:rsidRPr="00F85E3F">
        <w:rPr>
          <w:rFonts w:ascii="TH SarabunPSK" w:hAnsi="TH SarabunPSK" w:cs="TH SarabunPSK" w:hint="cs"/>
          <w:sz w:val="32"/>
          <w:szCs w:val="32"/>
        </w:rPr>
        <w:t> 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ของสด ของแห้ง เสื้อผ้า กาแฟ สินค้าที่ระลึก</w:t>
      </w:r>
      <w:r w:rsidRPr="00F85E3F">
        <w:rPr>
          <w:rFonts w:ascii="TH SarabunPSK" w:hAnsi="TH SarabunPSK" w:cs="TH SarabunPSK" w:hint="cs"/>
          <w:sz w:val="32"/>
          <w:szCs w:val="32"/>
        </w:rPr>
        <w:t> 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หมวก รองเท้า กระเป๋า รวมถึงสินค้าพื้นเมือง ท่านจะได้สัมผัสกับวิถีชีวิตของชาวเวียดนามในปัจจุบันได้อย่างแท้จริง อิสระให้ท่านได้เลือกซื้อของฝากและถ่ายภาพตามอัธยาศัย </w:t>
      </w:r>
    </w:p>
    <w:p w14:paraId="6F71ACCE" w14:textId="6D823DD7" w:rsidR="006A2256" w:rsidRPr="00F85E3F" w:rsidRDefault="006A2256" w:rsidP="00CC1781">
      <w:pPr>
        <w:spacing w:line="360" w:lineRule="exac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>ได้เวลาอันสมควรนำท่านเดินทางสู่สนามบินดานัง</w:t>
      </w:r>
      <w:r w:rsidR="00CC1781" w:rsidRPr="00F85E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1781" w:rsidRPr="00F85E3F">
        <w:rPr>
          <w:rFonts w:ascii="TH SarabunPSK" w:hAnsi="TH SarabunPSK" w:cs="TH SarabunPSK" w:hint="cs"/>
          <w:sz w:val="32"/>
          <w:szCs w:val="32"/>
        </w:rPr>
        <w:t xml:space="preserve"> (</w:t>
      </w:r>
      <w:r w:rsidR="00CC1781" w:rsidRPr="00F85E3F">
        <w:rPr>
          <w:rFonts w:ascii="TH SarabunPSK" w:hAnsi="TH SarabunPSK" w:cs="TH SarabunPSK" w:hint="cs"/>
          <w:sz w:val="32"/>
          <w:szCs w:val="32"/>
          <w:cs/>
        </w:rPr>
        <w:t xml:space="preserve">แจกขนมปังเวียดนามให้แก่ทุกท่านที่สนามบินท่านละ </w:t>
      </w:r>
      <w:r w:rsidR="00CC1781" w:rsidRPr="00F85E3F">
        <w:rPr>
          <w:rFonts w:ascii="TH SarabunPSK" w:hAnsi="TH SarabunPSK" w:cs="TH SarabunPSK" w:hint="cs"/>
          <w:sz w:val="32"/>
          <w:szCs w:val="32"/>
        </w:rPr>
        <w:t xml:space="preserve">1 </w:t>
      </w:r>
      <w:r w:rsidR="00CC1781" w:rsidRPr="00F85E3F">
        <w:rPr>
          <w:rFonts w:ascii="TH SarabunPSK" w:hAnsi="TH SarabunPSK" w:cs="TH SarabunPSK" w:hint="cs"/>
          <w:sz w:val="32"/>
          <w:szCs w:val="32"/>
          <w:cs/>
        </w:rPr>
        <w:t>ชิ้นก่อนออกเดินทาง)</w:t>
      </w:r>
    </w:p>
    <w:p w14:paraId="76FF3FC3" w14:textId="77777777" w:rsidR="006A2256" w:rsidRPr="00F85E3F" w:rsidRDefault="006A2256" w:rsidP="006A2256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>......... น.</w:t>
      </w:r>
      <w:r w:rsidRPr="00F85E3F">
        <w:rPr>
          <w:rFonts w:ascii="TH SarabunPSK" w:hAnsi="TH SarabunPSK" w:cs="TH SarabunPSK" w:hint="cs"/>
          <w:sz w:val="32"/>
          <w:szCs w:val="32"/>
          <w:cs/>
        </w:rPr>
        <w:tab/>
        <w:t xml:space="preserve">ออกเดินทางสู่ </w:t>
      </w: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ุงเทพฯ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 โดยสายการบิน ..............</w:t>
      </w:r>
      <w:r w:rsidRPr="00F85E3F">
        <w:rPr>
          <w:rFonts w:ascii="TH SarabunPSK" w:hAnsi="TH SarabunPSK" w:cs="TH SarabunPSK" w:hint="cs"/>
          <w:sz w:val="32"/>
          <w:szCs w:val="32"/>
        </w:rPr>
        <w:t xml:space="preserve"> 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เที่ยวบินที่..............</w:t>
      </w:r>
    </w:p>
    <w:p w14:paraId="393E0F74" w14:textId="513E6542" w:rsidR="006A2256" w:rsidRPr="00F85E3F" w:rsidRDefault="006A2256" w:rsidP="006A2256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sz w:val="32"/>
          <w:szCs w:val="32"/>
          <w:cs/>
        </w:rPr>
        <w:t xml:space="preserve"> .........น.</w:t>
      </w:r>
      <w:r w:rsidRPr="00F85E3F">
        <w:rPr>
          <w:rFonts w:ascii="TH SarabunPSK" w:hAnsi="TH SarabunPSK" w:cs="TH SarabunPSK" w:hint="cs"/>
          <w:sz w:val="32"/>
          <w:szCs w:val="32"/>
          <w:cs/>
        </w:rPr>
        <w:tab/>
        <w:t xml:space="preserve">ถึง </w:t>
      </w:r>
      <w:r w:rsidRPr="00F85E3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กรุงเทพฯ </w:t>
      </w:r>
      <w:r w:rsidRPr="00F85E3F">
        <w:rPr>
          <w:rFonts w:ascii="TH SarabunPSK" w:hAnsi="TH SarabunPSK" w:cs="TH SarabunPSK" w:hint="cs"/>
          <w:sz w:val="32"/>
          <w:szCs w:val="32"/>
          <w:cs/>
        </w:rPr>
        <w:t>โดยสวัส</w:t>
      </w:r>
      <w:r w:rsidR="00A61108" w:rsidRPr="00F85E3F">
        <w:rPr>
          <w:rFonts w:ascii="TH SarabunPSK" w:hAnsi="TH SarabunPSK" w:cs="TH SarabunPSK" w:hint="cs"/>
          <w:sz w:val="32"/>
          <w:szCs w:val="32"/>
          <w:cs/>
        </w:rPr>
        <w:t>ดิภาพ พร้อมความประทับใจ</w:t>
      </w:r>
    </w:p>
    <w:p w14:paraId="74107C3D" w14:textId="77777777" w:rsidR="00CC1781" w:rsidRPr="00F85E3F" w:rsidRDefault="00CC1781" w:rsidP="006A2256">
      <w:pPr>
        <w:spacing w:line="36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74F12BF" w14:textId="069B2A28" w:rsidR="006A2256" w:rsidRPr="00F85E3F" w:rsidRDefault="006A2256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00F901AA" w14:textId="77777777" w:rsidR="00980728" w:rsidRPr="00F85E3F" w:rsidRDefault="00980728" w:rsidP="006A2256">
      <w:pPr>
        <w:spacing w:line="360" w:lineRule="exact"/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22BE38B7" w14:textId="77777777" w:rsidR="00B102AF" w:rsidRDefault="00B102AF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3EE6D733" w14:textId="77777777" w:rsidR="00FB7505" w:rsidRDefault="00FB7505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3770C358" w14:textId="77777777" w:rsidR="00FB7505" w:rsidRDefault="00FB7505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14776262" w14:textId="77777777" w:rsidR="00FB7505" w:rsidRDefault="00FB7505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5AF55577" w14:textId="77777777" w:rsidR="00FB7505" w:rsidRDefault="00FB7505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7C8F262B" w14:textId="77777777" w:rsidR="00FB7505" w:rsidRDefault="00FB7505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27FFA437" w14:textId="77777777" w:rsidR="00FB7505" w:rsidRDefault="00FB7505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0E120241" w14:textId="77777777" w:rsidR="00FB7505" w:rsidRDefault="00FB7505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1FEADCE1" w14:textId="77777777" w:rsidR="00FB7505" w:rsidRDefault="00FB7505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785E76DD" w14:textId="77777777" w:rsidR="00FB7505" w:rsidRPr="00F85E3F" w:rsidRDefault="00FB7505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76929ACC" w14:textId="77777777" w:rsidR="00B102AF" w:rsidRPr="00F85E3F" w:rsidRDefault="00B102AF" w:rsidP="006A2256">
      <w:pPr>
        <w:spacing w:line="360" w:lineRule="exact"/>
        <w:ind w:left="360"/>
        <w:jc w:val="center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</w:p>
    <w:p w14:paraId="71497E8A" w14:textId="350F5409" w:rsidR="00B102AF" w:rsidRPr="00F85E3F" w:rsidRDefault="00FB7505" w:rsidP="00FB7505">
      <w:pPr>
        <w:spacing w:line="360" w:lineRule="exact"/>
        <w:rPr>
          <w:rFonts w:ascii="TH SarabunPSK" w:eastAsia="Wingdings" w:hAnsi="TH SarabunPSK" w:cs="TH SarabunPSK"/>
          <w:b/>
          <w:bCs/>
          <w:sz w:val="32"/>
          <w:szCs w:val="32"/>
          <w:lang w:eastAsia="zh-CN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2817BCBB" wp14:editId="31B01525">
                <wp:extent cx="1748790" cy="333375"/>
                <wp:effectExtent l="0" t="0" r="3810" b="9525"/>
                <wp:docPr id="149700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333375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924BD" w14:textId="77777777" w:rsidR="00FB7505" w:rsidRPr="004B087B" w:rsidRDefault="00FB7505" w:rsidP="00FB7505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  <w:p w14:paraId="69F3479D" w14:textId="77777777" w:rsidR="00FB7505" w:rsidRPr="004B087B" w:rsidRDefault="00FB7505" w:rsidP="00FB75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2817BCBB" id="Rectangle 1" o:spid="_x0000_s1040" style="width:137.7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" fillcolor="#f90" stroked="f" strokeweight="1pt">
                <v:stroke joinstyle="miter"/>
                <v:textbox>
                  <w:txbxContent>
                    <w:p w14:paraId="6EA924BD" w14:textId="77777777" w:rsidR="00FB7505" w:rsidRPr="004B087B" w:rsidRDefault="00FB7505" w:rsidP="00FB7505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  <w:p w14:paraId="69F3479D" w14:textId="77777777" w:rsidR="00FB7505" w:rsidRPr="004B087B" w:rsidRDefault="00FB7505" w:rsidP="00FB75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1F09AE5" w14:textId="77777777" w:rsidR="006A2256" w:rsidRPr="00F85E3F" w:rsidRDefault="006A2256" w:rsidP="006A2256">
      <w:pPr>
        <w:rPr>
          <w:rFonts w:ascii="TH SarabunPSK" w:hAnsi="TH SarabunPSK" w:cs="TH SarabunPSK"/>
          <w:b/>
          <w:bCs/>
          <w:color w:val="0000FF"/>
          <w:sz w:val="8"/>
          <w:szCs w:val="8"/>
        </w:rPr>
      </w:pPr>
    </w:p>
    <w:p w14:paraId="0D2C15DE" w14:textId="7C722275" w:rsidR="00B102AF" w:rsidRPr="00FB7505" w:rsidRDefault="00B102AF" w:rsidP="00FB7505">
      <w:pPr>
        <w:pStyle w:val="ListParagraph"/>
        <w:numPr>
          <w:ilvl w:val="0"/>
          <w:numId w:val="14"/>
        </w:num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ค่าโรงแรมระดับมาตรฐาน </w:t>
      </w:r>
      <w:r w:rsidRPr="00FB7505">
        <w:rPr>
          <w:rFonts w:ascii="TH SarabunPSK" w:hAnsi="TH SarabunPSK" w:cs="TH SarabunPSK" w:hint="cs"/>
          <w:sz w:val="28"/>
          <w:lang w:eastAsia="zh-CN"/>
        </w:rPr>
        <w:t>(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พักห้องละ </w:t>
      </w:r>
      <w:r w:rsidRPr="00FB7505">
        <w:rPr>
          <w:rFonts w:ascii="TH SarabunPSK" w:hAnsi="TH SarabunPSK" w:cs="TH SarabunPSK" w:hint="cs"/>
          <w:sz w:val="28"/>
          <w:lang w:eastAsia="zh-CN"/>
        </w:rPr>
        <w:t>2-3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 ท่าน</w:t>
      </w:r>
      <w:r w:rsidRPr="00FB7505">
        <w:rPr>
          <w:rFonts w:ascii="TH SarabunPSK" w:hAnsi="TH SarabunPSK" w:cs="TH SarabunPSK" w:hint="cs"/>
          <w:sz w:val="28"/>
          <w:lang w:eastAsia="zh-CN"/>
        </w:rPr>
        <w:t>)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 กรณีห้อง </w:t>
      </w:r>
      <w:r w:rsidRPr="00FB7505">
        <w:rPr>
          <w:rFonts w:ascii="TH SarabunPSK" w:hAnsi="TH SarabunPSK" w:cs="TH SarabunPSK" w:hint="cs"/>
          <w:sz w:val="28"/>
          <w:lang w:eastAsia="zh-CN"/>
        </w:rPr>
        <w:t>TWIN BED (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เตียงเดี่ยว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2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เตียง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)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ซึ่งโรงแรมไม่มีหรือเต็ม ทางบริษัทฯ ขอปรับเป็นห้อง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DOUBLE BED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แทนโดยมิต้องแจ้งให้ทราบล่วงหน้า หรือ หากต้องการห้องพักแบบ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DOUBLE BED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ซึ่งโรงแรมไม่มีหรือเต็ม ทางบริษัทฯ ขอปรับเป็นห้อง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TWIN BED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แทนโดยมิต้องแจ้งให้ทราบล่วงหน้าเช่นกัน กรณีพักแบบ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TRIPLE ROOM  1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ห้อง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3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ท่าน ท่านที่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3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อาจเป็นเสริมเตียง หรือ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SOFA BED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6F4F8B56" w14:textId="77777777" w:rsidR="00B102AF" w:rsidRPr="00FB7505" w:rsidRDefault="00B102AF" w:rsidP="00FB7505">
      <w:pPr>
        <w:pStyle w:val="ListParagraph"/>
        <w:numPr>
          <w:ilvl w:val="0"/>
          <w:numId w:val="14"/>
        </w:numPr>
        <w:spacing w:line="360" w:lineRule="exact"/>
        <w:jc w:val="thaiDistribute"/>
        <w:rPr>
          <w:rFonts w:ascii="TH SarabunPSK" w:hAnsi="TH SarabunPSK" w:cs="TH SarabunPSK"/>
          <w:sz w:val="28"/>
          <w:u w:val="single"/>
          <w:lang w:eastAsia="zh-CN"/>
        </w:rPr>
      </w:pP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ค่าอาหาร </w:t>
      </w:r>
      <w:r w:rsidRPr="00FB7505">
        <w:rPr>
          <w:rFonts w:ascii="TH SarabunPSK" w:hAnsi="TH SarabunPSK" w:cs="TH SarabunPSK" w:hint="cs"/>
          <w:sz w:val="28"/>
          <w:lang w:eastAsia="zh-CN"/>
        </w:rPr>
        <w:t>9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 มื้อ ตามที่ระบุไว้ในรายการ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(สงวนสิทธิ์ในการสลับมื้อหรือเปลี่ยนแปลงเมนูอาหารตามสถานการณ์)  </w:t>
      </w:r>
    </w:p>
    <w:p w14:paraId="59A14A17" w14:textId="51EB63DB" w:rsidR="00B102AF" w:rsidRPr="00FB7505" w:rsidRDefault="00B102AF" w:rsidP="00FB7505">
      <w:pPr>
        <w:pStyle w:val="ListParagraph"/>
        <w:numPr>
          <w:ilvl w:val="0"/>
          <w:numId w:val="14"/>
        </w:numPr>
        <w:tabs>
          <w:tab w:val="left" w:pos="270"/>
        </w:tabs>
        <w:spacing w:line="340" w:lineRule="exact"/>
        <w:jc w:val="thaiDistribute"/>
        <w:rPr>
          <w:rFonts w:ascii="TH SarabunPSK" w:hAnsi="TH SarabunPSK" w:cs="TH SarabunPSK"/>
          <w:sz w:val="28"/>
          <w:lang w:eastAsia="zh-CN"/>
        </w:rPr>
      </w:pPr>
      <w:r w:rsidRPr="00FB7505">
        <w:rPr>
          <w:rFonts w:ascii="TH SarabunPSK" w:hAnsi="TH SarabunPSK" w:cs="TH SarabunPSK" w:hint="cs"/>
          <w:sz w:val="28"/>
          <w:cs/>
          <w:lang w:eastAsia="zh-CN"/>
        </w:rPr>
        <w:t>ค่ารถตู้ปรับอากาศ และค่าธรรมเนียมเข้าชมสถานที่ต่างๆ ตามที่ระบุไว้ในรายการ</w:t>
      </w:r>
    </w:p>
    <w:p w14:paraId="1BA44B45" w14:textId="2F9D16A1" w:rsidR="00B102AF" w:rsidRPr="00FB7505" w:rsidRDefault="00B102AF" w:rsidP="00FB7505">
      <w:pPr>
        <w:pStyle w:val="ListParagraph"/>
        <w:numPr>
          <w:ilvl w:val="0"/>
          <w:numId w:val="32"/>
        </w:numPr>
        <w:tabs>
          <w:tab w:val="left" w:pos="270"/>
        </w:tabs>
        <w:spacing w:line="340" w:lineRule="exact"/>
        <w:jc w:val="thaiDistribute"/>
        <w:rPr>
          <w:rFonts w:ascii="TH SarabunPSK" w:hAnsi="TH SarabunPSK" w:cs="TH SarabunPSK"/>
          <w:spacing w:val="-16"/>
          <w:sz w:val="28"/>
          <w:lang w:eastAsia="zh-CN"/>
        </w:rPr>
      </w:pP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ค่าประกันอุบัติเหตุวงเงินประกันท่านละ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1,000,000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บาท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/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ค่ารักษาพยาบาล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500,000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บาท ทั้งนี้ขึ้นอยู่กับเงื่อนไขและข้อตกลงของบริษัทประกันชีวิต </w:t>
      </w:r>
      <w:r w:rsidRPr="00FB7505">
        <w:rPr>
          <w:rFonts w:ascii="TH SarabunPSK" w:hAnsi="TH SarabunPSK" w:cs="TH SarabunPSK" w:hint="cs"/>
          <w:sz w:val="28"/>
          <w:lang w:eastAsia="zh-CN"/>
        </w:rPr>
        <w:t>**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การประกันไม่คุ้มครอง กรณีที่เสียชีวิต หรือ เจ็บป่วยทางร่างกายด้วยโรคประจำตัว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การติดเชื้อ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ไวรัส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ไส้เลื่อน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ไส้ติ่ง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อาการที่เกี่ยวข้องกับการติดยา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โรคติดต่อทางเพศสัมพันธ์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การบาดเจ็บจากความเสียหายโดยเจตนา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การฆ่าตัวตาย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เสียสติ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ตกอยู่ภายใต้อำนาจของสุรายาเสพติด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บาดเจ็บจากการทะเลาะวิวาท การแท้งบุตร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การบาดเจ็บเนื่องมาจากอาชญากรรม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จลาจล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นัดหยุดงาน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การก่อการร้าย การยึดพาหนะ และการปล้นอากาศยาน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(Terrorism, Hijack, Skyjack)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และอื่นๆ ตามเงื่อนไขในกรมธรรม์</w:t>
      </w:r>
    </w:p>
    <w:p w14:paraId="08E853A9" w14:textId="0F9F8AE3" w:rsidR="00B102AF" w:rsidRPr="00FB7505" w:rsidRDefault="00B102AF" w:rsidP="00FB7505">
      <w:pPr>
        <w:pStyle w:val="ListParagraph"/>
        <w:numPr>
          <w:ilvl w:val="0"/>
          <w:numId w:val="32"/>
        </w:numPr>
        <w:rPr>
          <w:rFonts w:ascii="TH SarabunPSK" w:hAnsi="TH SarabunPSK" w:cs="TH SarabunPSK"/>
          <w:color w:val="FF0000"/>
          <w:sz w:val="28"/>
        </w:rPr>
      </w:pPr>
      <w:r w:rsidRPr="00FB7505">
        <w:rPr>
          <w:rFonts w:ascii="TH SarabunPSK" w:hAnsi="TH SarabunPSK" w:cs="TH SarabunPSK" w:hint="cs"/>
          <w:color w:val="FF0000"/>
          <w:sz w:val="28"/>
          <w:cs/>
        </w:rPr>
        <w:t>ค่าบริการดังกล่าว เป็นค่าบริการเฉพาะผู้เดินทางที่เป็นชาวไทยเท่านั้น</w:t>
      </w:r>
      <w:r w:rsidRPr="00FB7505">
        <w:rPr>
          <w:rFonts w:ascii="TH SarabunPSK" w:hAnsi="TH SarabunPSK" w:cs="TH SarabunPSK" w:hint="cs"/>
          <w:color w:val="FF0000"/>
          <w:sz w:val="28"/>
        </w:rPr>
        <w:t>!!!</w:t>
      </w:r>
      <w:r w:rsidRPr="00FB7505">
        <w:rPr>
          <w:rFonts w:ascii="TH SarabunPSK" w:hAnsi="TH SarabunPSK" w:cs="TH SarabunPSK" w:hint="cs"/>
          <w:color w:val="FF0000"/>
          <w:sz w:val="28"/>
          <w:cs/>
        </w:rPr>
        <w:t xml:space="preserve"> </w:t>
      </w:r>
    </w:p>
    <w:p w14:paraId="6CE298FC" w14:textId="77777777" w:rsidR="00FB7505" w:rsidRPr="00FB7505" w:rsidRDefault="00FB7505" w:rsidP="00FB7505">
      <w:pPr>
        <w:rPr>
          <w:rFonts w:ascii="TH SarabunPSK" w:hAnsi="TH SarabunPSK" w:cs="TH SarabunPSK"/>
          <w:color w:val="FF0000"/>
          <w:sz w:val="28"/>
          <w:cs/>
        </w:rPr>
      </w:pPr>
    </w:p>
    <w:p w14:paraId="1A46A49D" w14:textId="48EEC1B6" w:rsidR="006A2256" w:rsidRDefault="006A2256" w:rsidP="00DB6316">
      <w:pPr>
        <w:spacing w:line="360" w:lineRule="exact"/>
        <w:rPr>
          <w:rFonts w:ascii="TH SarabunPSK" w:hAnsi="TH SarabunPSK" w:cs="TH SarabunPSK"/>
          <w:sz w:val="32"/>
          <w:szCs w:val="32"/>
        </w:rPr>
      </w:pPr>
      <w:r w:rsidRPr="00F85E3F">
        <w:rPr>
          <w:rFonts w:ascii="TH SarabunPSK" w:hAnsi="TH SarabunPSK" w:cs="TH SarabunPSK" w:hint="cs"/>
          <w:b/>
          <w:bCs/>
          <w:sz w:val="32"/>
          <w:szCs w:val="32"/>
          <w:highlight w:val="cyan"/>
          <w:cs/>
        </w:rPr>
        <w:t xml:space="preserve"> </w:t>
      </w:r>
    </w:p>
    <w:p w14:paraId="70949C3C" w14:textId="49CF87A0" w:rsidR="00FB7505" w:rsidRPr="00F85E3F" w:rsidRDefault="00FB7505" w:rsidP="00DB6316">
      <w:pPr>
        <w:spacing w:line="360" w:lineRule="exact"/>
        <w:rPr>
          <w:rFonts w:ascii="TH SarabunPSK" w:hAnsi="TH SarabunPSK" w:cs="TH SarabunPSK"/>
          <w:sz w:val="32"/>
          <w:szCs w:val="32"/>
          <w:cs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3992F24C" wp14:editId="55661A09">
                <wp:extent cx="1873250" cy="333955"/>
                <wp:effectExtent l="0" t="0" r="0" b="9525"/>
                <wp:docPr id="13483602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33955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FBF74" w14:textId="77777777" w:rsidR="00FB7505" w:rsidRPr="004B087B" w:rsidRDefault="00FB7505" w:rsidP="00FB7505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ไม่รวม</w:t>
                            </w:r>
                          </w:p>
                          <w:p w14:paraId="37A0A25A" w14:textId="77777777" w:rsidR="00FB7505" w:rsidRPr="004B087B" w:rsidRDefault="00FB7505" w:rsidP="00FB75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8812F0A" w14:textId="77777777" w:rsidR="00FB7505" w:rsidRPr="004B087B" w:rsidRDefault="00FB7505" w:rsidP="00FB75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3992F24C" id="Rectangle 2" o:spid="_x0000_s1041" style="width:147.5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" fillcolor="#f90" stroked="f" strokeweight="1pt">
                <v:stroke joinstyle="miter"/>
                <v:textbox>
                  <w:txbxContent>
                    <w:p w14:paraId="5B3FBF74" w14:textId="77777777" w:rsidR="00FB7505" w:rsidRPr="004B087B" w:rsidRDefault="00FB7505" w:rsidP="00FB7505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อัตราค่าบริการดังกล่าวไม่รวม</w:t>
                      </w:r>
                    </w:p>
                    <w:p w14:paraId="37A0A25A" w14:textId="77777777" w:rsidR="00FB7505" w:rsidRPr="004B087B" w:rsidRDefault="00FB7505" w:rsidP="00FB75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8812F0A" w14:textId="77777777" w:rsidR="00FB7505" w:rsidRPr="004B087B" w:rsidRDefault="00FB7505" w:rsidP="00FB75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2FA078F" w14:textId="223E7560" w:rsidR="00B102AF" w:rsidRPr="00FB7505" w:rsidRDefault="00B102AF" w:rsidP="00FB7505">
      <w:pPr>
        <w:pStyle w:val="ListParagraph"/>
        <w:numPr>
          <w:ilvl w:val="0"/>
          <w:numId w:val="35"/>
        </w:num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  <w:r w:rsidRPr="00FB7505">
        <w:rPr>
          <w:rFonts w:ascii="TH SarabunPSK" w:hAnsi="TH SarabunPSK" w:cs="TH SarabunPSK" w:hint="cs"/>
          <w:b/>
          <w:bCs/>
          <w:sz w:val="28"/>
          <w:cs/>
        </w:rPr>
        <w:t>ค่าตั๋วเครื่องบินชั้นทัศนาจร ไป</w:t>
      </w:r>
      <w:r w:rsidRPr="00FB7505">
        <w:rPr>
          <w:rFonts w:ascii="TH SarabunPSK" w:hAnsi="TH SarabunPSK" w:cs="TH SarabunPSK" w:hint="cs"/>
          <w:b/>
          <w:bCs/>
          <w:sz w:val="28"/>
        </w:rPr>
        <w:t>-</w:t>
      </w:r>
      <w:r w:rsidRPr="00FB7505">
        <w:rPr>
          <w:rFonts w:ascii="TH SarabunPSK" w:hAnsi="TH SarabunPSK" w:cs="TH SarabunPSK" w:hint="cs"/>
          <w:b/>
          <w:bCs/>
          <w:sz w:val="28"/>
          <w:cs/>
        </w:rPr>
        <w:t>กลับ</w:t>
      </w:r>
      <w:r w:rsidRPr="00FB7505">
        <w:rPr>
          <w:rFonts w:ascii="TH SarabunPSK" w:hAnsi="TH SarabunPSK" w:cs="TH SarabunPSK" w:hint="cs"/>
          <w:b/>
          <w:bCs/>
          <w:sz w:val="28"/>
          <w:lang w:eastAsia="zh-CN"/>
        </w:rPr>
        <w:t xml:space="preserve"> </w:t>
      </w:r>
      <w:r w:rsidRPr="00FB7505">
        <w:rPr>
          <w:rFonts w:ascii="TH SarabunPSK" w:hAnsi="TH SarabunPSK" w:cs="TH SarabunPSK" w:hint="cs"/>
          <w:b/>
          <w:bCs/>
          <w:sz w:val="28"/>
          <w:cs/>
        </w:rPr>
        <w:t>ค่าภาษีสนามบินทุกแห่ง</w:t>
      </w:r>
    </w:p>
    <w:p w14:paraId="7D00DCFA" w14:textId="693F52DB" w:rsidR="00B102AF" w:rsidRPr="00FB7505" w:rsidRDefault="00B102AF" w:rsidP="00FB7505">
      <w:pPr>
        <w:pStyle w:val="ListParagraph"/>
        <w:numPr>
          <w:ilvl w:val="0"/>
          <w:numId w:val="35"/>
        </w:num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  <w:r w:rsidRPr="00FB7505">
        <w:rPr>
          <w:rFonts w:ascii="TH SarabunPSK" w:hAnsi="TH SarabunPSK" w:cs="TH SarabunPSK" w:hint="cs"/>
          <w:sz w:val="28"/>
          <w:cs/>
          <w:lang w:eastAsia="zh-CN"/>
        </w:rPr>
        <w:t>ค่าทำหนังสือเดินทางทุกประเภท</w:t>
      </w:r>
    </w:p>
    <w:p w14:paraId="252A4F8B" w14:textId="002AAB12" w:rsidR="00B102AF" w:rsidRPr="00FB7505" w:rsidRDefault="00B102AF" w:rsidP="00FB7505">
      <w:pPr>
        <w:pStyle w:val="ListParagraph"/>
        <w:numPr>
          <w:ilvl w:val="0"/>
          <w:numId w:val="35"/>
        </w:num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  <w:r w:rsidRPr="00FB7505">
        <w:rPr>
          <w:rFonts w:ascii="TH SarabunPSK" w:hAnsi="TH SarabunPSK" w:cs="TH SarabunPSK" w:hint="cs"/>
          <w:sz w:val="28"/>
          <w:cs/>
          <w:lang w:eastAsia="zh-CN"/>
        </w:rPr>
        <w:t>ค่าใช้จ่ายอื่นๆ ที่นอกเหนือจากรายการระบุ เช่น ค่าใช้จ่ายส่วนตัวอื่นๆ ฯลฯ</w:t>
      </w:r>
    </w:p>
    <w:p w14:paraId="4F310EE2" w14:textId="4BFEAC76" w:rsidR="00B102AF" w:rsidRPr="00FB7505" w:rsidRDefault="00B102AF" w:rsidP="00FB7505">
      <w:pPr>
        <w:pStyle w:val="ListParagraph"/>
        <w:numPr>
          <w:ilvl w:val="0"/>
          <w:numId w:val="35"/>
        </w:num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ค่าธรรมเนียมวีซ่าเข้าประเทศเวียดนามสำหรับคนไทย กรณีประกาศให้กลับมายื่นร้องขอวีซ่าอีกครั้ง (เนื่องจากทางเวียดนามได้ประกาศยกเว้นการยื่นวีซ่าเข้าประเทศให้กับคนไทยสำหรับผู้ที่ประสงค์พำนักระยะสั้นใน    ประเทศเวียดนามไม่เกิน </w:t>
      </w:r>
      <w:r w:rsidRPr="00FB7505">
        <w:rPr>
          <w:rFonts w:ascii="TH SarabunPSK" w:hAnsi="TH SarabunPSK" w:cs="TH SarabunPSK" w:hint="cs"/>
          <w:sz w:val="28"/>
          <w:lang w:eastAsia="zh-CN"/>
        </w:rPr>
        <w:t>30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 วัน)</w:t>
      </w:r>
    </w:p>
    <w:p w14:paraId="2814CFE4" w14:textId="4F18C632" w:rsidR="00B102AF" w:rsidRPr="00FB7505" w:rsidRDefault="00B102AF" w:rsidP="00FB7505">
      <w:pPr>
        <w:pStyle w:val="ListParagraph"/>
        <w:numPr>
          <w:ilvl w:val="0"/>
          <w:numId w:val="35"/>
        </w:num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  <w:r w:rsidRPr="00FB7505">
        <w:rPr>
          <w:rFonts w:ascii="TH SarabunPSK" w:hAnsi="TH SarabunPSK" w:cs="TH SarabunPSK" w:hint="cs"/>
          <w:sz w:val="28"/>
          <w:cs/>
          <w:lang w:eastAsia="zh-CN"/>
        </w:rPr>
        <w:t>ค่าธรรมเนียมวีซ่าเข้าประเทศเวียดนามสำหรับชาวต่างชาติ ที่ไม่ได้รับการงดเว้นวีซ่าเข้าประเทศเวียดนาม</w:t>
      </w:r>
    </w:p>
    <w:p w14:paraId="417824DC" w14:textId="14FAD163" w:rsidR="00B102AF" w:rsidRPr="00FB7505" w:rsidRDefault="00B102AF" w:rsidP="00FB7505">
      <w:pPr>
        <w:pStyle w:val="ListParagraph"/>
        <w:numPr>
          <w:ilvl w:val="0"/>
          <w:numId w:val="35"/>
        </w:numPr>
        <w:spacing w:line="360" w:lineRule="exact"/>
        <w:jc w:val="thaiDistribute"/>
        <w:rPr>
          <w:rFonts w:ascii="TH SarabunPSK" w:hAnsi="TH SarabunPSK" w:cs="TH SarabunPSK"/>
          <w:b/>
          <w:bCs/>
          <w:sz w:val="28"/>
          <w:u w:val="single"/>
          <w:lang w:eastAsia="zh-CN"/>
        </w:rPr>
      </w:pPr>
      <w:r w:rsidRPr="00FB7505">
        <w:rPr>
          <w:rFonts w:ascii="TH SarabunPSK" w:hAnsi="TH SarabunPSK" w:cs="TH SarabunPSK" w:hint="cs"/>
          <w:b/>
          <w:bCs/>
          <w:color w:val="FF0000"/>
          <w:sz w:val="28"/>
          <w:u w:val="single"/>
          <w:cs/>
          <w:lang w:eastAsia="zh-CN"/>
        </w:rPr>
        <w:t xml:space="preserve">กรุณาเตรียมค่าทิปไกด์, คนขับรถ  800 บาท/ท่าน/ทริป  </w:t>
      </w:r>
    </w:p>
    <w:p w14:paraId="3EDCAE94" w14:textId="46FDE9D0" w:rsidR="00B102AF" w:rsidRDefault="00B102AF" w:rsidP="00FB7505">
      <w:pPr>
        <w:pStyle w:val="ListParagraph"/>
        <w:numPr>
          <w:ilvl w:val="0"/>
          <w:numId w:val="35"/>
        </w:num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  <w:r w:rsidRPr="00FB7505">
        <w:rPr>
          <w:rFonts w:ascii="TH SarabunPSK" w:hAnsi="TH SarabunPSK" w:cs="TH SarabunPSK" w:hint="cs"/>
          <w:sz w:val="28"/>
          <w:cs/>
          <w:lang w:eastAsia="zh-CN"/>
        </w:rPr>
        <w:t>หากหน่วยงานรัฐบาลไทย และ/หรือ เวียดนามมีการปรับเปลี่ยนข้อกำหนดเกี่ยวกับขอเรียกตรวจโรคเพิ่มเติม และ/หรือการกักตัวเพิ่มเติม ทางผู้เดินทางจะต้องเป็นผู้รับผิดชอบค่าใช้จ่ายส่วนเกิน</w:t>
      </w:r>
    </w:p>
    <w:p w14:paraId="0AFFC67D" w14:textId="77777777" w:rsidR="00FB7505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</w:p>
    <w:p w14:paraId="1A0AD6DA" w14:textId="77777777" w:rsidR="00FB7505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</w:p>
    <w:p w14:paraId="52CDE763" w14:textId="77777777" w:rsidR="00FB7505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</w:p>
    <w:p w14:paraId="744955E3" w14:textId="77777777" w:rsidR="00FB7505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</w:p>
    <w:p w14:paraId="51BD47BA" w14:textId="77777777" w:rsidR="00FB7505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</w:p>
    <w:p w14:paraId="6A458C37" w14:textId="77777777" w:rsidR="00FB7505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</w:p>
    <w:p w14:paraId="563E2B83" w14:textId="77777777" w:rsidR="00FB7505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</w:p>
    <w:p w14:paraId="7B784B95" w14:textId="77777777" w:rsidR="00FB7505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</w:p>
    <w:p w14:paraId="6D2A3F2D" w14:textId="77777777" w:rsidR="00FB7505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</w:p>
    <w:p w14:paraId="43C3B77D" w14:textId="77777777" w:rsidR="00FB7505" w:rsidRPr="00FB7505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</w:p>
    <w:p w14:paraId="05852090" w14:textId="77777777" w:rsidR="00B102AF" w:rsidRDefault="00B102AF" w:rsidP="00744BD3">
      <w:pPr>
        <w:spacing w:line="360" w:lineRule="exact"/>
        <w:ind w:firstLine="300"/>
        <w:jc w:val="thaiDistribute"/>
        <w:rPr>
          <w:rFonts w:ascii="TH SarabunPSK" w:hAnsi="TH SarabunPSK" w:cs="TH SarabunPSK"/>
          <w:sz w:val="28"/>
          <w:lang w:eastAsia="zh-CN"/>
        </w:rPr>
      </w:pPr>
    </w:p>
    <w:p w14:paraId="729D35DE" w14:textId="6F1CD31B" w:rsidR="00FB7505" w:rsidRPr="00F85E3F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  <w:lang w:eastAsia="zh-CN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w:lastRenderedPageBreak/>
        <mc:AlternateContent>
          <mc:Choice Requires="wps">
            <w:drawing>
              <wp:inline distT="0" distB="0" distL="0" distR="0" wp14:anchorId="3FDBA885" wp14:editId="68DCDDF1">
                <wp:extent cx="2210463" cy="373711"/>
                <wp:effectExtent l="0" t="0" r="0" b="7620"/>
                <wp:docPr id="146096791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373711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85BBC" w14:textId="77777777" w:rsidR="00FB7505" w:rsidRPr="004B087B" w:rsidRDefault="00FB7505" w:rsidP="00FB7505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shd w:val="clear" w:color="auto" w:fill="ED7D31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งื่อนไขการทำการจอง และชำระเงิน</w:t>
                            </w:r>
                          </w:p>
                          <w:p w14:paraId="3484058D" w14:textId="77777777" w:rsidR="00FB7505" w:rsidRPr="004B087B" w:rsidRDefault="00FB7505" w:rsidP="00FB75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7D5CC49" w14:textId="77777777" w:rsidR="00FB7505" w:rsidRPr="004B087B" w:rsidRDefault="00FB7505" w:rsidP="00FB75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3FDBA885" id="Rectangle 6" o:spid="_x0000_s1042" style="width:174.0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" fillcolor="#f90" stroked="f" strokeweight="1pt">
                <v:stroke joinstyle="miter"/>
                <v:textbox>
                  <w:txbxContent>
                    <w:p w14:paraId="0F185BBC" w14:textId="77777777" w:rsidR="00FB7505" w:rsidRPr="004B087B" w:rsidRDefault="00FB7505" w:rsidP="00FB7505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6"/>
                          <w:szCs w:val="36"/>
                          <w:shd w:val="clear" w:color="auto" w:fill="ED7D31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งื่อนไขการทำการจอง และชำระเงิน</w:t>
                      </w:r>
                    </w:p>
                    <w:p w14:paraId="3484058D" w14:textId="77777777" w:rsidR="00FB7505" w:rsidRPr="004B087B" w:rsidRDefault="00FB7505" w:rsidP="00FB75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7D5CC49" w14:textId="77777777" w:rsidR="00FB7505" w:rsidRPr="004B087B" w:rsidRDefault="00FB7505" w:rsidP="00FB75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E729098" w14:textId="009E1B7D" w:rsidR="00B102AF" w:rsidRPr="00FB7505" w:rsidRDefault="00B102AF" w:rsidP="00FB7505">
      <w:pPr>
        <w:pStyle w:val="ListParagraph"/>
        <w:numPr>
          <w:ilvl w:val="0"/>
          <w:numId w:val="36"/>
        </w:numPr>
        <w:spacing w:line="360" w:lineRule="exact"/>
        <w:jc w:val="thaiDistribute"/>
        <w:rPr>
          <w:rFonts w:ascii="TH SarabunPSK" w:hAnsi="TH SarabunPSK" w:cs="TH SarabunPSK"/>
          <w:b/>
          <w:bCs/>
          <w:sz w:val="28"/>
          <w:lang w:val="en-GB" w:eastAsia="zh-CN"/>
        </w:rPr>
      </w:pPr>
      <w:r w:rsidRPr="00FB7505">
        <w:rPr>
          <w:rFonts w:ascii="TH SarabunPSK" w:hAnsi="TH SarabunPSK" w:cs="TH SarabunPSK" w:hint="cs"/>
          <w:b/>
          <w:bCs/>
          <w:sz w:val="28"/>
          <w:cs/>
          <w:lang w:eastAsia="zh-CN"/>
        </w:rPr>
        <w:t>ในการจองครั้งแรก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 ชำระมัดจำท่านละ </w:t>
      </w:r>
      <w:r w:rsidR="00FB7505" w:rsidRPr="00FB7505">
        <w:rPr>
          <w:rFonts w:ascii="TH SarabunPSK" w:hAnsi="TH SarabunPSK" w:cs="TH SarabunPSK"/>
          <w:b/>
          <w:bCs/>
          <w:color w:val="FF0000"/>
          <w:sz w:val="36"/>
          <w:szCs w:val="36"/>
          <w:lang w:eastAsia="zh-CN"/>
        </w:rPr>
        <w:t>6</w:t>
      </w:r>
      <w:r w:rsidRPr="00FB7505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  <w:lang w:eastAsia="zh-CN"/>
        </w:rPr>
        <w:t>,</w:t>
      </w:r>
      <w:r w:rsidRPr="00FB7505">
        <w:rPr>
          <w:rFonts w:ascii="TH SarabunPSK" w:hAnsi="TH SarabunPSK" w:cs="TH SarabunPSK" w:hint="cs"/>
          <w:b/>
          <w:bCs/>
          <w:color w:val="FF0000"/>
          <w:sz w:val="36"/>
          <w:szCs w:val="36"/>
          <w:lang w:eastAsia="zh-CN"/>
        </w:rPr>
        <w:t>000</w:t>
      </w:r>
      <w:r w:rsidRPr="00FB7505">
        <w:rPr>
          <w:rFonts w:ascii="TH SarabunPSK" w:hAnsi="TH SarabunPSK" w:cs="TH SarabunPSK" w:hint="cs"/>
          <w:color w:val="FF0000"/>
          <w:sz w:val="28"/>
          <w:cs/>
          <w:lang w:eastAsia="zh-CN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บาท หรือทั้งหมด (ภายใน </w:t>
      </w:r>
      <w:r w:rsidRPr="00FB7505">
        <w:rPr>
          <w:rFonts w:ascii="TH SarabunPSK" w:hAnsi="TH SarabunPSK" w:cs="TH SarabunPSK" w:hint="cs"/>
          <w:sz w:val="28"/>
          <w:lang w:eastAsia="zh-CN"/>
        </w:rPr>
        <w:t>3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 วัน หลังจากทำการจอง)</w:t>
      </w:r>
      <w:r w:rsidRPr="00FB7505">
        <w:rPr>
          <w:rFonts w:ascii="TH SarabunPSK" w:hAnsi="TH SarabunPSK" w:cs="TH SarabunPSK" w:hint="cs"/>
          <w:b/>
          <w:bCs/>
          <w:sz w:val="28"/>
          <w:cs/>
          <w:lang w:eastAsia="zh-CN"/>
        </w:rPr>
        <w:t xml:space="preserve"> 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 </w:t>
      </w:r>
      <w:r w:rsidRPr="00FB7505">
        <w:rPr>
          <w:rFonts w:ascii="TH SarabunPSK" w:hAnsi="TH SarabunPSK" w:cs="TH SarabunPSK" w:hint="cs"/>
          <w:b/>
          <w:bCs/>
          <w:sz w:val="28"/>
          <w:cs/>
          <w:lang w:eastAsia="zh-CN"/>
        </w:rPr>
        <w:t xml:space="preserve">กรณีลูกค้าทำการจองก่อนวันเดินทางภายใน </w:t>
      </w:r>
      <w:r w:rsidRPr="00FB7505">
        <w:rPr>
          <w:rFonts w:ascii="TH SarabunPSK" w:hAnsi="TH SarabunPSK" w:cs="TH SarabunPSK" w:hint="cs"/>
          <w:b/>
          <w:bCs/>
          <w:sz w:val="28"/>
          <w:lang w:val="en-GB" w:eastAsia="zh-CN"/>
        </w:rPr>
        <w:t>3</w:t>
      </w:r>
      <w:r w:rsidRPr="00FB7505">
        <w:rPr>
          <w:rFonts w:ascii="TH SarabunPSK" w:hAnsi="TH SarabunPSK" w:cs="TH SarabunPSK" w:hint="cs"/>
          <w:b/>
          <w:bCs/>
          <w:sz w:val="28"/>
          <w:cs/>
          <w:lang w:val="en-GB" w:eastAsia="zh-CN"/>
        </w:rPr>
        <w:t>0</w:t>
      </w:r>
      <w:r w:rsidRPr="00FB7505">
        <w:rPr>
          <w:rFonts w:ascii="TH SarabunPSK" w:hAnsi="TH SarabunPSK" w:cs="TH SarabunPSK" w:hint="cs"/>
          <w:b/>
          <w:bCs/>
          <w:sz w:val="28"/>
          <w:cs/>
          <w:lang w:eastAsia="zh-CN"/>
        </w:rPr>
        <w:t xml:space="preserve"> วัน ทางบริษัทขอสงวนสิทธิ์ในการเก็บค่าทัวร์เต็มจำนวน </w:t>
      </w:r>
    </w:p>
    <w:p w14:paraId="7C21ED3C" w14:textId="77777777" w:rsidR="00B102AF" w:rsidRPr="00FB7505" w:rsidRDefault="00B102AF" w:rsidP="00FB7505">
      <w:pPr>
        <w:pStyle w:val="ListParagraph"/>
        <w:numPr>
          <w:ilvl w:val="0"/>
          <w:numId w:val="36"/>
        </w:numPr>
        <w:jc w:val="thaiDistribute"/>
        <w:rPr>
          <w:rFonts w:ascii="TH SarabunPSK" w:hAnsi="TH SarabunPSK" w:cs="TH SarabunPSK"/>
          <w:sz w:val="28"/>
          <w:lang w:eastAsia="zh-CN"/>
        </w:rPr>
      </w:pPr>
      <w:r w:rsidRPr="00FB7505">
        <w:rPr>
          <w:rFonts w:ascii="TH SarabunPSK" w:hAnsi="TH SarabunPSK" w:cs="TH SarabunPSK" w:hint="cs"/>
          <w:sz w:val="28"/>
          <w:cs/>
          <w:lang w:eastAsia="zh-CN"/>
        </w:rPr>
        <w:t>เมื่อท่านชำระเงินไม่ว่าจะทั้งหมดหรือบางส่วน ทางบริษัทฯถือว่าท่านได้ยอมรับเงื่อนไขและข้อตกลงต่างๆ ที่ได้ระบุไว้ทั้งหมดนี้แล้ว</w:t>
      </w:r>
    </w:p>
    <w:p w14:paraId="3C9704B8" w14:textId="77777777" w:rsidR="00B102AF" w:rsidRPr="00FB7505" w:rsidRDefault="00B102AF" w:rsidP="00FB7505">
      <w:pPr>
        <w:pStyle w:val="ListParagraph"/>
        <w:numPr>
          <w:ilvl w:val="0"/>
          <w:numId w:val="36"/>
        </w:num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b/>
          <w:bCs/>
          <w:sz w:val="28"/>
          <w:cs/>
          <w:lang w:eastAsia="zh-CN"/>
        </w:rPr>
        <w:t xml:space="preserve">ชำระส่วนที่เหลือ ก่อนเดินทาง </w:t>
      </w:r>
      <w:r w:rsidRPr="00FB7505">
        <w:rPr>
          <w:rFonts w:ascii="TH SarabunPSK" w:hAnsi="TH SarabunPSK" w:cs="TH SarabunPSK" w:hint="cs"/>
          <w:b/>
          <w:bCs/>
          <w:sz w:val="28"/>
          <w:lang w:eastAsia="zh-CN"/>
        </w:rPr>
        <w:t>30</w:t>
      </w:r>
      <w:r w:rsidRPr="00FB7505">
        <w:rPr>
          <w:rFonts w:ascii="TH SarabunPSK" w:hAnsi="TH SarabunPSK" w:cs="TH SarabunPSK" w:hint="cs"/>
          <w:b/>
          <w:bCs/>
          <w:sz w:val="28"/>
          <w:cs/>
          <w:lang w:eastAsia="zh-CN"/>
        </w:rPr>
        <w:t xml:space="preserve"> วัน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 xml:space="preserve"> </w:t>
      </w:r>
      <w:r w:rsidRPr="00FB7505">
        <w:rPr>
          <w:rFonts w:ascii="TH SarabunPSK" w:hAnsi="TH SarabunPSK" w:cs="TH SarabunPSK" w:hint="cs"/>
          <w:sz w:val="28"/>
          <w:lang w:eastAsia="zh-CN"/>
        </w:rPr>
        <w:t>(</w:t>
      </w:r>
      <w:r w:rsidRPr="00FB7505">
        <w:rPr>
          <w:rFonts w:ascii="TH SarabunPSK" w:hAnsi="TH SarabunPSK" w:cs="TH SarabunPSK" w:hint="cs"/>
          <w:sz w:val="28"/>
          <w:cs/>
          <w:lang w:eastAsia="zh-CN"/>
        </w:rPr>
        <w:t>ไม่นับรวมวันเสาร์ อาทิตย์ และวันหยุดราชการ</w:t>
      </w:r>
      <w:r w:rsidRPr="00FB7505">
        <w:rPr>
          <w:rFonts w:ascii="TH SarabunPSK" w:hAnsi="TH SarabunPSK" w:cs="TH SarabunPSK" w:hint="cs"/>
          <w:sz w:val="28"/>
          <w:lang w:eastAsia="zh-CN"/>
        </w:rPr>
        <w:t xml:space="preserve">)  </w:t>
      </w:r>
    </w:p>
    <w:p w14:paraId="089CCC4E" w14:textId="77777777" w:rsidR="00B102AF" w:rsidRPr="00FB7505" w:rsidRDefault="00B102AF" w:rsidP="00FB7505">
      <w:pPr>
        <w:pStyle w:val="ListParagraph"/>
        <w:numPr>
          <w:ilvl w:val="0"/>
          <w:numId w:val="36"/>
        </w:numPr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sz w:val="28"/>
          <w:cs/>
        </w:rPr>
        <w:t>ส่งรายชื่อสำรองที่นั่ง ผู้เดินทางต้องส่งสำเนาหนังสือเดินทาง (</w:t>
      </w:r>
      <w:r w:rsidRPr="00FB7505">
        <w:rPr>
          <w:rFonts w:ascii="TH SarabunPSK" w:hAnsi="TH SarabunPSK" w:cs="TH SarabunPSK" w:hint="cs"/>
          <w:sz w:val="28"/>
        </w:rPr>
        <w:t xml:space="preserve">Passport) </w:t>
      </w:r>
      <w:r w:rsidRPr="00FB7505">
        <w:rPr>
          <w:rFonts w:ascii="TH SarabunPSK" w:hAnsi="TH SarabunPSK" w:cs="TH SarabunPSK" w:hint="cs"/>
          <w:sz w:val="28"/>
          <w:cs/>
        </w:rPr>
        <w:t>โดยเซ็นต์ชื่อพร้อมยืนยันว่าต้องการเดินทางท่องเที่ยวทริปใด</w:t>
      </w:r>
      <w:r w:rsidRPr="00FB7505">
        <w:rPr>
          <w:rFonts w:ascii="TH SarabunPSK" w:hAnsi="TH SarabunPSK" w:cs="TH SarabunPSK" w:hint="cs"/>
          <w:sz w:val="28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</w:rPr>
        <w:t>วันที่ใด</w:t>
      </w:r>
      <w:r w:rsidRPr="00FB7505">
        <w:rPr>
          <w:rFonts w:ascii="TH SarabunPSK" w:hAnsi="TH SarabunPSK" w:cs="TH SarabunPSK" w:hint="cs"/>
          <w:sz w:val="28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</w:rPr>
        <w:t>ไปกับใครบ้าง</w:t>
      </w:r>
      <w:r w:rsidRPr="00FB7505">
        <w:rPr>
          <w:rFonts w:ascii="TH SarabunPSK" w:hAnsi="TH SarabunPSK" w:cs="TH SarabunPSK" w:hint="cs"/>
          <w:sz w:val="28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</w:rPr>
        <w:t>เบอร์โทร // [หากไม่ส่งสำเนาหนังสือเดินทาง (</w:t>
      </w:r>
      <w:r w:rsidRPr="00FB7505">
        <w:rPr>
          <w:rFonts w:ascii="TH SarabunPSK" w:hAnsi="TH SarabunPSK" w:cs="TH SarabunPSK" w:hint="cs"/>
          <w:sz w:val="28"/>
        </w:rPr>
        <w:t xml:space="preserve">Passport) </w:t>
      </w:r>
      <w:r w:rsidRPr="00FB7505">
        <w:rPr>
          <w:rFonts w:ascii="TH SarabunPSK" w:hAnsi="TH SarabunPSK" w:cs="TH SarabunPSK" w:hint="cs"/>
          <w:sz w:val="28"/>
          <w:cs/>
        </w:rPr>
        <w:t>มาให้ ทางบริษัทฯ ขอสงวนสิทธิ์ไม่รับผิดชอบค่าเสียหายอันเกิดจากความผิดพลาดจากการสะกดชื่อ-นามสกุล และอื่นๆ เพื่อใช้ในการจองตั๋วเครื่องบินทั้งสิ้น</w:t>
      </w:r>
    </w:p>
    <w:p w14:paraId="7B6A5A59" w14:textId="77777777" w:rsidR="00FB7505" w:rsidRDefault="00FB7505" w:rsidP="00FB7505">
      <w:pPr>
        <w:jc w:val="thaiDistribute"/>
        <w:rPr>
          <w:rFonts w:ascii="TH SarabunPSK" w:hAnsi="TH SarabunPSK" w:cs="TH SarabunPSK"/>
          <w:sz w:val="28"/>
        </w:rPr>
      </w:pPr>
    </w:p>
    <w:p w14:paraId="2B7E55A9" w14:textId="3D039525" w:rsidR="00FB7505" w:rsidRPr="00FB7505" w:rsidRDefault="00FB7505" w:rsidP="00FB7505">
      <w:pPr>
        <w:jc w:val="thaiDistribute"/>
        <w:rPr>
          <w:rFonts w:ascii="TH SarabunPSK" w:hAnsi="TH SarabunPSK" w:cs="TH SarabunPSK"/>
          <w:sz w:val="28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4D7D8E5F" wp14:editId="64CBBBDC">
                <wp:extent cx="1478942" cy="357808"/>
                <wp:effectExtent l="0" t="0" r="6985" b="4445"/>
                <wp:docPr id="9844669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2" cy="357808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0F3C8" w14:textId="77777777" w:rsidR="00FB7505" w:rsidRPr="004B087B" w:rsidRDefault="00FB7505" w:rsidP="00FB7505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B087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ยกเลิกการเดินทาง</w:t>
                            </w:r>
                          </w:p>
                          <w:p w14:paraId="41D52615" w14:textId="77777777" w:rsidR="00FB7505" w:rsidRPr="004B087B" w:rsidRDefault="00FB7505" w:rsidP="00FB75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922D915" w14:textId="77777777" w:rsidR="00FB7505" w:rsidRPr="004B087B" w:rsidRDefault="00FB7505" w:rsidP="00FB75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4D7D8E5F" id="Rectangle 7" o:spid="_x0000_s1043" style="width:116.45pt;height:2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" fillcolor="#f90" stroked="f" strokeweight="1pt">
                <v:stroke joinstyle="miter"/>
                <v:textbox>
                  <w:txbxContent>
                    <w:p w14:paraId="6740F3C8" w14:textId="77777777" w:rsidR="00FB7505" w:rsidRPr="004B087B" w:rsidRDefault="00FB7505" w:rsidP="00FB7505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B087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ารยกเลิกการเดินทาง</w:t>
                      </w:r>
                    </w:p>
                    <w:p w14:paraId="41D52615" w14:textId="77777777" w:rsidR="00FB7505" w:rsidRPr="004B087B" w:rsidRDefault="00FB7505" w:rsidP="00FB75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922D915" w14:textId="77777777" w:rsidR="00FB7505" w:rsidRPr="004B087B" w:rsidRDefault="00FB7505" w:rsidP="00FB75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FBF9D4F" w14:textId="77777777" w:rsidR="00FB7505" w:rsidRDefault="007A459B" w:rsidP="002C2965">
      <w:pPr>
        <w:pStyle w:val="ListParagraph"/>
        <w:numPr>
          <w:ilvl w:val="0"/>
          <w:numId w:val="38"/>
        </w:numPr>
        <w:tabs>
          <w:tab w:val="num" w:pos="144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FB7505">
        <w:rPr>
          <w:rFonts w:ascii="TH SarabunPSK" w:hAnsi="TH SarabunPSK" w:cs="TH SarabunPSK" w:hint="cs"/>
          <w:b/>
          <w:bCs/>
          <w:sz w:val="28"/>
          <w:cs/>
        </w:rPr>
        <w:t xml:space="preserve">แจ้งยกเลิกก่อนเดินทาง </w:t>
      </w:r>
      <w:r w:rsidRPr="00FB7505">
        <w:rPr>
          <w:rFonts w:ascii="TH SarabunPSK" w:hAnsi="TH SarabunPSK" w:cs="TH SarabunPSK" w:hint="cs"/>
          <w:b/>
          <w:bCs/>
          <w:sz w:val="28"/>
          <w:lang w:eastAsia="zh-CN"/>
        </w:rPr>
        <w:t>30</w:t>
      </w:r>
      <w:r w:rsidR="006A2256" w:rsidRPr="00FB7505">
        <w:rPr>
          <w:rFonts w:ascii="TH SarabunPSK" w:hAnsi="TH SarabunPSK" w:cs="TH SarabunPSK" w:hint="cs"/>
          <w:b/>
          <w:bCs/>
          <w:sz w:val="28"/>
          <w:cs/>
        </w:rPr>
        <w:t xml:space="preserve"> วัน</w:t>
      </w:r>
      <w:r w:rsidR="006A2256" w:rsidRPr="00FB7505">
        <w:rPr>
          <w:rFonts w:ascii="TH SarabunPSK" w:hAnsi="TH SarabunPSK" w:cs="TH SarabunPSK" w:hint="cs"/>
          <w:sz w:val="28"/>
          <w:cs/>
        </w:rPr>
        <w:t xml:space="preserve"> </w:t>
      </w:r>
      <w:r w:rsidR="006A2256" w:rsidRPr="00FB7505">
        <w:rPr>
          <w:rFonts w:ascii="TH SarabunPSK" w:hAnsi="TH SarabunPSK" w:cs="TH SarabunPSK" w:hint="cs"/>
          <w:b/>
          <w:bCs/>
          <w:sz w:val="28"/>
          <w:cs/>
        </w:rPr>
        <w:t>คืนเงินค่าทัวร์โดยหักค่าใช้จ่ายที่เกิดขึ้นจริง</w:t>
      </w:r>
    </w:p>
    <w:p w14:paraId="4237F8F3" w14:textId="77777777" w:rsidR="00FB7505" w:rsidRDefault="006A2256" w:rsidP="00FB7505">
      <w:pPr>
        <w:pStyle w:val="ListParagraph"/>
        <w:tabs>
          <w:tab w:val="num" w:pos="144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FB7505">
        <w:rPr>
          <w:rFonts w:ascii="TH SarabunPSK" w:hAnsi="TH SarabunPSK" w:cs="TH SarabunPSK" w:hint="cs"/>
          <w:b/>
          <w:bCs/>
          <w:sz w:val="28"/>
          <w:cs/>
        </w:rPr>
        <w:t xml:space="preserve">ในกรณีที่วันเดินทางตรงกับวันหยุดนักขัตฤกษ์ ต้องยกเลิกก่อน </w:t>
      </w:r>
      <w:r w:rsidRPr="00FB7505">
        <w:rPr>
          <w:rFonts w:ascii="TH SarabunPSK" w:hAnsi="TH SarabunPSK" w:cs="TH SarabunPSK" w:hint="cs"/>
          <w:b/>
          <w:bCs/>
          <w:sz w:val="28"/>
        </w:rPr>
        <w:t xml:space="preserve">45 </w:t>
      </w:r>
      <w:r w:rsidRPr="00FB7505">
        <w:rPr>
          <w:rFonts w:ascii="TH SarabunPSK" w:hAnsi="TH SarabunPSK" w:cs="TH SarabunPSK" w:hint="cs"/>
          <w:b/>
          <w:bCs/>
          <w:sz w:val="28"/>
          <w:cs/>
        </w:rPr>
        <w:t>วัน</w:t>
      </w:r>
    </w:p>
    <w:p w14:paraId="63CA2484" w14:textId="77777777" w:rsidR="00FB7505" w:rsidRDefault="006A2256" w:rsidP="00FB7505">
      <w:pPr>
        <w:pStyle w:val="ListParagraph"/>
        <w:tabs>
          <w:tab w:val="num" w:pos="144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F85E3F">
        <w:rPr>
          <w:rFonts w:ascii="TH SarabunPSK" w:hAnsi="TH SarabunPSK" w:cs="TH SarabunPSK" w:hint="cs"/>
          <w:b/>
          <w:bCs/>
          <w:sz w:val="28"/>
          <w:cs/>
        </w:rPr>
        <w:t xml:space="preserve">แจ้งยกเลิกก่อนการเดินทาง </w:t>
      </w:r>
      <w:r w:rsidRPr="00F85E3F">
        <w:rPr>
          <w:rFonts w:ascii="TH SarabunPSK" w:hAnsi="TH SarabunPSK" w:cs="TH SarabunPSK" w:hint="cs"/>
          <w:b/>
          <w:bCs/>
          <w:sz w:val="28"/>
        </w:rPr>
        <w:t>15-29</w:t>
      </w:r>
      <w:r w:rsidRPr="00F85E3F">
        <w:rPr>
          <w:rFonts w:ascii="TH SarabunPSK" w:hAnsi="TH SarabunPSK" w:cs="TH SarabunPSK" w:hint="cs"/>
          <w:b/>
          <w:bCs/>
          <w:sz w:val="28"/>
          <w:cs/>
        </w:rPr>
        <w:t xml:space="preserve"> วัน คืนเงิน </w:t>
      </w:r>
      <w:r w:rsidRPr="00F85E3F">
        <w:rPr>
          <w:rFonts w:ascii="TH SarabunPSK" w:hAnsi="TH SarabunPSK" w:cs="TH SarabunPSK" w:hint="cs"/>
          <w:b/>
          <w:bCs/>
          <w:sz w:val="28"/>
        </w:rPr>
        <w:t>50%</w:t>
      </w:r>
      <w:r w:rsidRPr="00F85E3F">
        <w:rPr>
          <w:rFonts w:ascii="TH SarabunPSK" w:hAnsi="TH SarabunPSK" w:cs="TH SarabunPSK" w:hint="cs"/>
          <w:b/>
          <w:bCs/>
          <w:sz w:val="28"/>
          <w:cs/>
        </w:rPr>
        <w:t xml:space="preserve"> ของค่าทัวร์ โดยหักค่าใช้จ่ายตามจริง เช่น ค่ามัดจำตั๋วเครื่องบิน</w:t>
      </w:r>
      <w:r w:rsidR="00FB750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F85E3F">
        <w:rPr>
          <w:rFonts w:ascii="TH SarabunPSK" w:hAnsi="TH SarabunPSK" w:cs="TH SarabunPSK" w:hint="cs"/>
          <w:b/>
          <w:bCs/>
          <w:sz w:val="28"/>
          <w:cs/>
        </w:rPr>
        <w:t>โรงแรม และค่าใช้จ่ายจำเป็นอื่นๆ</w:t>
      </w:r>
    </w:p>
    <w:p w14:paraId="2C9B7D12" w14:textId="7BC8DCC3" w:rsidR="006A2256" w:rsidRPr="00F85E3F" w:rsidRDefault="006A2256" w:rsidP="00FB7505">
      <w:pPr>
        <w:pStyle w:val="ListParagraph"/>
        <w:tabs>
          <w:tab w:val="num" w:pos="1440"/>
        </w:tabs>
        <w:spacing w:line="360" w:lineRule="exact"/>
        <w:jc w:val="thaiDistribute"/>
        <w:rPr>
          <w:rFonts w:ascii="TH SarabunPSK" w:hAnsi="TH SarabunPSK" w:cs="TH SarabunPSK"/>
          <w:b/>
          <w:bCs/>
          <w:sz w:val="28"/>
        </w:rPr>
      </w:pPr>
      <w:r w:rsidRPr="00F85E3F">
        <w:rPr>
          <w:rFonts w:ascii="TH SarabunPSK" w:hAnsi="TH SarabunPSK" w:cs="TH SarabunPSK" w:hint="cs"/>
          <w:b/>
          <w:bCs/>
          <w:sz w:val="28"/>
          <w:cs/>
        </w:rPr>
        <w:t>แจ้</w:t>
      </w:r>
      <w:r w:rsidR="00236C3F" w:rsidRPr="00F85E3F">
        <w:rPr>
          <w:rFonts w:ascii="TH SarabunPSK" w:hAnsi="TH SarabunPSK" w:cs="TH SarabunPSK" w:hint="cs"/>
          <w:b/>
          <w:bCs/>
          <w:sz w:val="28"/>
          <w:cs/>
        </w:rPr>
        <w:t xml:space="preserve">งยกเลิกก่อนการเดินทางน้อยกว่า </w:t>
      </w:r>
      <w:r w:rsidR="00236C3F" w:rsidRPr="00F85E3F">
        <w:rPr>
          <w:rFonts w:ascii="TH SarabunPSK" w:hAnsi="TH SarabunPSK" w:cs="TH SarabunPSK" w:hint="cs"/>
          <w:b/>
          <w:bCs/>
          <w:sz w:val="28"/>
        </w:rPr>
        <w:t>15</w:t>
      </w:r>
      <w:r w:rsidRPr="00F85E3F">
        <w:rPr>
          <w:rFonts w:ascii="TH SarabunPSK" w:hAnsi="TH SarabunPSK" w:cs="TH SarabunPSK" w:hint="cs"/>
          <w:b/>
          <w:bCs/>
          <w:sz w:val="28"/>
          <w:cs/>
        </w:rPr>
        <w:t xml:space="preserve"> วัน</w:t>
      </w:r>
      <w:r w:rsidRPr="00F85E3F">
        <w:rPr>
          <w:rFonts w:ascii="TH SarabunPSK" w:hAnsi="TH SarabunPSK" w:cs="TH SarabunPSK" w:hint="cs"/>
          <w:sz w:val="28"/>
          <w:cs/>
        </w:rPr>
        <w:t xml:space="preserve"> </w:t>
      </w:r>
      <w:r w:rsidRPr="00F85E3F">
        <w:rPr>
          <w:rFonts w:ascii="TH SarabunPSK" w:hAnsi="TH SarabunPSK" w:cs="TH SarabunPSK" w:hint="cs"/>
          <w:b/>
          <w:bCs/>
          <w:sz w:val="28"/>
          <w:cs/>
        </w:rPr>
        <w:t>ทางบริษัทฯ ขอสงวนสิทธิ์ไม่คืนเงินค่าทัวร์ที่ชำระแล้วทั้งหมด</w:t>
      </w:r>
    </w:p>
    <w:p w14:paraId="6419E006" w14:textId="061E5DFE" w:rsidR="006A2256" w:rsidRPr="00FB7505" w:rsidRDefault="006A2256" w:rsidP="00FB7505">
      <w:pPr>
        <w:pStyle w:val="ListParagraph"/>
        <w:numPr>
          <w:ilvl w:val="0"/>
          <w:numId w:val="38"/>
        </w:numPr>
        <w:spacing w:line="360" w:lineRule="exact"/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sz w:val="28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   ท่านสละสิทธิ์ ไม่อาจเรียกร้องค่าบริการ และเงินมัดจำคืน ไม่ว่ากรณีใดๆ ทั้งสิ้น</w:t>
      </w:r>
      <w:r w:rsidRPr="00FB7505">
        <w:rPr>
          <w:rFonts w:ascii="TH SarabunPSK" w:hAnsi="TH SarabunPSK" w:cs="TH SarabunPSK" w:hint="cs"/>
          <w:sz w:val="28"/>
        </w:rPr>
        <w:t xml:space="preserve"> </w:t>
      </w:r>
    </w:p>
    <w:p w14:paraId="4FB420C4" w14:textId="293B0B4B" w:rsidR="006A2256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sz w:val="28"/>
          <w:cs/>
        </w:rPr>
        <w:t xml:space="preserve">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 เช่น </w:t>
      </w:r>
      <w:r w:rsidRPr="00FB7505">
        <w:rPr>
          <w:rFonts w:ascii="TH SarabunPSK" w:hAnsi="TH SarabunPSK" w:cs="TH SarabunPSK" w:hint="cs"/>
          <w:sz w:val="28"/>
        </w:rPr>
        <w:t xml:space="preserve">Extra Flight </w:t>
      </w:r>
      <w:r w:rsidRPr="00FB7505">
        <w:rPr>
          <w:rFonts w:ascii="TH SarabunPSK" w:hAnsi="TH SarabunPSK" w:cs="TH SarabunPSK" w:hint="cs"/>
          <w:sz w:val="28"/>
          <w:cs/>
        </w:rPr>
        <w:t xml:space="preserve">และ </w:t>
      </w:r>
      <w:r w:rsidRPr="00FB7505">
        <w:rPr>
          <w:rFonts w:ascii="TH SarabunPSK" w:hAnsi="TH SarabunPSK" w:cs="TH SarabunPSK" w:hint="cs"/>
          <w:sz w:val="28"/>
        </w:rPr>
        <w:t>Charter Flight</w:t>
      </w:r>
      <w:r w:rsidRPr="00FB7505">
        <w:rPr>
          <w:rFonts w:ascii="TH SarabunPSK" w:hAnsi="TH SarabunPSK" w:cs="TH SarabunPSK" w:hint="cs"/>
          <w:sz w:val="28"/>
          <w:cs/>
        </w:rPr>
        <w:t xml:space="preserve"> จะไม่มีการคืนเงินมัดจำ หรือค่าทัวร์ทั้งหมด เนื่องจากค่าตั๋วเป็นการเหมาจ่ายในเที่ยวบินนั้นๆ</w:t>
      </w:r>
    </w:p>
    <w:p w14:paraId="08BF3C4C" w14:textId="77777777" w:rsidR="00FB7505" w:rsidRPr="00FB7505" w:rsidRDefault="00FB7505" w:rsidP="00FB7505">
      <w:pPr>
        <w:spacing w:line="360" w:lineRule="exact"/>
        <w:jc w:val="thaiDistribute"/>
        <w:rPr>
          <w:rFonts w:ascii="TH SarabunPSK" w:hAnsi="TH SarabunPSK" w:cs="TH SarabunPSK"/>
          <w:sz w:val="28"/>
        </w:rPr>
      </w:pPr>
    </w:p>
    <w:p w14:paraId="0403FC03" w14:textId="77777777" w:rsidR="005F559C" w:rsidRDefault="005F559C" w:rsidP="0025234A">
      <w:pPr>
        <w:spacing w:line="360" w:lineRule="exact"/>
        <w:ind w:left="180" w:hanging="180"/>
        <w:jc w:val="thaiDistribute"/>
        <w:rPr>
          <w:rFonts w:ascii="TH SarabunPSK" w:hAnsi="TH SarabunPSK" w:cs="TH SarabunPSK"/>
          <w:sz w:val="32"/>
          <w:szCs w:val="32"/>
        </w:rPr>
      </w:pPr>
    </w:p>
    <w:p w14:paraId="387816EF" w14:textId="1837A094" w:rsidR="00FB7505" w:rsidRPr="00F85E3F" w:rsidRDefault="00FB7505" w:rsidP="0025234A">
      <w:pPr>
        <w:spacing w:line="360" w:lineRule="exact"/>
        <w:ind w:left="180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8201D0">
        <w:rPr>
          <w:rFonts w:ascii="TH SarabunPSK" w:hAnsi="TH SarabunPSK" w:cs="TH SarabunPSK" w:hint="cs"/>
          <w:noProof/>
          <w:sz w:val="10"/>
          <w:szCs w:val="10"/>
          <w:lang w:eastAsia="zh-CN"/>
        </w:rPr>
        <mc:AlternateContent>
          <mc:Choice Requires="wps">
            <w:drawing>
              <wp:inline distT="0" distB="0" distL="0" distR="0" wp14:anchorId="29181F24" wp14:editId="1D6F6599">
                <wp:extent cx="1860605" cy="341906"/>
                <wp:effectExtent l="0" t="0" r="6350" b="127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341906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E686" w14:textId="77777777" w:rsidR="00FB7505" w:rsidRPr="00EA5D15" w:rsidRDefault="00FB7505" w:rsidP="00FB7505">
                            <w:pPr>
                              <w:tabs>
                                <w:tab w:val="left" w:pos="1418"/>
                              </w:tabs>
                              <w:jc w:val="thaiDistribute"/>
                              <w:rPr>
                                <w:rFonts w:ascii="TH SarabunPSK" w:eastAsia="AngsanaUPC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shd w:val="clear" w:color="auto" w:fill="ED7D31"/>
                              </w:rPr>
                            </w:pPr>
                            <w:r w:rsidRPr="00EA5D1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ข้อควรทราบก่อนการเดินทาง</w:t>
                            </w:r>
                          </w:p>
                          <w:p w14:paraId="239B757A" w14:textId="77777777" w:rsidR="00FB7505" w:rsidRPr="00EA5D15" w:rsidRDefault="00FB7505" w:rsidP="00FB75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oundrect w14:anchorId="29181F24" id="Rectangle 11" o:spid="_x0000_s1044" style="width:146.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" fillcolor="#f90" stroked="f" strokeweight="1pt">
                <v:stroke joinstyle="miter"/>
                <v:textbox>
                  <w:txbxContent>
                    <w:p w14:paraId="37DFE686" w14:textId="77777777" w:rsidR="00FB7505" w:rsidRPr="00EA5D15" w:rsidRDefault="00FB7505" w:rsidP="00FB7505">
                      <w:pPr>
                        <w:tabs>
                          <w:tab w:val="left" w:pos="1418"/>
                        </w:tabs>
                        <w:jc w:val="thaiDistribute"/>
                        <w:rPr>
                          <w:rFonts w:ascii="TH SarabunPSK" w:eastAsia="AngsanaUPC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  <w:shd w:val="clear" w:color="auto" w:fill="ED7D31"/>
                        </w:rPr>
                      </w:pPr>
                      <w:r w:rsidRPr="00EA5D15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ข้อควรทราบก่อนการเดินทาง</w:t>
                      </w:r>
                    </w:p>
                    <w:p w14:paraId="239B757A" w14:textId="77777777" w:rsidR="00FB7505" w:rsidRPr="00EA5D15" w:rsidRDefault="00FB7505" w:rsidP="00FB750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CFE5B9" w14:textId="6A5C0313" w:rsidR="006A2256" w:rsidRPr="00FB7505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b/>
          <w:bCs/>
          <w:sz w:val="28"/>
        </w:rPr>
      </w:pPr>
      <w:r w:rsidRPr="00FB7505">
        <w:rPr>
          <w:rFonts w:ascii="TH SarabunPSK" w:hAnsi="TH SarabunPSK" w:cs="TH SarabunPSK" w:hint="cs"/>
          <w:b/>
          <w:bCs/>
          <w:sz w:val="28"/>
          <w:cs/>
        </w:rPr>
        <w:t xml:space="preserve">คณะทัวร์ครบตามเงื่อนไขของรายการทัวร์ ออกเดินทาง </w:t>
      </w:r>
    </w:p>
    <w:p w14:paraId="68ACDF78" w14:textId="099AE2F0" w:rsidR="006A2256" w:rsidRPr="00FB7505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sz w:val="28"/>
          <w:cs/>
        </w:rPr>
      </w:pPr>
      <w:r w:rsidRPr="00FB7505">
        <w:rPr>
          <w:rFonts w:ascii="TH SarabunPSK" w:hAnsi="TH SarabunPSK" w:cs="TH SarabunPSK" w:hint="cs"/>
          <w:sz w:val="28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14:paraId="4B05E2B3" w14:textId="3A6B958D" w:rsidR="006A2256" w:rsidRPr="00FB7505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sz w:val="28"/>
          <w:cs/>
        </w:rPr>
        <w:t>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14:paraId="3BD6BA47" w14:textId="09958415" w:rsidR="006A2256" w:rsidRPr="00FB7505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sz w:val="28"/>
          <w:cs/>
        </w:rPr>
        <w:t>รายการท่องเที่ยว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คำนึงถึงผลประโยชน์ของผู้เดินทางเป็นสำคัญ</w:t>
      </w:r>
    </w:p>
    <w:p w14:paraId="37B51A0C" w14:textId="56EA3B02" w:rsidR="006A2256" w:rsidRPr="00FB7505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sz w:val="28"/>
          <w:cs/>
        </w:rPr>
        <w:t>บริษัทฯ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ปฏิวัติ และ</w:t>
      </w:r>
      <w:r w:rsidR="001924F9" w:rsidRPr="00FB7505">
        <w:rPr>
          <w:rFonts w:ascii="TH SarabunPSK" w:hAnsi="TH SarabunPSK" w:cs="TH SarabunPSK" w:hint="cs"/>
          <w:sz w:val="28"/>
          <w:cs/>
        </w:rPr>
        <w:t>ฤ</w:t>
      </w:r>
      <w:r w:rsidRPr="00FB7505">
        <w:rPr>
          <w:rFonts w:ascii="TH SarabunPSK" w:hAnsi="TH SarabunPSK" w:cs="TH SarabunPSK" w:hint="cs"/>
          <w:sz w:val="28"/>
          <w:cs/>
        </w:rPr>
        <w:t>อื่นๆ ที่อยู่นอกเหนือการควบคุมของทางบริษัทฯ หรือค่าใช้จ่ายเพิ่ม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เติมที่เกิดขึ้นทางตรงหรือทางอ้อม เช่น การเจ็บป่วย</w:t>
      </w:r>
      <w:r w:rsidRPr="00FB7505">
        <w:rPr>
          <w:rFonts w:ascii="TH SarabunPSK" w:hAnsi="TH SarabunPSK" w:cs="TH SarabunPSK" w:hint="cs"/>
          <w:sz w:val="28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</w:rPr>
        <w:t>การถูกทำร้าย</w:t>
      </w:r>
      <w:r w:rsidRPr="00FB7505">
        <w:rPr>
          <w:rFonts w:ascii="TH SarabunPSK" w:hAnsi="TH SarabunPSK" w:cs="TH SarabunPSK" w:hint="cs"/>
          <w:sz w:val="28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</w:rPr>
        <w:t>การสูญหาย</w:t>
      </w:r>
      <w:r w:rsidRPr="00FB7505">
        <w:rPr>
          <w:rFonts w:ascii="TH SarabunPSK" w:hAnsi="TH SarabunPSK" w:cs="TH SarabunPSK" w:hint="cs"/>
          <w:sz w:val="28"/>
        </w:rPr>
        <w:t xml:space="preserve">, </w:t>
      </w:r>
      <w:r w:rsidRPr="00FB7505">
        <w:rPr>
          <w:rFonts w:ascii="TH SarabunPSK" w:hAnsi="TH SarabunPSK" w:cs="TH SarabunPSK" w:hint="cs"/>
          <w:sz w:val="28"/>
          <w:cs/>
        </w:rPr>
        <w:t>ความล่าช้า หรือจากอุบัติเหตุต่างๆ</w:t>
      </w:r>
    </w:p>
    <w:p w14:paraId="39B5198C" w14:textId="05910167" w:rsidR="006A2256" w:rsidRPr="00FB7505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sz w:val="28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การประท้วง,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การนัดหยุดงาน,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14:paraId="73A1EBDE" w14:textId="7B469B25" w:rsidR="006A2256" w:rsidRPr="00FB7505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sz w:val="28"/>
          <w:cs/>
        </w:rPr>
        <w:t>หากไม่สามารถไปเที่ยวในสถานที่ที่ระบุในโปรแกรมได้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จะไม่มีการคืนเงินใดๆทั้งสิ้น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แต่ทั้งนี้ทางบริษัทฯ จะจัดหารายการเที่ยวสถานที่อื่นๆ มาให้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โดยขอสงวนสิทธิ์การจัดหานี้โดยไม่แจ้งให้ทราบล่วงหน้า</w:t>
      </w:r>
    </w:p>
    <w:p w14:paraId="66D9B586" w14:textId="2EE153C6" w:rsidR="00FB7505" w:rsidRPr="00FB7505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sz w:val="28"/>
          <w:cs/>
        </w:rPr>
        <w:lastRenderedPageBreak/>
        <w:t>ทางบริษัทฯ จะไม่รับผิดชอบใดๆ ทั้งสิ้น หากท่านใช้บริการของทางบริษัทฯ ไม่ครบ อาทิ ไม่เที่ยวบางรายการ,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ไม่ทานอาหารบางมื้อ เพราะค่าใช้จ่ายทุกอย่าง ทางบริษัทฯ ได้ชำระค่าใช้จ่ายให้ตัวแทนต่างประเทศแบบเหมาขาดก่อนออกเดินทางแล้ว</w:t>
      </w:r>
    </w:p>
    <w:p w14:paraId="03053053" w14:textId="54E16B2E" w:rsidR="006A2256" w:rsidRPr="00FB7505" w:rsidRDefault="006A2256" w:rsidP="00FB7505">
      <w:pPr>
        <w:pStyle w:val="ListParagraph"/>
        <w:numPr>
          <w:ilvl w:val="0"/>
          <w:numId w:val="38"/>
        </w:numPr>
        <w:spacing w:line="360" w:lineRule="exact"/>
        <w:jc w:val="thaiDistribute"/>
        <w:rPr>
          <w:rFonts w:ascii="TH SarabunPSK" w:hAnsi="TH SarabunPSK" w:cs="TH SarabunPSK"/>
          <w:sz w:val="28"/>
          <w:cs/>
        </w:rPr>
      </w:pPr>
      <w:r w:rsidRPr="00FB7505">
        <w:rPr>
          <w:rFonts w:ascii="TH SarabunPSK" w:hAnsi="TH SarabunPSK" w:cs="TH SarabunPSK" w:hint="cs"/>
          <w:sz w:val="28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FB7505">
        <w:rPr>
          <w:rFonts w:ascii="TH SarabunPSK" w:hAnsi="TH SarabunPSK" w:cs="TH SarabunPSK" w:hint="cs"/>
          <w:b/>
          <w:bCs/>
          <w:color w:val="FFFFFF"/>
          <w:sz w:val="28"/>
          <w:cs/>
        </w:rPr>
        <w:t>อัตราค่า</w:t>
      </w:r>
    </w:p>
    <w:p w14:paraId="791B99D8" w14:textId="30835932" w:rsidR="006A2256" w:rsidRPr="00FB7505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sz w:val="28"/>
          <w:cs/>
        </w:rPr>
        <w:t>ทางบริษัทฯ 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14:paraId="32E9EE6E" w14:textId="729AAA47" w:rsidR="006A2256" w:rsidRPr="00FB7505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sz w:val="28"/>
          <w:cs/>
        </w:rPr>
      </w:pPr>
      <w:r w:rsidRPr="00FB7505">
        <w:rPr>
          <w:rFonts w:ascii="TH SarabunPSK" w:hAnsi="TH SarabunPSK" w:cs="TH SarabunPSK" w:hint="cs"/>
          <w:sz w:val="28"/>
          <w:cs/>
        </w:rPr>
        <w:t>ในกรณีที่ลูกค้าต้องออกตั๋วโดยสารภายในประเทศ กรุณาติดต่อเจ้าหน้าที่ของบริษัทฯ</w:t>
      </w:r>
      <w:r w:rsidRPr="00FB7505">
        <w:rPr>
          <w:rFonts w:ascii="TH SarabunPSK" w:hAnsi="TH SarabunPSK" w:cs="TH SarabunPSK" w:hint="cs"/>
          <w:sz w:val="28"/>
        </w:rPr>
        <w:t xml:space="preserve"> </w:t>
      </w:r>
      <w:r w:rsidRPr="00FB7505">
        <w:rPr>
          <w:rFonts w:ascii="TH SarabunPSK" w:hAnsi="TH SarabunPSK" w:cs="TH SarabunPSK" w:hint="cs"/>
          <w:sz w:val="28"/>
          <w:cs/>
        </w:rPr>
        <w:t>ก่อนทุกครั้ง มิฉะนั้นทางบริษัทฯ จะไม่รับผิดชอบค่าใช้จ่ายใดๆ ทั้งสิ้น</w:t>
      </w:r>
    </w:p>
    <w:p w14:paraId="536CBF36" w14:textId="17015AE3" w:rsidR="006A2256" w:rsidRPr="00FB7505" w:rsidRDefault="006A2256" w:rsidP="00FB7505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hAnsi="TH SarabunPSK" w:cs="TH SarabunPSK"/>
          <w:sz w:val="28"/>
        </w:rPr>
      </w:pPr>
      <w:r w:rsidRPr="00FB7505">
        <w:rPr>
          <w:rFonts w:ascii="TH SarabunPSK" w:hAnsi="TH SarabunPSK" w:cs="TH SarabunPSK" w:hint="cs"/>
          <w:sz w:val="28"/>
          <w:cs/>
        </w:rPr>
        <w:t>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p w14:paraId="0DF05EE0" w14:textId="0918AB0D" w:rsidR="006A2256" w:rsidRPr="00FB7505" w:rsidRDefault="006A2256" w:rsidP="00FB7505">
      <w:pPr>
        <w:pStyle w:val="ListParagraph"/>
        <w:numPr>
          <w:ilvl w:val="0"/>
          <w:numId w:val="38"/>
        </w:numPr>
        <w:spacing w:line="360" w:lineRule="exact"/>
        <w:ind w:left="709"/>
        <w:jc w:val="thaiDistribute"/>
        <w:rPr>
          <w:rFonts w:ascii="TH SarabunPSK" w:eastAsia="Wingdings" w:hAnsi="TH SarabunPSK" w:cs="TH SarabunPSK"/>
          <w:color w:val="000000"/>
          <w:sz w:val="28"/>
          <w:lang w:eastAsia="zh-CN"/>
        </w:rPr>
      </w:pPr>
      <w:r w:rsidRPr="00FB7505">
        <w:rPr>
          <w:rFonts w:ascii="TH SarabunPSK" w:eastAsia="Wingdings" w:hAnsi="TH SarabunPSK" w:cs="TH SarabunPSK" w:hint="cs"/>
          <w:color w:val="000000"/>
          <w:sz w:val="28"/>
          <w:cs/>
          <w:lang w:eastAsia="zh-CN"/>
        </w:rPr>
        <w:t>ในกรณีที่พาสปอร์ตของท่านชำรุด หรือมีตราปั๊มใดๆ ที่ไม่เกี่ยวข้องกับการเดินทาง และสายการบินแจ้งว่าไม่สามารถใช้เดินทางได้ ทางบริษัทขอสงวนสิทธิ์ในการคืนเงินไม่ว่ากรณีใดๆ เนื่องจากทางบริษัทได้มีการชำระค่าใช้จ่ายในการเดินทางทั้งหมดไปเรียบร้อยแล้ว</w:t>
      </w:r>
    </w:p>
    <w:p w14:paraId="40B8D612" w14:textId="1D158C00" w:rsidR="006A2256" w:rsidRPr="00FB7505" w:rsidRDefault="006A2256" w:rsidP="0025234A">
      <w:pPr>
        <w:pStyle w:val="ListParagraph"/>
        <w:numPr>
          <w:ilvl w:val="1"/>
          <w:numId w:val="36"/>
        </w:numPr>
        <w:spacing w:line="360" w:lineRule="exact"/>
        <w:ind w:left="709"/>
        <w:jc w:val="thaiDistribute"/>
        <w:rPr>
          <w:rFonts w:ascii="TH SarabunPSK" w:eastAsia="Wingdings" w:hAnsi="TH SarabunPSK" w:cs="TH SarabunPSK"/>
          <w:color w:val="000000"/>
          <w:sz w:val="28"/>
          <w:lang w:eastAsia="zh-CN"/>
        </w:rPr>
      </w:pPr>
      <w:r w:rsidRPr="00FB7505">
        <w:rPr>
          <w:rFonts w:ascii="TH SarabunPSK" w:eastAsia="Wingdings" w:hAnsi="TH SarabunPSK" w:cs="TH SarabunPSK" w:hint="cs"/>
          <w:color w:val="000000"/>
          <w:sz w:val="28"/>
          <w:cs/>
          <w:lang w:eastAsia="zh-CN"/>
        </w:rPr>
        <w:t xml:space="preserve">หนังสือเดินทางต้องมีอายุการใช้งานเหลือไม่น้อยกว่า </w:t>
      </w:r>
      <w:r w:rsidRPr="00FB7505">
        <w:rPr>
          <w:rFonts w:ascii="TH SarabunPSK" w:eastAsia="Wingdings" w:hAnsi="TH SarabunPSK" w:cs="TH SarabunPSK" w:hint="cs"/>
          <w:color w:val="000000"/>
          <w:sz w:val="28"/>
          <w:lang w:eastAsia="zh-CN"/>
        </w:rPr>
        <w:t>6</w:t>
      </w:r>
      <w:r w:rsidRPr="00FB7505">
        <w:rPr>
          <w:rFonts w:ascii="TH SarabunPSK" w:eastAsia="Wingdings" w:hAnsi="TH SarabunPSK" w:cs="TH SarabunPSK" w:hint="cs"/>
          <w:color w:val="000000"/>
          <w:sz w:val="28"/>
          <w:cs/>
          <w:lang w:eastAsia="zh-CN"/>
        </w:rPr>
        <w:t xml:space="preserve"> เดือน และบริษัทฯ รับเฉพาะผู้มีจุดประสงค์เดินทางเพื่อท่องเที่ยวเท่านั้น (หนังสือเดินทางต้องมีอายุเหลือใช้งานไม่น้อยกว่า </w:t>
      </w:r>
      <w:r w:rsidRPr="00FB7505">
        <w:rPr>
          <w:rFonts w:ascii="TH SarabunPSK" w:eastAsia="Wingdings" w:hAnsi="TH SarabunPSK" w:cs="TH SarabunPSK" w:hint="cs"/>
          <w:color w:val="000000"/>
          <w:sz w:val="28"/>
          <w:lang w:eastAsia="zh-CN"/>
        </w:rPr>
        <w:t>6</w:t>
      </w:r>
      <w:r w:rsidRPr="00FB7505">
        <w:rPr>
          <w:rFonts w:ascii="TH SarabunPSK" w:eastAsia="Wingdings" w:hAnsi="TH SarabunPSK" w:cs="TH SarabunPSK" w:hint="cs"/>
          <w:color w:val="000000"/>
          <w:sz w:val="28"/>
          <w:cs/>
          <w:lang w:eastAsia="zh-CN"/>
        </w:rPr>
        <w:t xml:space="preserve"> เดือน บริษัทฯ ไม่รับผิดชอบหากอายุเหลือไม่ถึงและไม่สามารถเดินทางได้ )</w:t>
      </w:r>
    </w:p>
    <w:p w14:paraId="0DF94583" w14:textId="77777777" w:rsidR="006A2256" w:rsidRPr="00F85E3F" w:rsidRDefault="006A2256" w:rsidP="0025234A">
      <w:pPr>
        <w:spacing w:line="36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EEC6551" w14:textId="55C29B3D" w:rsidR="006A2256" w:rsidRPr="00FB7505" w:rsidRDefault="006A2256" w:rsidP="00FB7505">
      <w:pPr>
        <w:tabs>
          <w:tab w:val="left" w:pos="284"/>
        </w:tabs>
        <w:spacing w:after="120" w:line="276" w:lineRule="auto"/>
        <w:jc w:val="center"/>
        <w:rPr>
          <w:rFonts w:ascii="TH SarabunPSK" w:hAnsi="TH SarabunPSK" w:cs="TH SarabunPSK"/>
          <w:bCs/>
          <w:color w:val="FF0000"/>
          <w:sz w:val="32"/>
          <w:szCs w:val="32"/>
          <w:lang w:eastAsia="zh-CN"/>
        </w:rPr>
      </w:pPr>
      <w:r w:rsidRPr="00FB7505">
        <w:rPr>
          <w:rFonts w:ascii="TH SarabunPSK" w:hAnsi="TH SarabunPSK" w:cs="TH SarabunPSK" w:hint="cs"/>
          <w:bCs/>
          <w:color w:val="FF0000"/>
          <w:sz w:val="36"/>
          <w:szCs w:val="36"/>
          <w:cs/>
          <w:lang w:val="x-none" w:eastAsia="zh-CN"/>
        </w:rPr>
        <w:t xml:space="preserve">       </w:t>
      </w:r>
      <w:r w:rsidRPr="00FB7505">
        <w:rPr>
          <w:rFonts w:ascii="TH SarabunPSK" w:hAnsi="TH SarabunPSK" w:cs="TH SarabunPSK" w:hint="cs"/>
          <w:bCs/>
          <w:sz w:val="32"/>
          <w:szCs w:val="32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</w:t>
      </w:r>
      <w:r w:rsidR="00076295" w:rsidRPr="00FB7505">
        <w:rPr>
          <w:rFonts w:ascii="TH SarabunPSK" w:hAnsi="TH SarabunPSK" w:cs="TH SarabunPSK" w:hint="cs"/>
          <w:bCs/>
          <w:sz w:val="32"/>
          <w:szCs w:val="32"/>
          <w:cs/>
          <w:lang w:eastAsia="zh-CN"/>
        </w:rPr>
        <w:t>เอียดของโปรแกรมที่ขายเป็นหลัก</w:t>
      </w:r>
    </w:p>
    <w:p w14:paraId="3DF7AD24" w14:textId="77777777" w:rsidR="006A2256" w:rsidRPr="00F85E3F" w:rsidRDefault="006A2256" w:rsidP="0025234A">
      <w:pPr>
        <w:tabs>
          <w:tab w:val="left" w:pos="284"/>
        </w:tabs>
        <w:spacing w:after="120" w:line="360" w:lineRule="exact"/>
        <w:jc w:val="center"/>
        <w:rPr>
          <w:rFonts w:ascii="TH SarabunPSK" w:hAnsi="TH SarabunPSK" w:cs="TH SarabunPSK"/>
          <w:bCs/>
          <w:color w:val="FF0000"/>
          <w:sz w:val="40"/>
          <w:szCs w:val="40"/>
          <w:u w:val="single"/>
          <w:lang w:eastAsia="zh-CN"/>
        </w:rPr>
      </w:pPr>
    </w:p>
    <w:sectPr w:rsidR="006A2256" w:rsidRPr="00F85E3F" w:rsidSect="003665E4">
      <w:footerReference w:type="default" r:id="rId21"/>
      <w:pgSz w:w="11906" w:h="16838" w:code="9"/>
      <w:pgMar w:top="1440" w:right="1080" w:bottom="1276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D749D" w14:textId="77777777" w:rsidR="002E2739" w:rsidRDefault="002E2739">
      <w:r>
        <w:separator/>
      </w:r>
    </w:p>
  </w:endnote>
  <w:endnote w:type="continuationSeparator" w:id="0">
    <w:p w14:paraId="21377B53" w14:textId="77777777" w:rsidR="002E2739" w:rsidRDefault="002E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3842"/>
      <w:docPartObj>
        <w:docPartGallery w:val="Page Numbers (Bottom of Page)"/>
        <w:docPartUnique/>
      </w:docPartObj>
    </w:sdtPr>
    <w:sdtEndPr>
      <w:rPr>
        <w:rFonts w:ascii="TH SarabunPSK" w:hAnsi="TH SarabunPSK" w:cs="TH SarabunPSK" w:hint="cs"/>
        <w:noProof/>
      </w:rPr>
    </w:sdtEndPr>
    <w:sdtContent>
      <w:sdt>
        <w:sdtPr>
          <w:id w:val="-1112823928"/>
          <w:docPartObj>
            <w:docPartGallery w:val="Page Numbers (Bottom of Page)"/>
            <w:docPartUnique/>
          </w:docPartObj>
        </w:sdtPr>
        <w:sdtEndPr>
          <w:rPr>
            <w:rFonts w:ascii="TH SarabunPSK" w:hAnsi="TH SarabunPSK" w:cs="TH SarabunPSK" w:hint="cs"/>
            <w:color w:val="7F7F7F" w:themeColor="background1" w:themeShade="7F"/>
            <w:spacing w:val="60"/>
          </w:rPr>
        </w:sdtEndPr>
        <w:sdtContent>
          <w:p w14:paraId="1BCB48D2" w14:textId="77777777" w:rsidR="00594176" w:rsidRDefault="00594176" w:rsidP="00594176">
            <w:pPr>
              <w:pStyle w:val="Footer"/>
              <w:pBdr>
                <w:top w:val="single" w:sz="4" w:space="1" w:color="D9D9D9" w:themeColor="background1" w:themeShade="D9"/>
              </w:pBdr>
              <w:jc w:val="right"/>
              <w:rPr>
                <w:color w:val="7F7F7F" w:themeColor="background1" w:themeShade="7F"/>
                <w:spacing w:val="60"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9775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| </w:t>
            </w:r>
            <w:r>
              <w:rPr>
                <w:color w:val="7F7F7F" w:themeColor="background1" w:themeShade="7F"/>
                <w:spacing w:val="60"/>
              </w:rPr>
              <w:t>Page</w:t>
            </w:r>
          </w:p>
          <w:p w14:paraId="71A881E6" w14:textId="341DFAD2" w:rsidR="00B53C81" w:rsidRPr="00A574A1" w:rsidRDefault="00594176" w:rsidP="00594176">
            <w:pPr>
              <w:pStyle w:val="Footer"/>
              <w:pBdr>
                <w:top w:val="single" w:sz="4" w:space="1" w:color="D9D9D9" w:themeColor="background1" w:themeShade="D9"/>
              </w:pBdr>
              <w:jc w:val="center"/>
              <w:rPr>
                <w:rFonts w:ascii="TH SarabunPSK" w:hAnsi="TH SarabunPSK" w:cs="TH SarabunPSK"/>
              </w:rPr>
            </w:pPr>
            <w:r w:rsidRPr="00A574A1">
              <w:rPr>
                <w:rFonts w:ascii="TH SarabunPSK" w:hAnsi="TH SarabunPSK" w:cs="TH SarabunPSK" w:hint="cs"/>
                <w:sz w:val="28"/>
              </w:rPr>
              <w:t xml:space="preserve">SHPKGDAD2 </w:t>
            </w:r>
            <w:r w:rsidRPr="00A574A1">
              <w:rPr>
                <w:rFonts w:ascii="TH SarabunPSK" w:hAnsi="TH SarabunPSK" w:cs="TH SarabunPSK" w:hint="cs"/>
                <w:sz w:val="28"/>
                <w:cs/>
              </w:rPr>
              <w:t xml:space="preserve">เวียดนาม พักหรู </w:t>
            </w:r>
            <w:r w:rsidRPr="00A574A1">
              <w:rPr>
                <w:rFonts w:ascii="TH SarabunPSK" w:hAnsi="TH SarabunPSK" w:cs="TH SarabunPSK" w:hint="cs"/>
                <w:sz w:val="28"/>
              </w:rPr>
              <w:t>2</w:t>
            </w:r>
            <w:r w:rsidRPr="00A574A1">
              <w:rPr>
                <w:rFonts w:ascii="TH SarabunPSK" w:hAnsi="TH SarabunPSK" w:cs="TH SarabunPSK" w:hint="cs"/>
                <w:sz w:val="28"/>
                <w:cs/>
              </w:rPr>
              <w:t>ที่ ดาน</w:t>
            </w:r>
            <w:proofErr w:type="spellStart"/>
            <w:r w:rsidRPr="00A574A1">
              <w:rPr>
                <w:rFonts w:ascii="TH SarabunPSK" w:hAnsi="TH SarabunPSK" w:cs="TH SarabunPSK" w:hint="cs"/>
                <w:sz w:val="28"/>
                <w:cs/>
              </w:rPr>
              <w:t>ัง</w:t>
            </w:r>
            <w:proofErr w:type="spellEnd"/>
            <w:r w:rsidRPr="00A574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A574A1">
              <w:rPr>
                <w:rFonts w:ascii="TH SarabunPSK" w:hAnsi="TH SarabunPSK" w:cs="TH SarabunPSK" w:hint="cs"/>
                <w:sz w:val="28"/>
                <w:cs/>
              </w:rPr>
              <w:t>ฮอ</w:t>
            </w:r>
            <w:proofErr w:type="spellEnd"/>
            <w:r w:rsidRPr="00A574A1">
              <w:rPr>
                <w:rFonts w:ascii="TH SarabunPSK" w:hAnsi="TH SarabunPSK" w:cs="TH SarabunPSK" w:hint="cs"/>
                <w:sz w:val="28"/>
                <w:cs/>
              </w:rPr>
              <w:t>ยอ</w:t>
            </w:r>
            <w:proofErr w:type="spellStart"/>
            <w:r w:rsidRPr="00A574A1">
              <w:rPr>
                <w:rFonts w:ascii="TH SarabunPSK" w:hAnsi="TH SarabunPSK" w:cs="TH SarabunPSK" w:hint="cs"/>
                <w:sz w:val="28"/>
                <w:cs/>
              </w:rPr>
              <w:t>ัน</w:t>
            </w:r>
            <w:proofErr w:type="spellEnd"/>
            <w:r w:rsidRPr="00A574A1">
              <w:rPr>
                <w:rFonts w:ascii="TH SarabunPSK" w:hAnsi="TH SarabunPSK" w:cs="TH SarabunPSK" w:hint="cs"/>
                <w:sz w:val="28"/>
                <w:cs/>
              </w:rPr>
              <w:t xml:space="preserve"> บาน่าฮิลล์ 4</w:t>
            </w:r>
            <w:r w:rsidRPr="00A574A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574A1">
              <w:rPr>
                <w:rFonts w:ascii="TH SarabunPSK" w:hAnsi="TH SarabunPSK" w:cs="TH SarabunPSK" w:hint="cs"/>
                <w:sz w:val="28"/>
                <w:cs/>
              </w:rPr>
              <w:t>วัน 3</w:t>
            </w:r>
            <w:r w:rsidRPr="00A574A1">
              <w:rPr>
                <w:rFonts w:ascii="TH SarabunPSK" w:hAnsi="TH SarabunPSK" w:cs="TH SarabunPSK" w:hint="cs"/>
                <w:sz w:val="28"/>
              </w:rPr>
              <w:t xml:space="preserve"> </w:t>
            </w:r>
            <w:r w:rsidRPr="00A574A1">
              <w:rPr>
                <w:rFonts w:ascii="TH SarabunPSK" w:hAnsi="TH SarabunPSK" w:cs="TH SarabunPSK" w:hint="cs"/>
                <w:sz w:val="28"/>
                <w:cs/>
              </w:rPr>
              <w:t xml:space="preserve">คืน </w:t>
            </w:r>
            <w:r w:rsidR="00A574A1">
              <w:rPr>
                <w:rFonts w:ascii="TH SarabunPSK" w:hAnsi="TH SarabunPSK" w:cs="TH SarabunPSK" w:hint="cs"/>
                <w:sz w:val="28"/>
                <w:cs/>
              </w:rPr>
              <w:t xml:space="preserve">พ.ค. </w:t>
            </w:r>
            <w:r w:rsidRPr="00A574A1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A574A1">
              <w:rPr>
                <w:rFonts w:ascii="TH SarabunPSK" w:hAnsi="TH SarabunPSK" w:cs="TH SarabunPSK" w:hint="cs"/>
                <w:sz w:val="28"/>
                <w:cs/>
              </w:rPr>
              <w:t xml:space="preserve"> ส</w:t>
            </w:r>
            <w:r w:rsidRPr="00A574A1">
              <w:rPr>
                <w:rFonts w:ascii="TH SarabunPSK" w:hAnsi="TH SarabunPSK" w:cs="TH SarabunPSK" w:hint="cs"/>
                <w:sz w:val="28"/>
                <w:cs/>
              </w:rPr>
              <w:t>.ค.</w:t>
            </w:r>
            <w:r w:rsidR="00A574A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A574A1">
              <w:rPr>
                <w:rFonts w:ascii="TH SarabunPSK" w:hAnsi="TH SarabunPSK" w:cs="TH SarabunPSK" w:hint="cs"/>
                <w:sz w:val="28"/>
                <w:cs/>
              </w:rPr>
              <w:t xml:space="preserve">67 </w:t>
            </w:r>
            <w:r w:rsidRPr="00A574A1">
              <w:rPr>
                <w:rFonts w:ascii="TH SarabunPSK" w:hAnsi="TH SarabunPSK" w:cs="TH SarabunPSK" w:hint="cs"/>
                <w:sz w:val="28"/>
              </w:rPr>
              <w:t xml:space="preserve">                                            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6F00" w14:textId="77777777" w:rsidR="002E2739" w:rsidRDefault="002E2739">
      <w:r>
        <w:separator/>
      </w:r>
    </w:p>
  </w:footnote>
  <w:footnote w:type="continuationSeparator" w:id="0">
    <w:p w14:paraId="00931DBF" w14:textId="77777777" w:rsidR="002E2739" w:rsidRDefault="002E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757"/>
    <w:multiLevelType w:val="hybridMultilevel"/>
    <w:tmpl w:val="9064E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F1297"/>
    <w:multiLevelType w:val="hybridMultilevel"/>
    <w:tmpl w:val="AB4C3484"/>
    <w:lvl w:ilvl="0" w:tplc="8F82D9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F61A8"/>
    <w:multiLevelType w:val="hybridMultilevel"/>
    <w:tmpl w:val="8878E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B6973"/>
    <w:multiLevelType w:val="hybridMultilevel"/>
    <w:tmpl w:val="6C82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56DF78">
      <w:start w:val="7"/>
      <w:numFmt w:val="bullet"/>
      <w:lvlText w:val=""/>
      <w:lvlJc w:val="left"/>
      <w:pPr>
        <w:ind w:left="1440" w:hanging="360"/>
      </w:pPr>
      <w:rPr>
        <w:rFonts w:ascii="Wingdings 2" w:eastAsia="SimSun" w:hAnsi="Wingdings 2" w:cs="TH SarabunPSK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212F3"/>
    <w:multiLevelType w:val="hybridMultilevel"/>
    <w:tmpl w:val="BE76701A"/>
    <w:lvl w:ilvl="0" w:tplc="2F2AC8F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3FD658A"/>
    <w:multiLevelType w:val="hybridMultilevel"/>
    <w:tmpl w:val="B7E69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05F5E49"/>
    <w:multiLevelType w:val="multilevel"/>
    <w:tmpl w:val="E69471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7" w15:restartNumberingAfterBreak="0">
    <w:nsid w:val="3D0368FF"/>
    <w:multiLevelType w:val="hybridMultilevel"/>
    <w:tmpl w:val="F14A353A"/>
    <w:lvl w:ilvl="0" w:tplc="B6822BF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60E1"/>
    <w:multiLevelType w:val="multilevel"/>
    <w:tmpl w:val="5FDE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E60D77"/>
    <w:multiLevelType w:val="hybridMultilevel"/>
    <w:tmpl w:val="B2E0C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279E2"/>
    <w:multiLevelType w:val="hybridMultilevel"/>
    <w:tmpl w:val="5AE8FCB2"/>
    <w:lvl w:ilvl="0" w:tplc="7CC28AA8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85AC6"/>
    <w:multiLevelType w:val="hybridMultilevel"/>
    <w:tmpl w:val="3384D730"/>
    <w:lvl w:ilvl="0" w:tplc="C9BCD2E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27" w15:restartNumberingAfterBreak="0">
    <w:nsid w:val="69DF50DB"/>
    <w:multiLevelType w:val="hybridMultilevel"/>
    <w:tmpl w:val="CB7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BBF25C6"/>
    <w:multiLevelType w:val="hybridMultilevel"/>
    <w:tmpl w:val="66343CA8"/>
    <w:lvl w:ilvl="0" w:tplc="540840C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16"/>
  </w:num>
  <w:num w:numId="8">
    <w:abstractNumId w:val="18"/>
  </w:num>
  <w:num w:numId="9">
    <w:abstractNumId w:val="26"/>
  </w:num>
  <w:num w:numId="10">
    <w:abstractNumId w:val="5"/>
  </w:num>
  <w:num w:numId="11">
    <w:abstractNumId w:val="2"/>
  </w:num>
  <w:num w:numId="12">
    <w:abstractNumId w:val="8"/>
  </w:num>
  <w:num w:numId="13">
    <w:abstractNumId w:val="11"/>
  </w:num>
  <w:num w:numId="14">
    <w:abstractNumId w:val="31"/>
  </w:num>
  <w:num w:numId="15">
    <w:abstractNumId w:val="21"/>
  </w:num>
  <w:num w:numId="16">
    <w:abstractNumId w:val="7"/>
  </w:num>
  <w:num w:numId="17">
    <w:abstractNumId w:val="19"/>
  </w:num>
  <w:num w:numId="18">
    <w:abstractNumId w:val="25"/>
  </w:num>
  <w:num w:numId="19">
    <w:abstractNumId w:val="30"/>
  </w:num>
  <w:num w:numId="20">
    <w:abstractNumId w:val="14"/>
  </w:num>
  <w:num w:numId="21">
    <w:abstractNumId w:val="10"/>
  </w:num>
  <w:num w:numId="22">
    <w:abstractNumId w:val="6"/>
  </w:num>
  <w:num w:numId="23">
    <w:abstractNumId w:val="32"/>
  </w:num>
  <w:num w:numId="24">
    <w:abstractNumId w:val="13"/>
  </w:num>
  <w:num w:numId="25">
    <w:abstractNumId w:val="28"/>
  </w:num>
  <w:num w:numId="26">
    <w:abstractNumId w:val="15"/>
  </w:num>
  <w:num w:numId="27">
    <w:abstractNumId w:val="29"/>
  </w:num>
  <w:num w:numId="28">
    <w:abstractNumId w:val="12"/>
  </w:num>
  <w:num w:numId="29">
    <w:abstractNumId w:val="23"/>
  </w:num>
  <w:num w:numId="30">
    <w:abstractNumId w:val="24"/>
  </w:num>
  <w:num w:numId="31">
    <w:abstractNumId w:val="17"/>
  </w:num>
  <w:num w:numId="32">
    <w:abstractNumId w:val="1"/>
  </w:num>
  <w:num w:numId="33">
    <w:abstractNumId w:val="0"/>
  </w:num>
  <w:num w:numId="34">
    <w:abstractNumId w:val="9"/>
  </w:num>
  <w:num w:numId="35">
    <w:abstractNumId w:val="22"/>
  </w:num>
  <w:num w:numId="36">
    <w:abstractNumId w:val="4"/>
  </w:num>
  <w:num w:numId="37">
    <w:abstractNumId w:val="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76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51"/>
    <w:rsid w:val="00000825"/>
    <w:rsid w:val="000009F3"/>
    <w:rsid w:val="00000AC3"/>
    <w:rsid w:val="00006203"/>
    <w:rsid w:val="00006277"/>
    <w:rsid w:val="00007E50"/>
    <w:rsid w:val="00010EBE"/>
    <w:rsid w:val="00011C27"/>
    <w:rsid w:val="00012145"/>
    <w:rsid w:val="00012304"/>
    <w:rsid w:val="000129EF"/>
    <w:rsid w:val="00014E2E"/>
    <w:rsid w:val="00015763"/>
    <w:rsid w:val="00015AC0"/>
    <w:rsid w:val="00016A18"/>
    <w:rsid w:val="00016DD9"/>
    <w:rsid w:val="00017BFC"/>
    <w:rsid w:val="00017FE7"/>
    <w:rsid w:val="000206EE"/>
    <w:rsid w:val="00020EC2"/>
    <w:rsid w:val="00021744"/>
    <w:rsid w:val="00022264"/>
    <w:rsid w:val="000233A3"/>
    <w:rsid w:val="000261C0"/>
    <w:rsid w:val="000263D6"/>
    <w:rsid w:val="00027062"/>
    <w:rsid w:val="0002777F"/>
    <w:rsid w:val="00027BD7"/>
    <w:rsid w:val="000324AE"/>
    <w:rsid w:val="00035188"/>
    <w:rsid w:val="00035D83"/>
    <w:rsid w:val="000368D0"/>
    <w:rsid w:val="00036B2E"/>
    <w:rsid w:val="00036D7D"/>
    <w:rsid w:val="00041999"/>
    <w:rsid w:val="00041CB6"/>
    <w:rsid w:val="000426FC"/>
    <w:rsid w:val="00043459"/>
    <w:rsid w:val="00044BEC"/>
    <w:rsid w:val="00044FA3"/>
    <w:rsid w:val="000475BA"/>
    <w:rsid w:val="00047C44"/>
    <w:rsid w:val="00047F23"/>
    <w:rsid w:val="00050095"/>
    <w:rsid w:val="00051847"/>
    <w:rsid w:val="00051B43"/>
    <w:rsid w:val="000521CA"/>
    <w:rsid w:val="00052D08"/>
    <w:rsid w:val="000532DA"/>
    <w:rsid w:val="00054071"/>
    <w:rsid w:val="00054326"/>
    <w:rsid w:val="00054541"/>
    <w:rsid w:val="00054BDD"/>
    <w:rsid w:val="0005616A"/>
    <w:rsid w:val="00056AC9"/>
    <w:rsid w:val="00056FB7"/>
    <w:rsid w:val="0006012D"/>
    <w:rsid w:val="00060A15"/>
    <w:rsid w:val="00061850"/>
    <w:rsid w:val="00061F3C"/>
    <w:rsid w:val="0006206C"/>
    <w:rsid w:val="00062240"/>
    <w:rsid w:val="00064746"/>
    <w:rsid w:val="000648E8"/>
    <w:rsid w:val="00065101"/>
    <w:rsid w:val="00065586"/>
    <w:rsid w:val="0006597E"/>
    <w:rsid w:val="00065BB8"/>
    <w:rsid w:val="00067407"/>
    <w:rsid w:val="00067AE1"/>
    <w:rsid w:val="00070B0C"/>
    <w:rsid w:val="00070C6A"/>
    <w:rsid w:val="000720FD"/>
    <w:rsid w:val="00072ABD"/>
    <w:rsid w:val="0007320E"/>
    <w:rsid w:val="000739C3"/>
    <w:rsid w:val="00076295"/>
    <w:rsid w:val="000769DC"/>
    <w:rsid w:val="00076A3E"/>
    <w:rsid w:val="000779C5"/>
    <w:rsid w:val="000809FD"/>
    <w:rsid w:val="00080D79"/>
    <w:rsid w:val="0008158D"/>
    <w:rsid w:val="0008166D"/>
    <w:rsid w:val="0008184E"/>
    <w:rsid w:val="00081975"/>
    <w:rsid w:val="00085282"/>
    <w:rsid w:val="000858C9"/>
    <w:rsid w:val="000869FE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73A1"/>
    <w:rsid w:val="000A1509"/>
    <w:rsid w:val="000A1590"/>
    <w:rsid w:val="000A1FCD"/>
    <w:rsid w:val="000A2D28"/>
    <w:rsid w:val="000A2F56"/>
    <w:rsid w:val="000A3A5C"/>
    <w:rsid w:val="000A3B83"/>
    <w:rsid w:val="000A44F7"/>
    <w:rsid w:val="000A45F1"/>
    <w:rsid w:val="000A5760"/>
    <w:rsid w:val="000A74EC"/>
    <w:rsid w:val="000B1BBD"/>
    <w:rsid w:val="000B1CCF"/>
    <w:rsid w:val="000B2926"/>
    <w:rsid w:val="000B2D2C"/>
    <w:rsid w:val="000B3B42"/>
    <w:rsid w:val="000B46C6"/>
    <w:rsid w:val="000B5DC2"/>
    <w:rsid w:val="000C1A37"/>
    <w:rsid w:val="000C1CE1"/>
    <w:rsid w:val="000C1D37"/>
    <w:rsid w:val="000C29CC"/>
    <w:rsid w:val="000C3377"/>
    <w:rsid w:val="000C38D2"/>
    <w:rsid w:val="000C62FC"/>
    <w:rsid w:val="000C7A48"/>
    <w:rsid w:val="000C7B0D"/>
    <w:rsid w:val="000D02E2"/>
    <w:rsid w:val="000D048A"/>
    <w:rsid w:val="000D1524"/>
    <w:rsid w:val="000D1EC9"/>
    <w:rsid w:val="000D3B6A"/>
    <w:rsid w:val="000D4713"/>
    <w:rsid w:val="000D4BDA"/>
    <w:rsid w:val="000D4F41"/>
    <w:rsid w:val="000D5171"/>
    <w:rsid w:val="000D54A5"/>
    <w:rsid w:val="000D6F8A"/>
    <w:rsid w:val="000D7CEB"/>
    <w:rsid w:val="000E03F0"/>
    <w:rsid w:val="000E07BD"/>
    <w:rsid w:val="000E2C20"/>
    <w:rsid w:val="000E504B"/>
    <w:rsid w:val="000E5B42"/>
    <w:rsid w:val="000E712B"/>
    <w:rsid w:val="000F0108"/>
    <w:rsid w:val="000F228C"/>
    <w:rsid w:val="000F2809"/>
    <w:rsid w:val="000F3223"/>
    <w:rsid w:val="000F3566"/>
    <w:rsid w:val="000F3C74"/>
    <w:rsid w:val="000F407A"/>
    <w:rsid w:val="000F477B"/>
    <w:rsid w:val="000F717B"/>
    <w:rsid w:val="000F7C53"/>
    <w:rsid w:val="00100CEB"/>
    <w:rsid w:val="00101A2A"/>
    <w:rsid w:val="001027FE"/>
    <w:rsid w:val="001041A9"/>
    <w:rsid w:val="00104DF7"/>
    <w:rsid w:val="001052F6"/>
    <w:rsid w:val="001060C0"/>
    <w:rsid w:val="001061A3"/>
    <w:rsid w:val="001078C5"/>
    <w:rsid w:val="00110149"/>
    <w:rsid w:val="00110405"/>
    <w:rsid w:val="0011077A"/>
    <w:rsid w:val="001112CE"/>
    <w:rsid w:val="0011167F"/>
    <w:rsid w:val="0011247C"/>
    <w:rsid w:val="00112501"/>
    <w:rsid w:val="00112BE2"/>
    <w:rsid w:val="001147DF"/>
    <w:rsid w:val="00114A08"/>
    <w:rsid w:val="00114B1E"/>
    <w:rsid w:val="00120F70"/>
    <w:rsid w:val="00121362"/>
    <w:rsid w:val="00121CC6"/>
    <w:rsid w:val="001231AA"/>
    <w:rsid w:val="00123376"/>
    <w:rsid w:val="00123C55"/>
    <w:rsid w:val="00125750"/>
    <w:rsid w:val="00126D28"/>
    <w:rsid w:val="00131730"/>
    <w:rsid w:val="00132182"/>
    <w:rsid w:val="001329A2"/>
    <w:rsid w:val="00133DB4"/>
    <w:rsid w:val="001348EC"/>
    <w:rsid w:val="00135A37"/>
    <w:rsid w:val="00136A36"/>
    <w:rsid w:val="001379D3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58DB"/>
    <w:rsid w:val="00156008"/>
    <w:rsid w:val="00161B6F"/>
    <w:rsid w:val="00164D87"/>
    <w:rsid w:val="001651FD"/>
    <w:rsid w:val="00165270"/>
    <w:rsid w:val="00165DA7"/>
    <w:rsid w:val="001664D4"/>
    <w:rsid w:val="00166E6F"/>
    <w:rsid w:val="001706F5"/>
    <w:rsid w:val="00171B99"/>
    <w:rsid w:val="00172833"/>
    <w:rsid w:val="0017505F"/>
    <w:rsid w:val="00175A1C"/>
    <w:rsid w:val="001761C3"/>
    <w:rsid w:val="0017686B"/>
    <w:rsid w:val="00177B25"/>
    <w:rsid w:val="00180872"/>
    <w:rsid w:val="00180F9A"/>
    <w:rsid w:val="00182388"/>
    <w:rsid w:val="00183833"/>
    <w:rsid w:val="00184535"/>
    <w:rsid w:val="00184C99"/>
    <w:rsid w:val="001861BA"/>
    <w:rsid w:val="001869DE"/>
    <w:rsid w:val="001873AA"/>
    <w:rsid w:val="00187868"/>
    <w:rsid w:val="00191C91"/>
    <w:rsid w:val="001924F9"/>
    <w:rsid w:val="00192E2A"/>
    <w:rsid w:val="001938EC"/>
    <w:rsid w:val="00193B37"/>
    <w:rsid w:val="00193C4A"/>
    <w:rsid w:val="001959D0"/>
    <w:rsid w:val="00197025"/>
    <w:rsid w:val="001977B4"/>
    <w:rsid w:val="001A2743"/>
    <w:rsid w:val="001A2EC6"/>
    <w:rsid w:val="001A4C57"/>
    <w:rsid w:val="001A4C6A"/>
    <w:rsid w:val="001A4F55"/>
    <w:rsid w:val="001A68B0"/>
    <w:rsid w:val="001A720C"/>
    <w:rsid w:val="001A74CC"/>
    <w:rsid w:val="001B0C11"/>
    <w:rsid w:val="001B0D15"/>
    <w:rsid w:val="001B131A"/>
    <w:rsid w:val="001B1574"/>
    <w:rsid w:val="001B1E2B"/>
    <w:rsid w:val="001B30B3"/>
    <w:rsid w:val="001B463B"/>
    <w:rsid w:val="001B49C6"/>
    <w:rsid w:val="001B59A4"/>
    <w:rsid w:val="001B6028"/>
    <w:rsid w:val="001B6468"/>
    <w:rsid w:val="001C0CC6"/>
    <w:rsid w:val="001C0E4B"/>
    <w:rsid w:val="001C0F7E"/>
    <w:rsid w:val="001C1876"/>
    <w:rsid w:val="001C2BA1"/>
    <w:rsid w:val="001C2D52"/>
    <w:rsid w:val="001C2F40"/>
    <w:rsid w:val="001C3D58"/>
    <w:rsid w:val="001C4FB0"/>
    <w:rsid w:val="001C5F69"/>
    <w:rsid w:val="001C6E38"/>
    <w:rsid w:val="001C7F31"/>
    <w:rsid w:val="001D18E5"/>
    <w:rsid w:val="001D19C0"/>
    <w:rsid w:val="001D25AC"/>
    <w:rsid w:val="001D29DB"/>
    <w:rsid w:val="001D2DAD"/>
    <w:rsid w:val="001D4C09"/>
    <w:rsid w:val="001D5E33"/>
    <w:rsid w:val="001D6C68"/>
    <w:rsid w:val="001D6F2D"/>
    <w:rsid w:val="001E1212"/>
    <w:rsid w:val="001E1525"/>
    <w:rsid w:val="001E1B1D"/>
    <w:rsid w:val="001E365C"/>
    <w:rsid w:val="001E370A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2E1"/>
    <w:rsid w:val="00201D6B"/>
    <w:rsid w:val="00202B93"/>
    <w:rsid w:val="00202C3B"/>
    <w:rsid w:val="00202E85"/>
    <w:rsid w:val="00205825"/>
    <w:rsid w:val="00207706"/>
    <w:rsid w:val="00210704"/>
    <w:rsid w:val="002110E0"/>
    <w:rsid w:val="00211155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2707"/>
    <w:rsid w:val="00222996"/>
    <w:rsid w:val="00223084"/>
    <w:rsid w:val="002234FA"/>
    <w:rsid w:val="00223B14"/>
    <w:rsid w:val="0022497C"/>
    <w:rsid w:val="002249B1"/>
    <w:rsid w:val="002250E5"/>
    <w:rsid w:val="002254A3"/>
    <w:rsid w:val="00231524"/>
    <w:rsid w:val="00232551"/>
    <w:rsid w:val="00232A6B"/>
    <w:rsid w:val="00232A7B"/>
    <w:rsid w:val="00234EC9"/>
    <w:rsid w:val="00236C3F"/>
    <w:rsid w:val="00236E7F"/>
    <w:rsid w:val="002400ED"/>
    <w:rsid w:val="00240753"/>
    <w:rsid w:val="00240F73"/>
    <w:rsid w:val="00241B19"/>
    <w:rsid w:val="002428E7"/>
    <w:rsid w:val="00243757"/>
    <w:rsid w:val="00244ED1"/>
    <w:rsid w:val="0024701C"/>
    <w:rsid w:val="0025234A"/>
    <w:rsid w:val="00254E88"/>
    <w:rsid w:val="00256F4F"/>
    <w:rsid w:val="00257610"/>
    <w:rsid w:val="002604C8"/>
    <w:rsid w:val="002620C6"/>
    <w:rsid w:val="002628DD"/>
    <w:rsid w:val="00262E22"/>
    <w:rsid w:val="00263942"/>
    <w:rsid w:val="00263A8C"/>
    <w:rsid w:val="0026465C"/>
    <w:rsid w:val="0026538F"/>
    <w:rsid w:val="002670EB"/>
    <w:rsid w:val="002679F8"/>
    <w:rsid w:val="00270164"/>
    <w:rsid w:val="002734B5"/>
    <w:rsid w:val="00274B72"/>
    <w:rsid w:val="0027532F"/>
    <w:rsid w:val="0027578F"/>
    <w:rsid w:val="0027778E"/>
    <w:rsid w:val="002800CB"/>
    <w:rsid w:val="0028184D"/>
    <w:rsid w:val="0028190E"/>
    <w:rsid w:val="002843E7"/>
    <w:rsid w:val="00284A4A"/>
    <w:rsid w:val="00285033"/>
    <w:rsid w:val="00285B43"/>
    <w:rsid w:val="00290B33"/>
    <w:rsid w:val="00290D7B"/>
    <w:rsid w:val="0029158C"/>
    <w:rsid w:val="0029174E"/>
    <w:rsid w:val="00293B98"/>
    <w:rsid w:val="002942F5"/>
    <w:rsid w:val="00295465"/>
    <w:rsid w:val="002967FF"/>
    <w:rsid w:val="00296C0A"/>
    <w:rsid w:val="0029706A"/>
    <w:rsid w:val="002A0567"/>
    <w:rsid w:val="002A0864"/>
    <w:rsid w:val="002A0EDC"/>
    <w:rsid w:val="002A12B9"/>
    <w:rsid w:val="002A2616"/>
    <w:rsid w:val="002A26A3"/>
    <w:rsid w:val="002A2757"/>
    <w:rsid w:val="002A3011"/>
    <w:rsid w:val="002A311E"/>
    <w:rsid w:val="002A415C"/>
    <w:rsid w:val="002A5394"/>
    <w:rsid w:val="002A5A10"/>
    <w:rsid w:val="002A5EBA"/>
    <w:rsid w:val="002A6254"/>
    <w:rsid w:val="002A6F45"/>
    <w:rsid w:val="002A7413"/>
    <w:rsid w:val="002B01C4"/>
    <w:rsid w:val="002B21C1"/>
    <w:rsid w:val="002B270C"/>
    <w:rsid w:val="002B669F"/>
    <w:rsid w:val="002B676A"/>
    <w:rsid w:val="002B7382"/>
    <w:rsid w:val="002B7645"/>
    <w:rsid w:val="002C02D5"/>
    <w:rsid w:val="002C0ADE"/>
    <w:rsid w:val="002C0FE0"/>
    <w:rsid w:val="002C1308"/>
    <w:rsid w:val="002C15C8"/>
    <w:rsid w:val="002C179E"/>
    <w:rsid w:val="002C377A"/>
    <w:rsid w:val="002C5D9E"/>
    <w:rsid w:val="002C60F4"/>
    <w:rsid w:val="002C6ADF"/>
    <w:rsid w:val="002C6AEA"/>
    <w:rsid w:val="002D0660"/>
    <w:rsid w:val="002D117A"/>
    <w:rsid w:val="002D21BC"/>
    <w:rsid w:val="002D2826"/>
    <w:rsid w:val="002D291F"/>
    <w:rsid w:val="002D2C0F"/>
    <w:rsid w:val="002D5700"/>
    <w:rsid w:val="002E01EF"/>
    <w:rsid w:val="002E202A"/>
    <w:rsid w:val="002E2739"/>
    <w:rsid w:val="002E2B69"/>
    <w:rsid w:val="002E2F34"/>
    <w:rsid w:val="002E3AA8"/>
    <w:rsid w:val="002E4195"/>
    <w:rsid w:val="002E4471"/>
    <w:rsid w:val="002E765D"/>
    <w:rsid w:val="002F0146"/>
    <w:rsid w:val="002F0C8D"/>
    <w:rsid w:val="002F13BF"/>
    <w:rsid w:val="002F166D"/>
    <w:rsid w:val="002F16BD"/>
    <w:rsid w:val="002F2020"/>
    <w:rsid w:val="002F24D7"/>
    <w:rsid w:val="002F2584"/>
    <w:rsid w:val="002F290B"/>
    <w:rsid w:val="002F3D30"/>
    <w:rsid w:val="002F439D"/>
    <w:rsid w:val="002F48D1"/>
    <w:rsid w:val="002F77E5"/>
    <w:rsid w:val="00300505"/>
    <w:rsid w:val="0030079A"/>
    <w:rsid w:val="00301200"/>
    <w:rsid w:val="00301BC5"/>
    <w:rsid w:val="003024DE"/>
    <w:rsid w:val="00303082"/>
    <w:rsid w:val="00305236"/>
    <w:rsid w:val="00306000"/>
    <w:rsid w:val="0030676E"/>
    <w:rsid w:val="00306B8D"/>
    <w:rsid w:val="00306CFB"/>
    <w:rsid w:val="00310CA8"/>
    <w:rsid w:val="00313A19"/>
    <w:rsid w:val="003156A1"/>
    <w:rsid w:val="003174D0"/>
    <w:rsid w:val="0031756E"/>
    <w:rsid w:val="00320751"/>
    <w:rsid w:val="003213BC"/>
    <w:rsid w:val="003229BA"/>
    <w:rsid w:val="00322E22"/>
    <w:rsid w:val="0032481B"/>
    <w:rsid w:val="00327773"/>
    <w:rsid w:val="00327B9E"/>
    <w:rsid w:val="00330107"/>
    <w:rsid w:val="003301D1"/>
    <w:rsid w:val="00330966"/>
    <w:rsid w:val="0033110C"/>
    <w:rsid w:val="00331C21"/>
    <w:rsid w:val="0033228F"/>
    <w:rsid w:val="00332863"/>
    <w:rsid w:val="00333042"/>
    <w:rsid w:val="0033380F"/>
    <w:rsid w:val="00333CA2"/>
    <w:rsid w:val="00334319"/>
    <w:rsid w:val="00335C62"/>
    <w:rsid w:val="003364D5"/>
    <w:rsid w:val="00336A1E"/>
    <w:rsid w:val="00336E40"/>
    <w:rsid w:val="00337CD7"/>
    <w:rsid w:val="00342E94"/>
    <w:rsid w:val="003443E3"/>
    <w:rsid w:val="00344D81"/>
    <w:rsid w:val="00345832"/>
    <w:rsid w:val="00346702"/>
    <w:rsid w:val="00346B64"/>
    <w:rsid w:val="00347CE8"/>
    <w:rsid w:val="00350524"/>
    <w:rsid w:val="00350D3A"/>
    <w:rsid w:val="00350E08"/>
    <w:rsid w:val="00351722"/>
    <w:rsid w:val="003538C8"/>
    <w:rsid w:val="00354A97"/>
    <w:rsid w:val="00354DD5"/>
    <w:rsid w:val="00354F91"/>
    <w:rsid w:val="003556F7"/>
    <w:rsid w:val="00355A81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F96"/>
    <w:rsid w:val="00364E0F"/>
    <w:rsid w:val="00365200"/>
    <w:rsid w:val="00365566"/>
    <w:rsid w:val="0036600B"/>
    <w:rsid w:val="003665E4"/>
    <w:rsid w:val="00366C7D"/>
    <w:rsid w:val="00367080"/>
    <w:rsid w:val="00372057"/>
    <w:rsid w:val="0037213A"/>
    <w:rsid w:val="00372404"/>
    <w:rsid w:val="00373CA5"/>
    <w:rsid w:val="0037460D"/>
    <w:rsid w:val="0037501B"/>
    <w:rsid w:val="0037525D"/>
    <w:rsid w:val="003763C1"/>
    <w:rsid w:val="0038132B"/>
    <w:rsid w:val="00383505"/>
    <w:rsid w:val="00384649"/>
    <w:rsid w:val="003850B5"/>
    <w:rsid w:val="00386362"/>
    <w:rsid w:val="00386D1F"/>
    <w:rsid w:val="00387EB2"/>
    <w:rsid w:val="003908DF"/>
    <w:rsid w:val="003941E8"/>
    <w:rsid w:val="00395BC1"/>
    <w:rsid w:val="00395D0F"/>
    <w:rsid w:val="00397759"/>
    <w:rsid w:val="00397BF0"/>
    <w:rsid w:val="003A1254"/>
    <w:rsid w:val="003A170C"/>
    <w:rsid w:val="003A1B08"/>
    <w:rsid w:val="003A2D30"/>
    <w:rsid w:val="003A3265"/>
    <w:rsid w:val="003A54E7"/>
    <w:rsid w:val="003A627D"/>
    <w:rsid w:val="003A6647"/>
    <w:rsid w:val="003A6F29"/>
    <w:rsid w:val="003A7EF4"/>
    <w:rsid w:val="003B0BBC"/>
    <w:rsid w:val="003B3EF9"/>
    <w:rsid w:val="003B727A"/>
    <w:rsid w:val="003C1D66"/>
    <w:rsid w:val="003C39E2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701D"/>
    <w:rsid w:val="003D73B9"/>
    <w:rsid w:val="003D7C92"/>
    <w:rsid w:val="003E0FBF"/>
    <w:rsid w:val="003E3BD2"/>
    <w:rsid w:val="003E3F2D"/>
    <w:rsid w:val="003E439A"/>
    <w:rsid w:val="003E7531"/>
    <w:rsid w:val="003E7695"/>
    <w:rsid w:val="003F214D"/>
    <w:rsid w:val="003F2186"/>
    <w:rsid w:val="003F380B"/>
    <w:rsid w:val="003F3C81"/>
    <w:rsid w:val="003F4141"/>
    <w:rsid w:val="003F653C"/>
    <w:rsid w:val="003F6CAC"/>
    <w:rsid w:val="003F7A28"/>
    <w:rsid w:val="0040009D"/>
    <w:rsid w:val="0040050A"/>
    <w:rsid w:val="0040096C"/>
    <w:rsid w:val="00401FCD"/>
    <w:rsid w:val="00402934"/>
    <w:rsid w:val="00402D0F"/>
    <w:rsid w:val="0040302E"/>
    <w:rsid w:val="00405B4F"/>
    <w:rsid w:val="00405DEE"/>
    <w:rsid w:val="00406435"/>
    <w:rsid w:val="00406D75"/>
    <w:rsid w:val="00410541"/>
    <w:rsid w:val="00411B44"/>
    <w:rsid w:val="00411EFA"/>
    <w:rsid w:val="004138E2"/>
    <w:rsid w:val="004141BF"/>
    <w:rsid w:val="0041448A"/>
    <w:rsid w:val="004149D3"/>
    <w:rsid w:val="004162B4"/>
    <w:rsid w:val="004170EE"/>
    <w:rsid w:val="00417132"/>
    <w:rsid w:val="00420C03"/>
    <w:rsid w:val="004215A8"/>
    <w:rsid w:val="004221E8"/>
    <w:rsid w:val="004225B8"/>
    <w:rsid w:val="00423EB4"/>
    <w:rsid w:val="004247F4"/>
    <w:rsid w:val="004269E7"/>
    <w:rsid w:val="004275BB"/>
    <w:rsid w:val="00427811"/>
    <w:rsid w:val="004279CF"/>
    <w:rsid w:val="00427E7D"/>
    <w:rsid w:val="00427F7C"/>
    <w:rsid w:val="00430B03"/>
    <w:rsid w:val="0043116D"/>
    <w:rsid w:val="00431AB3"/>
    <w:rsid w:val="00431EC6"/>
    <w:rsid w:val="00432E5E"/>
    <w:rsid w:val="004330A4"/>
    <w:rsid w:val="0043390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4DB"/>
    <w:rsid w:val="004434DE"/>
    <w:rsid w:val="00444698"/>
    <w:rsid w:val="004449FA"/>
    <w:rsid w:val="00444C39"/>
    <w:rsid w:val="00447120"/>
    <w:rsid w:val="00447CDF"/>
    <w:rsid w:val="00450039"/>
    <w:rsid w:val="0045093A"/>
    <w:rsid w:val="0045097A"/>
    <w:rsid w:val="00450B6A"/>
    <w:rsid w:val="00451321"/>
    <w:rsid w:val="00454AA5"/>
    <w:rsid w:val="00455B8B"/>
    <w:rsid w:val="0045624E"/>
    <w:rsid w:val="0045706D"/>
    <w:rsid w:val="004609A0"/>
    <w:rsid w:val="00460CB1"/>
    <w:rsid w:val="00460FB8"/>
    <w:rsid w:val="0046152F"/>
    <w:rsid w:val="00463F1E"/>
    <w:rsid w:val="00464062"/>
    <w:rsid w:val="00464423"/>
    <w:rsid w:val="00464F34"/>
    <w:rsid w:val="004663D8"/>
    <w:rsid w:val="00467905"/>
    <w:rsid w:val="00470021"/>
    <w:rsid w:val="004700FB"/>
    <w:rsid w:val="00471745"/>
    <w:rsid w:val="004717AA"/>
    <w:rsid w:val="00472276"/>
    <w:rsid w:val="00472905"/>
    <w:rsid w:val="0047377F"/>
    <w:rsid w:val="00474316"/>
    <w:rsid w:val="00474CDB"/>
    <w:rsid w:val="00474D79"/>
    <w:rsid w:val="00474EFB"/>
    <w:rsid w:val="00477BF6"/>
    <w:rsid w:val="00480755"/>
    <w:rsid w:val="004823F9"/>
    <w:rsid w:val="0048340E"/>
    <w:rsid w:val="0048348F"/>
    <w:rsid w:val="00484C02"/>
    <w:rsid w:val="00484C0F"/>
    <w:rsid w:val="00485509"/>
    <w:rsid w:val="0048593B"/>
    <w:rsid w:val="00485FA3"/>
    <w:rsid w:val="00486719"/>
    <w:rsid w:val="00490100"/>
    <w:rsid w:val="00490DFC"/>
    <w:rsid w:val="00492EF8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1AE"/>
    <w:rsid w:val="004A386D"/>
    <w:rsid w:val="004A3CC5"/>
    <w:rsid w:val="004A5784"/>
    <w:rsid w:val="004A6853"/>
    <w:rsid w:val="004A6930"/>
    <w:rsid w:val="004B0140"/>
    <w:rsid w:val="004B30C0"/>
    <w:rsid w:val="004B31A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73B4"/>
    <w:rsid w:val="004C746F"/>
    <w:rsid w:val="004C7905"/>
    <w:rsid w:val="004D0152"/>
    <w:rsid w:val="004D0969"/>
    <w:rsid w:val="004D2BA7"/>
    <w:rsid w:val="004D67F2"/>
    <w:rsid w:val="004E009C"/>
    <w:rsid w:val="004E0E97"/>
    <w:rsid w:val="004E13F8"/>
    <w:rsid w:val="004E1D2C"/>
    <w:rsid w:val="004E2252"/>
    <w:rsid w:val="004E2493"/>
    <w:rsid w:val="004E2750"/>
    <w:rsid w:val="004E35D9"/>
    <w:rsid w:val="004E3B0F"/>
    <w:rsid w:val="004E3D1A"/>
    <w:rsid w:val="004E5A10"/>
    <w:rsid w:val="004E6615"/>
    <w:rsid w:val="004E6A22"/>
    <w:rsid w:val="004F0E21"/>
    <w:rsid w:val="004F2539"/>
    <w:rsid w:val="004F2E5A"/>
    <w:rsid w:val="004F30FA"/>
    <w:rsid w:val="004F393A"/>
    <w:rsid w:val="004F47E5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109C2"/>
    <w:rsid w:val="0051301C"/>
    <w:rsid w:val="0051360D"/>
    <w:rsid w:val="005157B7"/>
    <w:rsid w:val="00515D39"/>
    <w:rsid w:val="005174CA"/>
    <w:rsid w:val="00517DA4"/>
    <w:rsid w:val="005215A7"/>
    <w:rsid w:val="005231FD"/>
    <w:rsid w:val="005238BA"/>
    <w:rsid w:val="00523DBE"/>
    <w:rsid w:val="00524459"/>
    <w:rsid w:val="005252CA"/>
    <w:rsid w:val="00525C10"/>
    <w:rsid w:val="00526294"/>
    <w:rsid w:val="005269DB"/>
    <w:rsid w:val="00526FE0"/>
    <w:rsid w:val="00527648"/>
    <w:rsid w:val="00527B05"/>
    <w:rsid w:val="00530370"/>
    <w:rsid w:val="00530C92"/>
    <w:rsid w:val="0053184B"/>
    <w:rsid w:val="00531DB3"/>
    <w:rsid w:val="00531DE3"/>
    <w:rsid w:val="00532B5D"/>
    <w:rsid w:val="00534209"/>
    <w:rsid w:val="00534271"/>
    <w:rsid w:val="005350A7"/>
    <w:rsid w:val="0053587C"/>
    <w:rsid w:val="00535A7F"/>
    <w:rsid w:val="00535FDC"/>
    <w:rsid w:val="0053630C"/>
    <w:rsid w:val="00541021"/>
    <w:rsid w:val="00541425"/>
    <w:rsid w:val="00541964"/>
    <w:rsid w:val="00543858"/>
    <w:rsid w:val="00545387"/>
    <w:rsid w:val="00545417"/>
    <w:rsid w:val="005470BF"/>
    <w:rsid w:val="00547500"/>
    <w:rsid w:val="00552155"/>
    <w:rsid w:val="00552440"/>
    <w:rsid w:val="005532AE"/>
    <w:rsid w:val="0055596B"/>
    <w:rsid w:val="00555B8A"/>
    <w:rsid w:val="005565C7"/>
    <w:rsid w:val="00557327"/>
    <w:rsid w:val="005578A9"/>
    <w:rsid w:val="0056128B"/>
    <w:rsid w:val="00561EAB"/>
    <w:rsid w:val="00562E32"/>
    <w:rsid w:val="005639B0"/>
    <w:rsid w:val="00563DF6"/>
    <w:rsid w:val="0056456D"/>
    <w:rsid w:val="0056522C"/>
    <w:rsid w:val="0056665D"/>
    <w:rsid w:val="005674EC"/>
    <w:rsid w:val="00567886"/>
    <w:rsid w:val="00570AF4"/>
    <w:rsid w:val="00571378"/>
    <w:rsid w:val="0057140C"/>
    <w:rsid w:val="00572790"/>
    <w:rsid w:val="00573495"/>
    <w:rsid w:val="00573707"/>
    <w:rsid w:val="00574073"/>
    <w:rsid w:val="00574EDA"/>
    <w:rsid w:val="0057539E"/>
    <w:rsid w:val="00575AAE"/>
    <w:rsid w:val="00575AF7"/>
    <w:rsid w:val="005763AF"/>
    <w:rsid w:val="00576AFB"/>
    <w:rsid w:val="00582018"/>
    <w:rsid w:val="005824A2"/>
    <w:rsid w:val="00582881"/>
    <w:rsid w:val="00582ECA"/>
    <w:rsid w:val="00586E2E"/>
    <w:rsid w:val="0058748B"/>
    <w:rsid w:val="005909FB"/>
    <w:rsid w:val="00590FC9"/>
    <w:rsid w:val="00591235"/>
    <w:rsid w:val="00592D78"/>
    <w:rsid w:val="0059338F"/>
    <w:rsid w:val="0059361C"/>
    <w:rsid w:val="00593B9E"/>
    <w:rsid w:val="00594176"/>
    <w:rsid w:val="005944FA"/>
    <w:rsid w:val="00594BD7"/>
    <w:rsid w:val="00595CBC"/>
    <w:rsid w:val="00595DF6"/>
    <w:rsid w:val="0059679A"/>
    <w:rsid w:val="005A0953"/>
    <w:rsid w:val="005A0F1E"/>
    <w:rsid w:val="005A1D5A"/>
    <w:rsid w:val="005A3D9A"/>
    <w:rsid w:val="005A4C4A"/>
    <w:rsid w:val="005A55FB"/>
    <w:rsid w:val="005A6546"/>
    <w:rsid w:val="005A69B0"/>
    <w:rsid w:val="005B2B29"/>
    <w:rsid w:val="005B2CCF"/>
    <w:rsid w:val="005B36AB"/>
    <w:rsid w:val="005B384F"/>
    <w:rsid w:val="005B69FE"/>
    <w:rsid w:val="005B6F14"/>
    <w:rsid w:val="005C1607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55D"/>
    <w:rsid w:val="005D2E73"/>
    <w:rsid w:val="005D3566"/>
    <w:rsid w:val="005D6619"/>
    <w:rsid w:val="005D7544"/>
    <w:rsid w:val="005E0CD8"/>
    <w:rsid w:val="005E22F4"/>
    <w:rsid w:val="005E4F8A"/>
    <w:rsid w:val="005E5DB9"/>
    <w:rsid w:val="005E62FF"/>
    <w:rsid w:val="005F08D8"/>
    <w:rsid w:val="005F2091"/>
    <w:rsid w:val="005F4A74"/>
    <w:rsid w:val="005F559C"/>
    <w:rsid w:val="005F6273"/>
    <w:rsid w:val="005F776D"/>
    <w:rsid w:val="006003D3"/>
    <w:rsid w:val="00600E1F"/>
    <w:rsid w:val="00600F26"/>
    <w:rsid w:val="00601AF2"/>
    <w:rsid w:val="00605030"/>
    <w:rsid w:val="00606F67"/>
    <w:rsid w:val="006076D3"/>
    <w:rsid w:val="00607B3E"/>
    <w:rsid w:val="006102B4"/>
    <w:rsid w:val="00610EA7"/>
    <w:rsid w:val="0061407A"/>
    <w:rsid w:val="006146BE"/>
    <w:rsid w:val="00615238"/>
    <w:rsid w:val="00615AAA"/>
    <w:rsid w:val="0062030E"/>
    <w:rsid w:val="00622043"/>
    <w:rsid w:val="00622D8A"/>
    <w:rsid w:val="0062382D"/>
    <w:rsid w:val="00623CEF"/>
    <w:rsid w:val="00623CF0"/>
    <w:rsid w:val="00624D87"/>
    <w:rsid w:val="0062623B"/>
    <w:rsid w:val="00626A05"/>
    <w:rsid w:val="00626B25"/>
    <w:rsid w:val="00626F53"/>
    <w:rsid w:val="00627C4D"/>
    <w:rsid w:val="006312B0"/>
    <w:rsid w:val="006324C0"/>
    <w:rsid w:val="00634805"/>
    <w:rsid w:val="00634E68"/>
    <w:rsid w:val="00635465"/>
    <w:rsid w:val="00635BA0"/>
    <w:rsid w:val="00636374"/>
    <w:rsid w:val="00641A09"/>
    <w:rsid w:val="00643EAA"/>
    <w:rsid w:val="006454BD"/>
    <w:rsid w:val="00645EE8"/>
    <w:rsid w:val="0064779E"/>
    <w:rsid w:val="00650589"/>
    <w:rsid w:val="0065060A"/>
    <w:rsid w:val="00652352"/>
    <w:rsid w:val="00652466"/>
    <w:rsid w:val="00652CCE"/>
    <w:rsid w:val="0065346F"/>
    <w:rsid w:val="00653499"/>
    <w:rsid w:val="00653B24"/>
    <w:rsid w:val="00655447"/>
    <w:rsid w:val="006601D8"/>
    <w:rsid w:val="0066065F"/>
    <w:rsid w:val="00660C5C"/>
    <w:rsid w:val="00660FDB"/>
    <w:rsid w:val="00662080"/>
    <w:rsid w:val="006636F6"/>
    <w:rsid w:val="00663D0C"/>
    <w:rsid w:val="0066442C"/>
    <w:rsid w:val="006653D9"/>
    <w:rsid w:val="00666409"/>
    <w:rsid w:val="00670801"/>
    <w:rsid w:val="006712F8"/>
    <w:rsid w:val="0067132E"/>
    <w:rsid w:val="006713A9"/>
    <w:rsid w:val="006715F8"/>
    <w:rsid w:val="00671A76"/>
    <w:rsid w:val="00673BCB"/>
    <w:rsid w:val="006740A2"/>
    <w:rsid w:val="00674A9D"/>
    <w:rsid w:val="0067565F"/>
    <w:rsid w:val="00677248"/>
    <w:rsid w:val="00677DF4"/>
    <w:rsid w:val="006806A1"/>
    <w:rsid w:val="00681F9D"/>
    <w:rsid w:val="00682F80"/>
    <w:rsid w:val="00682FB7"/>
    <w:rsid w:val="0068546D"/>
    <w:rsid w:val="00686A7C"/>
    <w:rsid w:val="00686EE0"/>
    <w:rsid w:val="00690B7D"/>
    <w:rsid w:val="0069184B"/>
    <w:rsid w:val="006918F2"/>
    <w:rsid w:val="00691E85"/>
    <w:rsid w:val="00691F82"/>
    <w:rsid w:val="0069317E"/>
    <w:rsid w:val="006932A3"/>
    <w:rsid w:val="00693682"/>
    <w:rsid w:val="00693890"/>
    <w:rsid w:val="00696254"/>
    <w:rsid w:val="00696970"/>
    <w:rsid w:val="00696FDB"/>
    <w:rsid w:val="006A1159"/>
    <w:rsid w:val="006A139A"/>
    <w:rsid w:val="006A15DC"/>
    <w:rsid w:val="006A1A31"/>
    <w:rsid w:val="006A2256"/>
    <w:rsid w:val="006A3260"/>
    <w:rsid w:val="006A37EE"/>
    <w:rsid w:val="006A3EDF"/>
    <w:rsid w:val="006A493A"/>
    <w:rsid w:val="006A5ACC"/>
    <w:rsid w:val="006A796D"/>
    <w:rsid w:val="006A7C90"/>
    <w:rsid w:val="006A7DFB"/>
    <w:rsid w:val="006B0ADF"/>
    <w:rsid w:val="006B0F1D"/>
    <w:rsid w:val="006B1E22"/>
    <w:rsid w:val="006B1F7D"/>
    <w:rsid w:val="006B239C"/>
    <w:rsid w:val="006B32BF"/>
    <w:rsid w:val="006B4C47"/>
    <w:rsid w:val="006B57D0"/>
    <w:rsid w:val="006C0EA6"/>
    <w:rsid w:val="006C2F24"/>
    <w:rsid w:val="006C2FC3"/>
    <w:rsid w:val="006C324A"/>
    <w:rsid w:val="006C4394"/>
    <w:rsid w:val="006C445B"/>
    <w:rsid w:val="006C46E8"/>
    <w:rsid w:val="006C4B87"/>
    <w:rsid w:val="006C5A8E"/>
    <w:rsid w:val="006C6120"/>
    <w:rsid w:val="006D05BD"/>
    <w:rsid w:val="006D0B8B"/>
    <w:rsid w:val="006D0BB7"/>
    <w:rsid w:val="006D1F71"/>
    <w:rsid w:val="006D2B98"/>
    <w:rsid w:val="006D5007"/>
    <w:rsid w:val="006D5048"/>
    <w:rsid w:val="006D5337"/>
    <w:rsid w:val="006D58F9"/>
    <w:rsid w:val="006E15B8"/>
    <w:rsid w:val="006E2377"/>
    <w:rsid w:val="006E273C"/>
    <w:rsid w:val="006E27F7"/>
    <w:rsid w:val="006E2C5F"/>
    <w:rsid w:val="006E33A1"/>
    <w:rsid w:val="006E38EC"/>
    <w:rsid w:val="006E3E6D"/>
    <w:rsid w:val="006E4AC1"/>
    <w:rsid w:val="006E4B0A"/>
    <w:rsid w:val="006F0716"/>
    <w:rsid w:val="006F3009"/>
    <w:rsid w:val="006F3C52"/>
    <w:rsid w:val="006F4644"/>
    <w:rsid w:val="006F4F11"/>
    <w:rsid w:val="006F54D4"/>
    <w:rsid w:val="006F5850"/>
    <w:rsid w:val="006F6F04"/>
    <w:rsid w:val="00701FEF"/>
    <w:rsid w:val="00705962"/>
    <w:rsid w:val="007062AE"/>
    <w:rsid w:val="00706673"/>
    <w:rsid w:val="00710624"/>
    <w:rsid w:val="00710CAA"/>
    <w:rsid w:val="00710D03"/>
    <w:rsid w:val="00712F02"/>
    <w:rsid w:val="00714DE8"/>
    <w:rsid w:val="00715700"/>
    <w:rsid w:val="00716D21"/>
    <w:rsid w:val="00717E7F"/>
    <w:rsid w:val="00721E0E"/>
    <w:rsid w:val="00722C77"/>
    <w:rsid w:val="00722F0A"/>
    <w:rsid w:val="00724D5D"/>
    <w:rsid w:val="007264F5"/>
    <w:rsid w:val="00730564"/>
    <w:rsid w:val="007309E2"/>
    <w:rsid w:val="00730B4D"/>
    <w:rsid w:val="00731FB6"/>
    <w:rsid w:val="00731FE9"/>
    <w:rsid w:val="007326DD"/>
    <w:rsid w:val="0073326C"/>
    <w:rsid w:val="00734E35"/>
    <w:rsid w:val="00734EF0"/>
    <w:rsid w:val="00736692"/>
    <w:rsid w:val="007369E0"/>
    <w:rsid w:val="00737A4A"/>
    <w:rsid w:val="00741B0F"/>
    <w:rsid w:val="0074372C"/>
    <w:rsid w:val="007464EC"/>
    <w:rsid w:val="00746B9E"/>
    <w:rsid w:val="00750925"/>
    <w:rsid w:val="0075110A"/>
    <w:rsid w:val="007532C5"/>
    <w:rsid w:val="007537F2"/>
    <w:rsid w:val="00753D53"/>
    <w:rsid w:val="0075450D"/>
    <w:rsid w:val="007546D3"/>
    <w:rsid w:val="00754748"/>
    <w:rsid w:val="00755253"/>
    <w:rsid w:val="00756339"/>
    <w:rsid w:val="00757AFA"/>
    <w:rsid w:val="00760DA3"/>
    <w:rsid w:val="007617A0"/>
    <w:rsid w:val="0076249B"/>
    <w:rsid w:val="00763276"/>
    <w:rsid w:val="00763490"/>
    <w:rsid w:val="0076579F"/>
    <w:rsid w:val="00767A14"/>
    <w:rsid w:val="00767C2E"/>
    <w:rsid w:val="0077110D"/>
    <w:rsid w:val="00775DC9"/>
    <w:rsid w:val="007762FF"/>
    <w:rsid w:val="0077639E"/>
    <w:rsid w:val="00776477"/>
    <w:rsid w:val="00776F2E"/>
    <w:rsid w:val="007803EA"/>
    <w:rsid w:val="00780CC7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6AE"/>
    <w:rsid w:val="00791975"/>
    <w:rsid w:val="00791CE9"/>
    <w:rsid w:val="007970A1"/>
    <w:rsid w:val="00797195"/>
    <w:rsid w:val="007A0058"/>
    <w:rsid w:val="007A33D1"/>
    <w:rsid w:val="007A459B"/>
    <w:rsid w:val="007A4D65"/>
    <w:rsid w:val="007A61A8"/>
    <w:rsid w:val="007A64B5"/>
    <w:rsid w:val="007B1AAF"/>
    <w:rsid w:val="007B2213"/>
    <w:rsid w:val="007B2A8B"/>
    <w:rsid w:val="007B37FC"/>
    <w:rsid w:val="007B3FBF"/>
    <w:rsid w:val="007B57A1"/>
    <w:rsid w:val="007B71AC"/>
    <w:rsid w:val="007B7E9F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6E4F"/>
    <w:rsid w:val="007D761C"/>
    <w:rsid w:val="007E01CB"/>
    <w:rsid w:val="007E0C57"/>
    <w:rsid w:val="007E13C3"/>
    <w:rsid w:val="007E36C4"/>
    <w:rsid w:val="007E40A9"/>
    <w:rsid w:val="007E467D"/>
    <w:rsid w:val="007E4BD5"/>
    <w:rsid w:val="007E6010"/>
    <w:rsid w:val="007E73F5"/>
    <w:rsid w:val="007F206D"/>
    <w:rsid w:val="007F218E"/>
    <w:rsid w:val="007F2774"/>
    <w:rsid w:val="007F2A43"/>
    <w:rsid w:val="007F2E95"/>
    <w:rsid w:val="007F3868"/>
    <w:rsid w:val="007F4841"/>
    <w:rsid w:val="007F61DD"/>
    <w:rsid w:val="007F6A0D"/>
    <w:rsid w:val="007F70A7"/>
    <w:rsid w:val="007F75F7"/>
    <w:rsid w:val="008019F7"/>
    <w:rsid w:val="0080365A"/>
    <w:rsid w:val="008041EE"/>
    <w:rsid w:val="0080440B"/>
    <w:rsid w:val="008048C9"/>
    <w:rsid w:val="00804AA5"/>
    <w:rsid w:val="00804AEC"/>
    <w:rsid w:val="00806085"/>
    <w:rsid w:val="008060F3"/>
    <w:rsid w:val="008069DD"/>
    <w:rsid w:val="0080722D"/>
    <w:rsid w:val="00810470"/>
    <w:rsid w:val="008116A6"/>
    <w:rsid w:val="0081181A"/>
    <w:rsid w:val="008119D8"/>
    <w:rsid w:val="00812152"/>
    <w:rsid w:val="00812C62"/>
    <w:rsid w:val="00813FF7"/>
    <w:rsid w:val="00816449"/>
    <w:rsid w:val="00817AC0"/>
    <w:rsid w:val="00817D01"/>
    <w:rsid w:val="00817F62"/>
    <w:rsid w:val="00820199"/>
    <w:rsid w:val="00820DB9"/>
    <w:rsid w:val="00820FB9"/>
    <w:rsid w:val="0082156F"/>
    <w:rsid w:val="008233EB"/>
    <w:rsid w:val="00823A12"/>
    <w:rsid w:val="00823A1F"/>
    <w:rsid w:val="00824371"/>
    <w:rsid w:val="0082437E"/>
    <w:rsid w:val="00824756"/>
    <w:rsid w:val="00825AFA"/>
    <w:rsid w:val="00825D64"/>
    <w:rsid w:val="00827CA4"/>
    <w:rsid w:val="00831975"/>
    <w:rsid w:val="00831F19"/>
    <w:rsid w:val="00834B7D"/>
    <w:rsid w:val="00835AF1"/>
    <w:rsid w:val="00835B66"/>
    <w:rsid w:val="00836FE2"/>
    <w:rsid w:val="008377C6"/>
    <w:rsid w:val="00837B21"/>
    <w:rsid w:val="008405B7"/>
    <w:rsid w:val="00841485"/>
    <w:rsid w:val="00841F87"/>
    <w:rsid w:val="00842316"/>
    <w:rsid w:val="00843433"/>
    <w:rsid w:val="00843F90"/>
    <w:rsid w:val="00844568"/>
    <w:rsid w:val="00845929"/>
    <w:rsid w:val="00845FA0"/>
    <w:rsid w:val="0084666B"/>
    <w:rsid w:val="00846884"/>
    <w:rsid w:val="00846ED4"/>
    <w:rsid w:val="00847816"/>
    <w:rsid w:val="008521AF"/>
    <w:rsid w:val="00852252"/>
    <w:rsid w:val="00853518"/>
    <w:rsid w:val="0085422E"/>
    <w:rsid w:val="00854982"/>
    <w:rsid w:val="00855A89"/>
    <w:rsid w:val="00856136"/>
    <w:rsid w:val="00856CD4"/>
    <w:rsid w:val="00856DEB"/>
    <w:rsid w:val="0085753E"/>
    <w:rsid w:val="008577F4"/>
    <w:rsid w:val="0086125B"/>
    <w:rsid w:val="00861F79"/>
    <w:rsid w:val="0086240C"/>
    <w:rsid w:val="0086294D"/>
    <w:rsid w:val="008638FF"/>
    <w:rsid w:val="00863EA3"/>
    <w:rsid w:val="00864227"/>
    <w:rsid w:val="00866BEA"/>
    <w:rsid w:val="00870D5B"/>
    <w:rsid w:val="008733BC"/>
    <w:rsid w:val="008735F5"/>
    <w:rsid w:val="008757B7"/>
    <w:rsid w:val="00875EFF"/>
    <w:rsid w:val="00876536"/>
    <w:rsid w:val="00877AFF"/>
    <w:rsid w:val="00880115"/>
    <w:rsid w:val="0088043F"/>
    <w:rsid w:val="00880584"/>
    <w:rsid w:val="0088059B"/>
    <w:rsid w:val="00881387"/>
    <w:rsid w:val="00881783"/>
    <w:rsid w:val="00882064"/>
    <w:rsid w:val="00887E5C"/>
    <w:rsid w:val="0089111F"/>
    <w:rsid w:val="0089179E"/>
    <w:rsid w:val="00891952"/>
    <w:rsid w:val="00891D72"/>
    <w:rsid w:val="0089324F"/>
    <w:rsid w:val="00895EEB"/>
    <w:rsid w:val="00896CC4"/>
    <w:rsid w:val="008A2148"/>
    <w:rsid w:val="008A22C9"/>
    <w:rsid w:val="008A2340"/>
    <w:rsid w:val="008A38C4"/>
    <w:rsid w:val="008B01DF"/>
    <w:rsid w:val="008B135E"/>
    <w:rsid w:val="008B1539"/>
    <w:rsid w:val="008B1AD0"/>
    <w:rsid w:val="008B1AFD"/>
    <w:rsid w:val="008B22B7"/>
    <w:rsid w:val="008B31E8"/>
    <w:rsid w:val="008B44C2"/>
    <w:rsid w:val="008B6CEA"/>
    <w:rsid w:val="008C12E2"/>
    <w:rsid w:val="008C24A3"/>
    <w:rsid w:val="008C2C20"/>
    <w:rsid w:val="008C3AB7"/>
    <w:rsid w:val="008C50AB"/>
    <w:rsid w:val="008C607A"/>
    <w:rsid w:val="008C62CF"/>
    <w:rsid w:val="008C67DD"/>
    <w:rsid w:val="008C68F5"/>
    <w:rsid w:val="008C6B83"/>
    <w:rsid w:val="008C6E04"/>
    <w:rsid w:val="008C7936"/>
    <w:rsid w:val="008D01D7"/>
    <w:rsid w:val="008D11A1"/>
    <w:rsid w:val="008D2FFD"/>
    <w:rsid w:val="008D3EF1"/>
    <w:rsid w:val="008D4213"/>
    <w:rsid w:val="008D4955"/>
    <w:rsid w:val="008D4A80"/>
    <w:rsid w:val="008D57AF"/>
    <w:rsid w:val="008D5B3F"/>
    <w:rsid w:val="008D65C2"/>
    <w:rsid w:val="008D66DA"/>
    <w:rsid w:val="008D6739"/>
    <w:rsid w:val="008D6B64"/>
    <w:rsid w:val="008D790F"/>
    <w:rsid w:val="008D7DD5"/>
    <w:rsid w:val="008D7FCB"/>
    <w:rsid w:val="008E2462"/>
    <w:rsid w:val="008E24CA"/>
    <w:rsid w:val="008E334E"/>
    <w:rsid w:val="008E33E3"/>
    <w:rsid w:val="008E4208"/>
    <w:rsid w:val="008E4235"/>
    <w:rsid w:val="008E54CA"/>
    <w:rsid w:val="008E5CFA"/>
    <w:rsid w:val="008E67EE"/>
    <w:rsid w:val="008F122E"/>
    <w:rsid w:val="008F1566"/>
    <w:rsid w:val="008F5A79"/>
    <w:rsid w:val="008F6353"/>
    <w:rsid w:val="008F79B3"/>
    <w:rsid w:val="008F7FA4"/>
    <w:rsid w:val="009000AB"/>
    <w:rsid w:val="0090068C"/>
    <w:rsid w:val="009014BC"/>
    <w:rsid w:val="009015FF"/>
    <w:rsid w:val="00904B8E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2C8A"/>
    <w:rsid w:val="00912EB2"/>
    <w:rsid w:val="009136C2"/>
    <w:rsid w:val="00913B0E"/>
    <w:rsid w:val="00915B09"/>
    <w:rsid w:val="00915D1D"/>
    <w:rsid w:val="0091640E"/>
    <w:rsid w:val="00920C33"/>
    <w:rsid w:val="00920F9D"/>
    <w:rsid w:val="0092185C"/>
    <w:rsid w:val="00921BC3"/>
    <w:rsid w:val="00923253"/>
    <w:rsid w:val="009233DC"/>
    <w:rsid w:val="00923A6B"/>
    <w:rsid w:val="00923F2A"/>
    <w:rsid w:val="009249F5"/>
    <w:rsid w:val="00924BAE"/>
    <w:rsid w:val="00924C13"/>
    <w:rsid w:val="009265EF"/>
    <w:rsid w:val="00926AEB"/>
    <w:rsid w:val="00926F16"/>
    <w:rsid w:val="00935C99"/>
    <w:rsid w:val="0093759C"/>
    <w:rsid w:val="00937844"/>
    <w:rsid w:val="00937E8E"/>
    <w:rsid w:val="00940537"/>
    <w:rsid w:val="00940918"/>
    <w:rsid w:val="009425F8"/>
    <w:rsid w:val="00942705"/>
    <w:rsid w:val="00945888"/>
    <w:rsid w:val="00945B3D"/>
    <w:rsid w:val="009501C8"/>
    <w:rsid w:val="0095025B"/>
    <w:rsid w:val="0095126E"/>
    <w:rsid w:val="00951AF4"/>
    <w:rsid w:val="00953254"/>
    <w:rsid w:val="0095336F"/>
    <w:rsid w:val="00955AA3"/>
    <w:rsid w:val="00957AA7"/>
    <w:rsid w:val="00957FEB"/>
    <w:rsid w:val="00961098"/>
    <w:rsid w:val="00962767"/>
    <w:rsid w:val="009628AB"/>
    <w:rsid w:val="00964DCD"/>
    <w:rsid w:val="00965175"/>
    <w:rsid w:val="009653C4"/>
    <w:rsid w:val="00965779"/>
    <w:rsid w:val="00965A7D"/>
    <w:rsid w:val="00966B41"/>
    <w:rsid w:val="00966CFC"/>
    <w:rsid w:val="00967FB6"/>
    <w:rsid w:val="00970181"/>
    <w:rsid w:val="00971B94"/>
    <w:rsid w:val="00972123"/>
    <w:rsid w:val="0097231D"/>
    <w:rsid w:val="00972347"/>
    <w:rsid w:val="009731B5"/>
    <w:rsid w:val="009735EC"/>
    <w:rsid w:val="00973FEB"/>
    <w:rsid w:val="00974483"/>
    <w:rsid w:val="009763AA"/>
    <w:rsid w:val="00977287"/>
    <w:rsid w:val="00977978"/>
    <w:rsid w:val="009779D4"/>
    <w:rsid w:val="00980728"/>
    <w:rsid w:val="00983281"/>
    <w:rsid w:val="00985098"/>
    <w:rsid w:val="009869F9"/>
    <w:rsid w:val="00986DF3"/>
    <w:rsid w:val="0098735B"/>
    <w:rsid w:val="0098738F"/>
    <w:rsid w:val="0099147C"/>
    <w:rsid w:val="0099198A"/>
    <w:rsid w:val="00991EB0"/>
    <w:rsid w:val="00992313"/>
    <w:rsid w:val="00992C78"/>
    <w:rsid w:val="00994F2C"/>
    <w:rsid w:val="00995164"/>
    <w:rsid w:val="00995E8D"/>
    <w:rsid w:val="009966F0"/>
    <w:rsid w:val="009A1CF1"/>
    <w:rsid w:val="009A2139"/>
    <w:rsid w:val="009A2778"/>
    <w:rsid w:val="009A61F4"/>
    <w:rsid w:val="009A6444"/>
    <w:rsid w:val="009A69BB"/>
    <w:rsid w:val="009A6B1F"/>
    <w:rsid w:val="009A6D70"/>
    <w:rsid w:val="009A7B30"/>
    <w:rsid w:val="009B052E"/>
    <w:rsid w:val="009B0825"/>
    <w:rsid w:val="009B1183"/>
    <w:rsid w:val="009B1240"/>
    <w:rsid w:val="009B35A1"/>
    <w:rsid w:val="009B3BD8"/>
    <w:rsid w:val="009B409C"/>
    <w:rsid w:val="009B54C9"/>
    <w:rsid w:val="009B7C04"/>
    <w:rsid w:val="009C04DE"/>
    <w:rsid w:val="009C0E06"/>
    <w:rsid w:val="009C4562"/>
    <w:rsid w:val="009C4577"/>
    <w:rsid w:val="009C4A12"/>
    <w:rsid w:val="009C4F15"/>
    <w:rsid w:val="009C56EF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60EF"/>
    <w:rsid w:val="009D6321"/>
    <w:rsid w:val="009E02BE"/>
    <w:rsid w:val="009E0CCA"/>
    <w:rsid w:val="009E13FA"/>
    <w:rsid w:val="009E2AF3"/>
    <w:rsid w:val="009E3304"/>
    <w:rsid w:val="009E38F1"/>
    <w:rsid w:val="009E3E43"/>
    <w:rsid w:val="009E4D57"/>
    <w:rsid w:val="009E5D5B"/>
    <w:rsid w:val="009E6B90"/>
    <w:rsid w:val="009E7665"/>
    <w:rsid w:val="009E7A8E"/>
    <w:rsid w:val="009E7A92"/>
    <w:rsid w:val="009F0608"/>
    <w:rsid w:val="009F0937"/>
    <w:rsid w:val="009F11C6"/>
    <w:rsid w:val="009F26AB"/>
    <w:rsid w:val="009F3266"/>
    <w:rsid w:val="009F33D1"/>
    <w:rsid w:val="009F3EDC"/>
    <w:rsid w:val="009F44D3"/>
    <w:rsid w:val="009F53FE"/>
    <w:rsid w:val="009F5B60"/>
    <w:rsid w:val="009F5F53"/>
    <w:rsid w:val="009F6F8A"/>
    <w:rsid w:val="009F70D5"/>
    <w:rsid w:val="00A01117"/>
    <w:rsid w:val="00A02D0B"/>
    <w:rsid w:val="00A02D85"/>
    <w:rsid w:val="00A036A2"/>
    <w:rsid w:val="00A03840"/>
    <w:rsid w:val="00A05D20"/>
    <w:rsid w:val="00A05EA2"/>
    <w:rsid w:val="00A05EAF"/>
    <w:rsid w:val="00A060FC"/>
    <w:rsid w:val="00A06792"/>
    <w:rsid w:val="00A07A87"/>
    <w:rsid w:val="00A07FB2"/>
    <w:rsid w:val="00A112D6"/>
    <w:rsid w:val="00A1279C"/>
    <w:rsid w:val="00A13E3A"/>
    <w:rsid w:val="00A15929"/>
    <w:rsid w:val="00A160EE"/>
    <w:rsid w:val="00A161BE"/>
    <w:rsid w:val="00A17D9C"/>
    <w:rsid w:val="00A20A66"/>
    <w:rsid w:val="00A21476"/>
    <w:rsid w:val="00A22C85"/>
    <w:rsid w:val="00A23258"/>
    <w:rsid w:val="00A2427C"/>
    <w:rsid w:val="00A24B60"/>
    <w:rsid w:val="00A25855"/>
    <w:rsid w:val="00A306A4"/>
    <w:rsid w:val="00A30FFD"/>
    <w:rsid w:val="00A310A0"/>
    <w:rsid w:val="00A31311"/>
    <w:rsid w:val="00A32CC8"/>
    <w:rsid w:val="00A35C66"/>
    <w:rsid w:val="00A35E50"/>
    <w:rsid w:val="00A371C6"/>
    <w:rsid w:val="00A377B2"/>
    <w:rsid w:val="00A40E57"/>
    <w:rsid w:val="00A41060"/>
    <w:rsid w:val="00A41AFD"/>
    <w:rsid w:val="00A4275C"/>
    <w:rsid w:val="00A42E40"/>
    <w:rsid w:val="00A43148"/>
    <w:rsid w:val="00A439E8"/>
    <w:rsid w:val="00A43AC2"/>
    <w:rsid w:val="00A45B6B"/>
    <w:rsid w:val="00A45E7F"/>
    <w:rsid w:val="00A47948"/>
    <w:rsid w:val="00A50AFE"/>
    <w:rsid w:val="00A50E28"/>
    <w:rsid w:val="00A51000"/>
    <w:rsid w:val="00A518E0"/>
    <w:rsid w:val="00A53714"/>
    <w:rsid w:val="00A537C6"/>
    <w:rsid w:val="00A53837"/>
    <w:rsid w:val="00A54D22"/>
    <w:rsid w:val="00A5540E"/>
    <w:rsid w:val="00A55B11"/>
    <w:rsid w:val="00A55C96"/>
    <w:rsid w:val="00A573FF"/>
    <w:rsid w:val="00A5749D"/>
    <w:rsid w:val="00A574A1"/>
    <w:rsid w:val="00A57AFC"/>
    <w:rsid w:val="00A60845"/>
    <w:rsid w:val="00A60F20"/>
    <w:rsid w:val="00A61108"/>
    <w:rsid w:val="00A613EA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24FF"/>
    <w:rsid w:val="00A740F2"/>
    <w:rsid w:val="00A744D1"/>
    <w:rsid w:val="00A74716"/>
    <w:rsid w:val="00A75425"/>
    <w:rsid w:val="00A77B76"/>
    <w:rsid w:val="00A80D2D"/>
    <w:rsid w:val="00A81CB6"/>
    <w:rsid w:val="00A839AE"/>
    <w:rsid w:val="00A863C5"/>
    <w:rsid w:val="00A9237A"/>
    <w:rsid w:val="00A93CA6"/>
    <w:rsid w:val="00A94A49"/>
    <w:rsid w:val="00A94B87"/>
    <w:rsid w:val="00A956A3"/>
    <w:rsid w:val="00A96168"/>
    <w:rsid w:val="00A9620F"/>
    <w:rsid w:val="00AA11B2"/>
    <w:rsid w:val="00AA1FCC"/>
    <w:rsid w:val="00AA4607"/>
    <w:rsid w:val="00AA4A19"/>
    <w:rsid w:val="00AA5E98"/>
    <w:rsid w:val="00AA6A26"/>
    <w:rsid w:val="00AA6E06"/>
    <w:rsid w:val="00AA7E14"/>
    <w:rsid w:val="00AB0091"/>
    <w:rsid w:val="00AB0EF2"/>
    <w:rsid w:val="00AB1B33"/>
    <w:rsid w:val="00AB4839"/>
    <w:rsid w:val="00AB53B0"/>
    <w:rsid w:val="00AB5E2B"/>
    <w:rsid w:val="00AB761D"/>
    <w:rsid w:val="00AB7A8B"/>
    <w:rsid w:val="00AC04A3"/>
    <w:rsid w:val="00AC2401"/>
    <w:rsid w:val="00AC3A71"/>
    <w:rsid w:val="00AC4560"/>
    <w:rsid w:val="00AC4BF0"/>
    <w:rsid w:val="00AC538D"/>
    <w:rsid w:val="00AC61C1"/>
    <w:rsid w:val="00AC6636"/>
    <w:rsid w:val="00AD0262"/>
    <w:rsid w:val="00AD0632"/>
    <w:rsid w:val="00AD18D6"/>
    <w:rsid w:val="00AD2A10"/>
    <w:rsid w:val="00AD2D89"/>
    <w:rsid w:val="00AD2F0D"/>
    <w:rsid w:val="00AD3CB2"/>
    <w:rsid w:val="00AD4DE1"/>
    <w:rsid w:val="00AD5237"/>
    <w:rsid w:val="00AD5A7A"/>
    <w:rsid w:val="00AD6DAA"/>
    <w:rsid w:val="00AD7230"/>
    <w:rsid w:val="00AD7FB5"/>
    <w:rsid w:val="00AE0516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3C51"/>
    <w:rsid w:val="00B06083"/>
    <w:rsid w:val="00B06A1B"/>
    <w:rsid w:val="00B102AF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5FD6"/>
    <w:rsid w:val="00B266CE"/>
    <w:rsid w:val="00B27180"/>
    <w:rsid w:val="00B2723D"/>
    <w:rsid w:val="00B27855"/>
    <w:rsid w:val="00B27D3F"/>
    <w:rsid w:val="00B30911"/>
    <w:rsid w:val="00B31A28"/>
    <w:rsid w:val="00B323FB"/>
    <w:rsid w:val="00B33DE9"/>
    <w:rsid w:val="00B340D4"/>
    <w:rsid w:val="00B36004"/>
    <w:rsid w:val="00B3693F"/>
    <w:rsid w:val="00B37148"/>
    <w:rsid w:val="00B404FE"/>
    <w:rsid w:val="00B43EBD"/>
    <w:rsid w:val="00B445D2"/>
    <w:rsid w:val="00B4550C"/>
    <w:rsid w:val="00B4579D"/>
    <w:rsid w:val="00B46B8A"/>
    <w:rsid w:val="00B5062A"/>
    <w:rsid w:val="00B50E1D"/>
    <w:rsid w:val="00B50ED1"/>
    <w:rsid w:val="00B51AF1"/>
    <w:rsid w:val="00B53C81"/>
    <w:rsid w:val="00B54238"/>
    <w:rsid w:val="00B549F2"/>
    <w:rsid w:val="00B54B0A"/>
    <w:rsid w:val="00B56144"/>
    <w:rsid w:val="00B57DCC"/>
    <w:rsid w:val="00B57E62"/>
    <w:rsid w:val="00B615F2"/>
    <w:rsid w:val="00B634DE"/>
    <w:rsid w:val="00B643FA"/>
    <w:rsid w:val="00B65D0F"/>
    <w:rsid w:val="00B67670"/>
    <w:rsid w:val="00B676B7"/>
    <w:rsid w:val="00B7169D"/>
    <w:rsid w:val="00B7214F"/>
    <w:rsid w:val="00B72309"/>
    <w:rsid w:val="00B7401C"/>
    <w:rsid w:val="00B75389"/>
    <w:rsid w:val="00B7654D"/>
    <w:rsid w:val="00B7773B"/>
    <w:rsid w:val="00B779EE"/>
    <w:rsid w:val="00B77AFD"/>
    <w:rsid w:val="00B77C73"/>
    <w:rsid w:val="00B77DCF"/>
    <w:rsid w:val="00B8039B"/>
    <w:rsid w:val="00B81D90"/>
    <w:rsid w:val="00B8388F"/>
    <w:rsid w:val="00B85374"/>
    <w:rsid w:val="00B866F7"/>
    <w:rsid w:val="00B879CF"/>
    <w:rsid w:val="00B91E1C"/>
    <w:rsid w:val="00B91F19"/>
    <w:rsid w:val="00B92991"/>
    <w:rsid w:val="00B93AAD"/>
    <w:rsid w:val="00B9450C"/>
    <w:rsid w:val="00B94630"/>
    <w:rsid w:val="00B9483D"/>
    <w:rsid w:val="00B94C91"/>
    <w:rsid w:val="00B96B92"/>
    <w:rsid w:val="00B97401"/>
    <w:rsid w:val="00BA1F90"/>
    <w:rsid w:val="00BA2E06"/>
    <w:rsid w:val="00BA2F5A"/>
    <w:rsid w:val="00BA3116"/>
    <w:rsid w:val="00BA4F93"/>
    <w:rsid w:val="00BA7BFD"/>
    <w:rsid w:val="00BB2A66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D084B"/>
    <w:rsid w:val="00BD3BCA"/>
    <w:rsid w:val="00BD40BC"/>
    <w:rsid w:val="00BD439C"/>
    <w:rsid w:val="00BD54FC"/>
    <w:rsid w:val="00BD6001"/>
    <w:rsid w:val="00BD6BE1"/>
    <w:rsid w:val="00BD6C62"/>
    <w:rsid w:val="00BD7939"/>
    <w:rsid w:val="00BD7C75"/>
    <w:rsid w:val="00BD7E46"/>
    <w:rsid w:val="00BE1534"/>
    <w:rsid w:val="00BE156A"/>
    <w:rsid w:val="00BE1DCC"/>
    <w:rsid w:val="00BE3457"/>
    <w:rsid w:val="00BE3F39"/>
    <w:rsid w:val="00BE499E"/>
    <w:rsid w:val="00BE5152"/>
    <w:rsid w:val="00BE5699"/>
    <w:rsid w:val="00BE6186"/>
    <w:rsid w:val="00BE74DF"/>
    <w:rsid w:val="00BF0BF4"/>
    <w:rsid w:val="00BF253B"/>
    <w:rsid w:val="00BF2680"/>
    <w:rsid w:val="00BF2829"/>
    <w:rsid w:val="00BF3222"/>
    <w:rsid w:val="00BF3B54"/>
    <w:rsid w:val="00BF4201"/>
    <w:rsid w:val="00BF45AE"/>
    <w:rsid w:val="00BF5436"/>
    <w:rsid w:val="00BF58DC"/>
    <w:rsid w:val="00BF661F"/>
    <w:rsid w:val="00C001B1"/>
    <w:rsid w:val="00C001EB"/>
    <w:rsid w:val="00C00472"/>
    <w:rsid w:val="00C0084C"/>
    <w:rsid w:val="00C008CB"/>
    <w:rsid w:val="00C036D2"/>
    <w:rsid w:val="00C03B09"/>
    <w:rsid w:val="00C04737"/>
    <w:rsid w:val="00C0543F"/>
    <w:rsid w:val="00C07A3D"/>
    <w:rsid w:val="00C11188"/>
    <w:rsid w:val="00C113AD"/>
    <w:rsid w:val="00C127DB"/>
    <w:rsid w:val="00C1340E"/>
    <w:rsid w:val="00C13C78"/>
    <w:rsid w:val="00C15235"/>
    <w:rsid w:val="00C15A14"/>
    <w:rsid w:val="00C15E0D"/>
    <w:rsid w:val="00C20A2E"/>
    <w:rsid w:val="00C20F4A"/>
    <w:rsid w:val="00C2171D"/>
    <w:rsid w:val="00C21E16"/>
    <w:rsid w:val="00C22744"/>
    <w:rsid w:val="00C229E7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501D7"/>
    <w:rsid w:val="00C51544"/>
    <w:rsid w:val="00C517AE"/>
    <w:rsid w:val="00C5343A"/>
    <w:rsid w:val="00C548AC"/>
    <w:rsid w:val="00C5614D"/>
    <w:rsid w:val="00C567F8"/>
    <w:rsid w:val="00C56A6F"/>
    <w:rsid w:val="00C57840"/>
    <w:rsid w:val="00C616E7"/>
    <w:rsid w:val="00C61CE0"/>
    <w:rsid w:val="00C61E54"/>
    <w:rsid w:val="00C647BA"/>
    <w:rsid w:val="00C64CCE"/>
    <w:rsid w:val="00C716E0"/>
    <w:rsid w:val="00C74086"/>
    <w:rsid w:val="00C74425"/>
    <w:rsid w:val="00C7574D"/>
    <w:rsid w:val="00C75977"/>
    <w:rsid w:val="00C76994"/>
    <w:rsid w:val="00C817DF"/>
    <w:rsid w:val="00C81F2D"/>
    <w:rsid w:val="00C8263B"/>
    <w:rsid w:val="00C82B63"/>
    <w:rsid w:val="00C831C2"/>
    <w:rsid w:val="00C83972"/>
    <w:rsid w:val="00C83A98"/>
    <w:rsid w:val="00C86DFB"/>
    <w:rsid w:val="00C87747"/>
    <w:rsid w:val="00C87C1B"/>
    <w:rsid w:val="00C9084E"/>
    <w:rsid w:val="00C9085F"/>
    <w:rsid w:val="00C93F00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2B2"/>
    <w:rsid w:val="00CA3F2B"/>
    <w:rsid w:val="00CA4991"/>
    <w:rsid w:val="00CA5DDB"/>
    <w:rsid w:val="00CA765D"/>
    <w:rsid w:val="00CA783A"/>
    <w:rsid w:val="00CB07E0"/>
    <w:rsid w:val="00CB0F1E"/>
    <w:rsid w:val="00CB1399"/>
    <w:rsid w:val="00CB71A2"/>
    <w:rsid w:val="00CB7652"/>
    <w:rsid w:val="00CC172E"/>
    <w:rsid w:val="00CC1781"/>
    <w:rsid w:val="00CC1912"/>
    <w:rsid w:val="00CC2EC4"/>
    <w:rsid w:val="00CC452D"/>
    <w:rsid w:val="00CC60AD"/>
    <w:rsid w:val="00CC6292"/>
    <w:rsid w:val="00CC794C"/>
    <w:rsid w:val="00CD0AF9"/>
    <w:rsid w:val="00CD33A4"/>
    <w:rsid w:val="00CD4E65"/>
    <w:rsid w:val="00CD6446"/>
    <w:rsid w:val="00CD6E1D"/>
    <w:rsid w:val="00CD7BD4"/>
    <w:rsid w:val="00CD7C44"/>
    <w:rsid w:val="00CE1A20"/>
    <w:rsid w:val="00CE456E"/>
    <w:rsid w:val="00CE773D"/>
    <w:rsid w:val="00CF19DC"/>
    <w:rsid w:val="00CF4003"/>
    <w:rsid w:val="00CF4F0C"/>
    <w:rsid w:val="00CF6839"/>
    <w:rsid w:val="00CF7A6B"/>
    <w:rsid w:val="00D00D40"/>
    <w:rsid w:val="00D0157E"/>
    <w:rsid w:val="00D0317A"/>
    <w:rsid w:val="00D031BC"/>
    <w:rsid w:val="00D03B79"/>
    <w:rsid w:val="00D041E6"/>
    <w:rsid w:val="00D0422C"/>
    <w:rsid w:val="00D05FF1"/>
    <w:rsid w:val="00D06CCB"/>
    <w:rsid w:val="00D10BFA"/>
    <w:rsid w:val="00D11780"/>
    <w:rsid w:val="00D11DED"/>
    <w:rsid w:val="00D12B6D"/>
    <w:rsid w:val="00D13802"/>
    <w:rsid w:val="00D172AF"/>
    <w:rsid w:val="00D17FCF"/>
    <w:rsid w:val="00D2002D"/>
    <w:rsid w:val="00D20CFE"/>
    <w:rsid w:val="00D2374C"/>
    <w:rsid w:val="00D23D81"/>
    <w:rsid w:val="00D24B53"/>
    <w:rsid w:val="00D250E3"/>
    <w:rsid w:val="00D25BB1"/>
    <w:rsid w:val="00D262B4"/>
    <w:rsid w:val="00D26B48"/>
    <w:rsid w:val="00D31FE8"/>
    <w:rsid w:val="00D34348"/>
    <w:rsid w:val="00D34728"/>
    <w:rsid w:val="00D348F3"/>
    <w:rsid w:val="00D34A3F"/>
    <w:rsid w:val="00D35D9C"/>
    <w:rsid w:val="00D36E02"/>
    <w:rsid w:val="00D374B9"/>
    <w:rsid w:val="00D4154C"/>
    <w:rsid w:val="00D44B6E"/>
    <w:rsid w:val="00D44EFC"/>
    <w:rsid w:val="00D45A00"/>
    <w:rsid w:val="00D460B7"/>
    <w:rsid w:val="00D46402"/>
    <w:rsid w:val="00D46E65"/>
    <w:rsid w:val="00D471A1"/>
    <w:rsid w:val="00D50DB0"/>
    <w:rsid w:val="00D51C37"/>
    <w:rsid w:val="00D51F18"/>
    <w:rsid w:val="00D529B9"/>
    <w:rsid w:val="00D52A76"/>
    <w:rsid w:val="00D535BB"/>
    <w:rsid w:val="00D55D56"/>
    <w:rsid w:val="00D570C4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8BF"/>
    <w:rsid w:val="00D722B6"/>
    <w:rsid w:val="00D7347E"/>
    <w:rsid w:val="00D73CE3"/>
    <w:rsid w:val="00D75089"/>
    <w:rsid w:val="00D759FF"/>
    <w:rsid w:val="00D76169"/>
    <w:rsid w:val="00D765D7"/>
    <w:rsid w:val="00D77332"/>
    <w:rsid w:val="00D809CA"/>
    <w:rsid w:val="00D80DED"/>
    <w:rsid w:val="00D810B8"/>
    <w:rsid w:val="00D819D6"/>
    <w:rsid w:val="00D82053"/>
    <w:rsid w:val="00D84ECA"/>
    <w:rsid w:val="00D85BF3"/>
    <w:rsid w:val="00D86D90"/>
    <w:rsid w:val="00D87BBC"/>
    <w:rsid w:val="00D907BB"/>
    <w:rsid w:val="00D90EBB"/>
    <w:rsid w:val="00D915DA"/>
    <w:rsid w:val="00D91A20"/>
    <w:rsid w:val="00D92480"/>
    <w:rsid w:val="00D935AB"/>
    <w:rsid w:val="00D938F8"/>
    <w:rsid w:val="00D93CAA"/>
    <w:rsid w:val="00D93FC9"/>
    <w:rsid w:val="00D94776"/>
    <w:rsid w:val="00D94E78"/>
    <w:rsid w:val="00D96335"/>
    <w:rsid w:val="00D96383"/>
    <w:rsid w:val="00D96505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DCB"/>
    <w:rsid w:val="00DB15B7"/>
    <w:rsid w:val="00DB2053"/>
    <w:rsid w:val="00DB2A2D"/>
    <w:rsid w:val="00DB30DF"/>
    <w:rsid w:val="00DB6316"/>
    <w:rsid w:val="00DB667E"/>
    <w:rsid w:val="00DB7E09"/>
    <w:rsid w:val="00DC085B"/>
    <w:rsid w:val="00DC10DE"/>
    <w:rsid w:val="00DC2985"/>
    <w:rsid w:val="00DC3280"/>
    <w:rsid w:val="00DC3719"/>
    <w:rsid w:val="00DC6BCE"/>
    <w:rsid w:val="00DC74F7"/>
    <w:rsid w:val="00DC7B00"/>
    <w:rsid w:val="00DC7FCD"/>
    <w:rsid w:val="00DD033A"/>
    <w:rsid w:val="00DD0914"/>
    <w:rsid w:val="00DD0D1D"/>
    <w:rsid w:val="00DD1A7A"/>
    <w:rsid w:val="00DD37C8"/>
    <w:rsid w:val="00DD4164"/>
    <w:rsid w:val="00DD48BC"/>
    <w:rsid w:val="00DE0D15"/>
    <w:rsid w:val="00DE148F"/>
    <w:rsid w:val="00DE1562"/>
    <w:rsid w:val="00DE187D"/>
    <w:rsid w:val="00DE4139"/>
    <w:rsid w:val="00DE4C1C"/>
    <w:rsid w:val="00DE5CA2"/>
    <w:rsid w:val="00DE6391"/>
    <w:rsid w:val="00DE7883"/>
    <w:rsid w:val="00DF0093"/>
    <w:rsid w:val="00DF1084"/>
    <w:rsid w:val="00DF3CB6"/>
    <w:rsid w:val="00DF40F8"/>
    <w:rsid w:val="00DF4DAC"/>
    <w:rsid w:val="00DF6EC4"/>
    <w:rsid w:val="00DF75A9"/>
    <w:rsid w:val="00DF7C29"/>
    <w:rsid w:val="00E007C7"/>
    <w:rsid w:val="00E01DC3"/>
    <w:rsid w:val="00E02FA0"/>
    <w:rsid w:val="00E036D7"/>
    <w:rsid w:val="00E03C08"/>
    <w:rsid w:val="00E04543"/>
    <w:rsid w:val="00E04C37"/>
    <w:rsid w:val="00E077F1"/>
    <w:rsid w:val="00E078BA"/>
    <w:rsid w:val="00E07C17"/>
    <w:rsid w:val="00E1376A"/>
    <w:rsid w:val="00E14EA6"/>
    <w:rsid w:val="00E150AA"/>
    <w:rsid w:val="00E17F7F"/>
    <w:rsid w:val="00E205DC"/>
    <w:rsid w:val="00E212CA"/>
    <w:rsid w:val="00E21FFC"/>
    <w:rsid w:val="00E2210D"/>
    <w:rsid w:val="00E23E4D"/>
    <w:rsid w:val="00E25B6A"/>
    <w:rsid w:val="00E27D00"/>
    <w:rsid w:val="00E304D4"/>
    <w:rsid w:val="00E30FA3"/>
    <w:rsid w:val="00E315B2"/>
    <w:rsid w:val="00E31F54"/>
    <w:rsid w:val="00E32432"/>
    <w:rsid w:val="00E34DCB"/>
    <w:rsid w:val="00E36CDB"/>
    <w:rsid w:val="00E40F3B"/>
    <w:rsid w:val="00E439F5"/>
    <w:rsid w:val="00E44EB5"/>
    <w:rsid w:val="00E45713"/>
    <w:rsid w:val="00E457CF"/>
    <w:rsid w:val="00E47CFC"/>
    <w:rsid w:val="00E5109D"/>
    <w:rsid w:val="00E52785"/>
    <w:rsid w:val="00E52E51"/>
    <w:rsid w:val="00E5523C"/>
    <w:rsid w:val="00E55ED5"/>
    <w:rsid w:val="00E65131"/>
    <w:rsid w:val="00E6685F"/>
    <w:rsid w:val="00E675B6"/>
    <w:rsid w:val="00E67B30"/>
    <w:rsid w:val="00E70DE6"/>
    <w:rsid w:val="00E71103"/>
    <w:rsid w:val="00E71F98"/>
    <w:rsid w:val="00E727CE"/>
    <w:rsid w:val="00E72EC8"/>
    <w:rsid w:val="00E73A17"/>
    <w:rsid w:val="00E74D64"/>
    <w:rsid w:val="00E77A40"/>
    <w:rsid w:val="00E80716"/>
    <w:rsid w:val="00E8188D"/>
    <w:rsid w:val="00E835AB"/>
    <w:rsid w:val="00E845F5"/>
    <w:rsid w:val="00E8541C"/>
    <w:rsid w:val="00E87C40"/>
    <w:rsid w:val="00E90BE6"/>
    <w:rsid w:val="00E929CD"/>
    <w:rsid w:val="00E9338E"/>
    <w:rsid w:val="00E9419C"/>
    <w:rsid w:val="00E960FE"/>
    <w:rsid w:val="00E96BA3"/>
    <w:rsid w:val="00E97B20"/>
    <w:rsid w:val="00EA1ADC"/>
    <w:rsid w:val="00EA1E1E"/>
    <w:rsid w:val="00EA2E55"/>
    <w:rsid w:val="00EA38B9"/>
    <w:rsid w:val="00EA41BB"/>
    <w:rsid w:val="00EA6810"/>
    <w:rsid w:val="00EA6EE1"/>
    <w:rsid w:val="00EA72E6"/>
    <w:rsid w:val="00EA76F6"/>
    <w:rsid w:val="00EA78EB"/>
    <w:rsid w:val="00EB0891"/>
    <w:rsid w:val="00EB1FC9"/>
    <w:rsid w:val="00EB26ED"/>
    <w:rsid w:val="00EB30A7"/>
    <w:rsid w:val="00EB493E"/>
    <w:rsid w:val="00EB5C37"/>
    <w:rsid w:val="00EC0126"/>
    <w:rsid w:val="00EC054A"/>
    <w:rsid w:val="00EC14E1"/>
    <w:rsid w:val="00EC156D"/>
    <w:rsid w:val="00EC19B6"/>
    <w:rsid w:val="00EC1AFA"/>
    <w:rsid w:val="00EC2510"/>
    <w:rsid w:val="00EC299B"/>
    <w:rsid w:val="00EC4DDB"/>
    <w:rsid w:val="00EC5CC3"/>
    <w:rsid w:val="00EC5D00"/>
    <w:rsid w:val="00EC5EA7"/>
    <w:rsid w:val="00EC776C"/>
    <w:rsid w:val="00ED0B96"/>
    <w:rsid w:val="00ED1F75"/>
    <w:rsid w:val="00ED5037"/>
    <w:rsid w:val="00ED63B2"/>
    <w:rsid w:val="00EE197B"/>
    <w:rsid w:val="00EE2030"/>
    <w:rsid w:val="00EE3BB5"/>
    <w:rsid w:val="00EE4D05"/>
    <w:rsid w:val="00EE5363"/>
    <w:rsid w:val="00EE5DE2"/>
    <w:rsid w:val="00EE6591"/>
    <w:rsid w:val="00EF1829"/>
    <w:rsid w:val="00EF23C8"/>
    <w:rsid w:val="00EF2614"/>
    <w:rsid w:val="00EF452A"/>
    <w:rsid w:val="00EF53D5"/>
    <w:rsid w:val="00EF5410"/>
    <w:rsid w:val="00EF545B"/>
    <w:rsid w:val="00EF671B"/>
    <w:rsid w:val="00EF6BD1"/>
    <w:rsid w:val="00EF75B5"/>
    <w:rsid w:val="00EF7CD2"/>
    <w:rsid w:val="00EF7EFC"/>
    <w:rsid w:val="00F0069B"/>
    <w:rsid w:val="00F00959"/>
    <w:rsid w:val="00F01853"/>
    <w:rsid w:val="00F01B0B"/>
    <w:rsid w:val="00F03BFB"/>
    <w:rsid w:val="00F03F75"/>
    <w:rsid w:val="00F04AF1"/>
    <w:rsid w:val="00F06425"/>
    <w:rsid w:val="00F06C5C"/>
    <w:rsid w:val="00F0742A"/>
    <w:rsid w:val="00F11612"/>
    <w:rsid w:val="00F11866"/>
    <w:rsid w:val="00F11A97"/>
    <w:rsid w:val="00F13978"/>
    <w:rsid w:val="00F13E1D"/>
    <w:rsid w:val="00F14BCE"/>
    <w:rsid w:val="00F15379"/>
    <w:rsid w:val="00F15947"/>
    <w:rsid w:val="00F178CB"/>
    <w:rsid w:val="00F210BB"/>
    <w:rsid w:val="00F219D7"/>
    <w:rsid w:val="00F22806"/>
    <w:rsid w:val="00F23413"/>
    <w:rsid w:val="00F236CD"/>
    <w:rsid w:val="00F264EA"/>
    <w:rsid w:val="00F27726"/>
    <w:rsid w:val="00F30BEA"/>
    <w:rsid w:val="00F31982"/>
    <w:rsid w:val="00F32396"/>
    <w:rsid w:val="00F333FC"/>
    <w:rsid w:val="00F348C3"/>
    <w:rsid w:val="00F359C7"/>
    <w:rsid w:val="00F35D1C"/>
    <w:rsid w:val="00F37577"/>
    <w:rsid w:val="00F404BB"/>
    <w:rsid w:val="00F404D4"/>
    <w:rsid w:val="00F437CA"/>
    <w:rsid w:val="00F45DB5"/>
    <w:rsid w:val="00F45FBE"/>
    <w:rsid w:val="00F46C4B"/>
    <w:rsid w:val="00F477E2"/>
    <w:rsid w:val="00F50745"/>
    <w:rsid w:val="00F52A2A"/>
    <w:rsid w:val="00F537D7"/>
    <w:rsid w:val="00F53B32"/>
    <w:rsid w:val="00F5464F"/>
    <w:rsid w:val="00F54E04"/>
    <w:rsid w:val="00F55047"/>
    <w:rsid w:val="00F578BD"/>
    <w:rsid w:val="00F60BB0"/>
    <w:rsid w:val="00F61338"/>
    <w:rsid w:val="00F615FA"/>
    <w:rsid w:val="00F617D1"/>
    <w:rsid w:val="00F61AD4"/>
    <w:rsid w:val="00F62745"/>
    <w:rsid w:val="00F62D29"/>
    <w:rsid w:val="00F6312D"/>
    <w:rsid w:val="00F63754"/>
    <w:rsid w:val="00F63D81"/>
    <w:rsid w:val="00F64251"/>
    <w:rsid w:val="00F647FF"/>
    <w:rsid w:val="00F64C0A"/>
    <w:rsid w:val="00F64E78"/>
    <w:rsid w:val="00F65080"/>
    <w:rsid w:val="00F6687F"/>
    <w:rsid w:val="00F67523"/>
    <w:rsid w:val="00F67718"/>
    <w:rsid w:val="00F70604"/>
    <w:rsid w:val="00F70691"/>
    <w:rsid w:val="00F71ACD"/>
    <w:rsid w:val="00F74FF8"/>
    <w:rsid w:val="00F75B5F"/>
    <w:rsid w:val="00F75C1C"/>
    <w:rsid w:val="00F77871"/>
    <w:rsid w:val="00F77AB4"/>
    <w:rsid w:val="00F829F9"/>
    <w:rsid w:val="00F8301C"/>
    <w:rsid w:val="00F834ED"/>
    <w:rsid w:val="00F84122"/>
    <w:rsid w:val="00F85ADA"/>
    <w:rsid w:val="00F85E3F"/>
    <w:rsid w:val="00F86317"/>
    <w:rsid w:val="00F9050C"/>
    <w:rsid w:val="00F90827"/>
    <w:rsid w:val="00F912C9"/>
    <w:rsid w:val="00F92D22"/>
    <w:rsid w:val="00F92E11"/>
    <w:rsid w:val="00F93725"/>
    <w:rsid w:val="00F93EF4"/>
    <w:rsid w:val="00F943F3"/>
    <w:rsid w:val="00F94851"/>
    <w:rsid w:val="00F95C85"/>
    <w:rsid w:val="00F97DA2"/>
    <w:rsid w:val="00F97FBF"/>
    <w:rsid w:val="00FA398C"/>
    <w:rsid w:val="00FA4191"/>
    <w:rsid w:val="00FA49C5"/>
    <w:rsid w:val="00FA4AF9"/>
    <w:rsid w:val="00FA50E2"/>
    <w:rsid w:val="00FA55D4"/>
    <w:rsid w:val="00FA6D01"/>
    <w:rsid w:val="00FA79B6"/>
    <w:rsid w:val="00FA7CE8"/>
    <w:rsid w:val="00FA7F00"/>
    <w:rsid w:val="00FB0B34"/>
    <w:rsid w:val="00FB25C1"/>
    <w:rsid w:val="00FB2C9D"/>
    <w:rsid w:val="00FB37F7"/>
    <w:rsid w:val="00FB458F"/>
    <w:rsid w:val="00FB62C8"/>
    <w:rsid w:val="00FB66A6"/>
    <w:rsid w:val="00FB7505"/>
    <w:rsid w:val="00FC1364"/>
    <w:rsid w:val="00FC3083"/>
    <w:rsid w:val="00FC31B6"/>
    <w:rsid w:val="00FC67D7"/>
    <w:rsid w:val="00FD0E58"/>
    <w:rsid w:val="00FD2A1E"/>
    <w:rsid w:val="00FD2CDB"/>
    <w:rsid w:val="00FD4CED"/>
    <w:rsid w:val="00FD511F"/>
    <w:rsid w:val="00FD63DE"/>
    <w:rsid w:val="00FD6A0C"/>
    <w:rsid w:val="00FD7016"/>
    <w:rsid w:val="00FD7B04"/>
    <w:rsid w:val="00FE057A"/>
    <w:rsid w:val="00FE240C"/>
    <w:rsid w:val="00FE4500"/>
    <w:rsid w:val="00FE71C7"/>
    <w:rsid w:val="00FF00EA"/>
    <w:rsid w:val="00FF10F1"/>
    <w:rsid w:val="00FF15A7"/>
    <w:rsid w:val="00FF25E6"/>
    <w:rsid w:val="00FF27C0"/>
    <w:rsid w:val="00FF2E44"/>
    <w:rsid w:val="00FF3CD6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D5FD48"/>
  <w15:chartTrackingRefBased/>
  <w15:docId w15:val="{B6791EF6-37BF-4CBC-9DBB-43FEE85C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E44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80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link w:val="HeaderChar"/>
    <w:uiPriority w:val="99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C03B09"/>
    <w:pPr>
      <w:ind w:left="720"/>
      <w:contextualSpacing/>
    </w:pPr>
  </w:style>
  <w:style w:type="table" w:styleId="TableGrid">
    <w:name w:val="Table Grid"/>
    <w:basedOn w:val="TableNormal"/>
    <w:rsid w:val="009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7EF4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880115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88011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60BB0"/>
    <w:rPr>
      <w:sz w:val="24"/>
      <w:szCs w:val="28"/>
    </w:rPr>
  </w:style>
  <w:style w:type="table" w:styleId="GridTable4-Accent1">
    <w:name w:val="Grid Table 4 Accent 1"/>
    <w:basedOn w:val="TableNormal"/>
    <w:uiPriority w:val="49"/>
    <w:rsid w:val="00AA6E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A6E0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nhideWhenUsed/>
    <w:qFormat/>
    <w:rsid w:val="006C4B87"/>
    <w:pPr>
      <w:spacing w:after="200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15DC6-ABFA-4248-B680-E89B1ECA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3115</Words>
  <Characters>11185</Characters>
  <Application>Microsoft Office Word</Application>
  <DocSecurity>0</DocSecurity>
  <Lines>9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DELL</cp:lastModifiedBy>
  <cp:revision>45</cp:revision>
  <cp:lastPrinted>2024-01-25T03:55:00Z</cp:lastPrinted>
  <dcterms:created xsi:type="dcterms:W3CDTF">2024-01-11T08:49:00Z</dcterms:created>
  <dcterms:modified xsi:type="dcterms:W3CDTF">2024-04-08T03:14:00Z</dcterms:modified>
</cp:coreProperties>
</file>